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70" w:rsidRPr="006C69FE" w:rsidRDefault="006C69FE" w:rsidP="006C69FE">
      <w:pPr>
        <w:bidi/>
        <w:jc w:val="center"/>
        <w:rPr>
          <w:b/>
          <w:bCs/>
          <w:sz w:val="24"/>
          <w:szCs w:val="24"/>
          <w:rtl/>
          <w:lang w:bidi="fa-IR"/>
        </w:rPr>
      </w:pPr>
      <w:bookmarkStart w:id="0" w:name="_GoBack"/>
      <w:r w:rsidRPr="006C69FE">
        <w:rPr>
          <w:rFonts w:hint="cs"/>
          <w:b/>
          <w:bCs/>
          <w:sz w:val="24"/>
          <w:szCs w:val="24"/>
          <w:rtl/>
          <w:lang w:bidi="fa-IR"/>
        </w:rPr>
        <w:t>خلاصه گز</w:t>
      </w:r>
      <w:r w:rsidR="00227E06" w:rsidRPr="006C69FE">
        <w:rPr>
          <w:rFonts w:hint="cs"/>
          <w:b/>
          <w:bCs/>
          <w:sz w:val="24"/>
          <w:szCs w:val="24"/>
          <w:rtl/>
          <w:lang w:bidi="fa-IR"/>
        </w:rPr>
        <w:t>ارش ا</w:t>
      </w:r>
      <w:r w:rsidR="00D34F1F" w:rsidRPr="006C69FE">
        <w:rPr>
          <w:rFonts w:hint="cs"/>
          <w:b/>
          <w:bCs/>
          <w:sz w:val="24"/>
          <w:szCs w:val="24"/>
          <w:rtl/>
          <w:lang w:bidi="fa-IR"/>
        </w:rPr>
        <w:t>ز چگونگی تطبیق پروژه کمربند سبز</w:t>
      </w:r>
      <w:r w:rsidR="00227E06" w:rsidRPr="006C69FE">
        <w:rPr>
          <w:rFonts w:hint="cs"/>
          <w:b/>
          <w:bCs/>
          <w:sz w:val="24"/>
          <w:szCs w:val="24"/>
          <w:rtl/>
          <w:lang w:bidi="fa-IR"/>
        </w:rPr>
        <w:t xml:space="preserve"> </w:t>
      </w:r>
      <w:r w:rsidR="0086246D" w:rsidRPr="006C69FE">
        <w:rPr>
          <w:rFonts w:hint="cs"/>
          <w:b/>
          <w:bCs/>
          <w:sz w:val="24"/>
          <w:szCs w:val="24"/>
          <w:rtl/>
          <w:lang w:bidi="fa-IR"/>
        </w:rPr>
        <w:t>سال</w:t>
      </w:r>
      <w:r w:rsidR="00B734CF" w:rsidRPr="006C69FE">
        <w:rPr>
          <w:rFonts w:hint="cs"/>
          <w:b/>
          <w:bCs/>
          <w:sz w:val="24"/>
          <w:szCs w:val="24"/>
          <w:rtl/>
          <w:lang w:bidi="fa-IR"/>
        </w:rPr>
        <w:t xml:space="preserve"> مالی</w:t>
      </w:r>
      <w:r w:rsidR="0086246D" w:rsidRPr="006C69FE">
        <w:rPr>
          <w:rFonts w:hint="cs"/>
          <w:b/>
          <w:bCs/>
          <w:sz w:val="24"/>
          <w:szCs w:val="24"/>
          <w:rtl/>
          <w:lang w:bidi="fa-IR"/>
        </w:rPr>
        <w:t xml:space="preserve"> </w:t>
      </w:r>
      <w:r w:rsidRPr="006C69FE">
        <w:rPr>
          <w:rFonts w:hint="cs"/>
          <w:b/>
          <w:bCs/>
          <w:sz w:val="24"/>
          <w:szCs w:val="24"/>
          <w:rtl/>
          <w:lang w:bidi="fa-IR"/>
        </w:rPr>
        <w:t>۱۳۹۸</w:t>
      </w:r>
      <w:r w:rsidR="0086246D" w:rsidRPr="006C69FE">
        <w:rPr>
          <w:rFonts w:hint="cs"/>
          <w:b/>
          <w:bCs/>
          <w:sz w:val="24"/>
          <w:szCs w:val="24"/>
          <w:rtl/>
          <w:lang w:bidi="fa-IR"/>
        </w:rPr>
        <w:t xml:space="preserve"> و</w:t>
      </w:r>
      <w:r w:rsidR="00D34F1F" w:rsidRPr="006C69FE">
        <w:rPr>
          <w:rFonts w:hint="cs"/>
          <w:b/>
          <w:bCs/>
          <w:sz w:val="24"/>
          <w:szCs w:val="24"/>
          <w:rtl/>
          <w:lang w:bidi="fa-IR"/>
        </w:rPr>
        <w:t xml:space="preserve">لایت کابل </w:t>
      </w:r>
    </w:p>
    <w:bookmarkEnd w:id="0"/>
    <w:p w:rsidR="00667083" w:rsidRPr="00227E06" w:rsidRDefault="00667083" w:rsidP="00667083">
      <w:pPr>
        <w:jc w:val="right"/>
        <w:rPr>
          <w:sz w:val="24"/>
          <w:szCs w:val="24"/>
          <w:rtl/>
          <w:lang w:bidi="prs-AF"/>
        </w:rPr>
      </w:pPr>
      <w:r w:rsidRPr="002B217A">
        <w:rPr>
          <w:rFonts w:hint="cs"/>
          <w:b/>
          <w:bCs/>
          <w:sz w:val="28"/>
          <w:szCs w:val="28"/>
          <w:u w:val="single"/>
          <w:rtl/>
          <w:lang w:bidi="prs-AF"/>
        </w:rPr>
        <w:t xml:space="preserve">نظارت کننده </w:t>
      </w:r>
      <w:r w:rsidR="00D34F1F">
        <w:rPr>
          <w:rFonts w:hint="cs"/>
          <w:b/>
          <w:bCs/>
          <w:sz w:val="28"/>
          <w:szCs w:val="28"/>
          <w:u w:val="single"/>
          <w:rtl/>
          <w:lang w:bidi="fa-IR"/>
        </w:rPr>
        <w:t xml:space="preserve">گان </w:t>
      </w:r>
      <w:r w:rsidRPr="00227E06">
        <w:rPr>
          <w:rFonts w:hint="cs"/>
          <w:b/>
          <w:bCs/>
          <w:sz w:val="24"/>
          <w:szCs w:val="24"/>
          <w:u w:val="single"/>
          <w:rtl/>
          <w:lang w:bidi="prs-AF"/>
        </w:rPr>
        <w:t>:</w:t>
      </w:r>
    </w:p>
    <w:p w:rsidR="00D34F1F" w:rsidRDefault="00227E06" w:rsidP="00D34F1F">
      <w:pPr>
        <w:jc w:val="right"/>
        <w:rPr>
          <w:sz w:val="24"/>
          <w:szCs w:val="24"/>
          <w:rtl/>
          <w:lang w:bidi="prs-AF"/>
        </w:rPr>
      </w:pPr>
      <w:r w:rsidRPr="002B217A">
        <w:rPr>
          <w:rFonts w:hint="cs"/>
          <w:sz w:val="24"/>
          <w:szCs w:val="24"/>
          <w:rtl/>
          <w:lang w:bidi="prs-AF"/>
        </w:rPr>
        <w:t>۱-</w:t>
      </w:r>
      <w:r w:rsidR="00D34F1F">
        <w:rPr>
          <w:rFonts w:hint="cs"/>
          <w:sz w:val="24"/>
          <w:szCs w:val="24"/>
          <w:rtl/>
          <w:lang w:bidi="fa-IR"/>
        </w:rPr>
        <w:t xml:space="preserve">حفیظ الله  "سلطانی </w:t>
      </w:r>
      <w:r w:rsidRPr="002B217A">
        <w:rPr>
          <w:rFonts w:hint="cs"/>
          <w:sz w:val="24"/>
          <w:szCs w:val="24"/>
          <w:rtl/>
          <w:lang w:bidi="fa-IR"/>
        </w:rPr>
        <w:t>" مدیر عموم</w:t>
      </w:r>
      <w:r w:rsidR="00D34F1F">
        <w:rPr>
          <w:rFonts w:hint="cs"/>
          <w:sz w:val="24"/>
          <w:szCs w:val="24"/>
          <w:rtl/>
          <w:lang w:bidi="fa-IR"/>
        </w:rPr>
        <w:t xml:space="preserve">ی ارزیابی برنامه های آبیاری وزیرساخت ها </w:t>
      </w:r>
      <w:r w:rsidR="005F66CB" w:rsidRPr="002B217A">
        <w:rPr>
          <w:rFonts w:hint="cs"/>
          <w:sz w:val="24"/>
          <w:szCs w:val="24"/>
          <w:rtl/>
          <w:lang w:bidi="prs-AF"/>
        </w:rPr>
        <w:t>.</w:t>
      </w:r>
    </w:p>
    <w:p w:rsidR="00667083" w:rsidRPr="00D34F1F" w:rsidRDefault="00667083" w:rsidP="00D34F1F">
      <w:pPr>
        <w:jc w:val="right"/>
        <w:rPr>
          <w:sz w:val="24"/>
          <w:szCs w:val="24"/>
          <w:rtl/>
          <w:lang w:bidi="fa-IR"/>
        </w:rPr>
      </w:pPr>
      <w:r w:rsidRPr="002B217A">
        <w:rPr>
          <w:rFonts w:hint="cs"/>
          <w:sz w:val="24"/>
          <w:szCs w:val="24"/>
          <w:rtl/>
          <w:lang w:bidi="prs-AF"/>
        </w:rPr>
        <w:t>۲</w:t>
      </w:r>
      <w:r w:rsidR="00227E06" w:rsidRPr="002B217A">
        <w:rPr>
          <w:rFonts w:hint="cs"/>
          <w:sz w:val="24"/>
          <w:szCs w:val="24"/>
          <w:rtl/>
          <w:lang w:bidi="prs-AF"/>
        </w:rPr>
        <w:t>-</w:t>
      </w:r>
      <w:r w:rsidR="00D34F1F">
        <w:rPr>
          <w:rFonts w:hint="cs"/>
          <w:sz w:val="24"/>
          <w:szCs w:val="24"/>
          <w:rtl/>
          <w:lang w:bidi="fa-IR"/>
        </w:rPr>
        <w:t xml:space="preserve"> فرید خان  "حکیمی </w:t>
      </w:r>
      <w:r w:rsidR="00227E06" w:rsidRPr="002B217A">
        <w:rPr>
          <w:rFonts w:hint="cs"/>
          <w:sz w:val="24"/>
          <w:szCs w:val="24"/>
          <w:rtl/>
          <w:lang w:bidi="fa-IR"/>
        </w:rPr>
        <w:t xml:space="preserve">" مدیر عمومی نظارت </w:t>
      </w:r>
      <w:r w:rsidR="00D34F1F">
        <w:rPr>
          <w:rFonts w:hint="cs"/>
          <w:sz w:val="24"/>
          <w:szCs w:val="24"/>
          <w:rtl/>
          <w:lang w:bidi="fa-IR"/>
        </w:rPr>
        <w:t xml:space="preserve">و ارزیابی ازتطبیق نتایج </w:t>
      </w:r>
      <w:r w:rsidR="005F66CB">
        <w:rPr>
          <w:rFonts w:hint="cs"/>
          <w:sz w:val="24"/>
          <w:szCs w:val="24"/>
          <w:rtl/>
          <w:lang w:bidi="prs-AF"/>
        </w:rPr>
        <w:t>.</w:t>
      </w:r>
    </w:p>
    <w:p w:rsidR="00667083" w:rsidRDefault="00667083" w:rsidP="00AE2320">
      <w:pPr>
        <w:spacing w:line="240" w:lineRule="auto"/>
        <w:jc w:val="right"/>
        <w:rPr>
          <w:sz w:val="28"/>
          <w:szCs w:val="28"/>
          <w:lang w:bidi="prs-AF"/>
        </w:rPr>
      </w:pPr>
      <w:r>
        <w:rPr>
          <w:rFonts w:hint="cs"/>
          <w:sz w:val="28"/>
          <w:szCs w:val="28"/>
          <w:rtl/>
          <w:lang w:bidi="prs-AF"/>
        </w:rPr>
        <w:t>تاریخ آغاز وختم نظارت :-</w:t>
      </w:r>
      <w:r w:rsidR="00AE2320">
        <w:rPr>
          <w:rFonts w:hint="cs"/>
          <w:sz w:val="24"/>
          <w:szCs w:val="24"/>
          <w:rtl/>
          <w:lang w:bidi="prs-AF"/>
        </w:rPr>
        <w:t>3</w:t>
      </w:r>
      <w:r w:rsidRPr="00487806">
        <w:rPr>
          <w:rFonts w:hint="cs"/>
          <w:sz w:val="24"/>
          <w:szCs w:val="24"/>
          <w:rtl/>
          <w:lang w:bidi="prs-AF"/>
        </w:rPr>
        <w:t>/</w:t>
      </w:r>
      <w:r w:rsidR="00604394" w:rsidRPr="00487806">
        <w:rPr>
          <w:rFonts w:hint="cs"/>
          <w:sz w:val="24"/>
          <w:szCs w:val="24"/>
          <w:rtl/>
          <w:lang w:bidi="prs-AF"/>
        </w:rPr>
        <w:t xml:space="preserve"> </w:t>
      </w:r>
      <w:r w:rsidR="00487806" w:rsidRPr="00487806">
        <w:rPr>
          <w:rFonts w:hint="cs"/>
          <w:sz w:val="24"/>
          <w:szCs w:val="24"/>
          <w:rtl/>
          <w:lang w:bidi="prs-AF"/>
        </w:rPr>
        <w:t>0</w:t>
      </w:r>
      <w:r w:rsidR="00AE2320">
        <w:rPr>
          <w:rFonts w:hint="cs"/>
          <w:sz w:val="24"/>
          <w:szCs w:val="24"/>
          <w:rtl/>
          <w:lang w:bidi="prs-AF"/>
        </w:rPr>
        <w:t>6</w:t>
      </w:r>
      <w:r w:rsidR="002D365B" w:rsidRPr="00487806">
        <w:rPr>
          <w:rFonts w:hint="cs"/>
          <w:sz w:val="24"/>
          <w:szCs w:val="24"/>
          <w:rtl/>
          <w:lang w:bidi="prs-AF"/>
        </w:rPr>
        <w:t xml:space="preserve"> </w:t>
      </w:r>
      <w:r w:rsidRPr="00487806">
        <w:rPr>
          <w:rFonts w:hint="cs"/>
          <w:sz w:val="24"/>
          <w:szCs w:val="24"/>
          <w:rtl/>
          <w:lang w:bidi="prs-AF"/>
        </w:rPr>
        <w:t>/139</w:t>
      </w:r>
      <w:r w:rsidR="005F66CB" w:rsidRPr="00487806">
        <w:rPr>
          <w:rFonts w:hint="cs"/>
          <w:sz w:val="24"/>
          <w:szCs w:val="24"/>
          <w:rtl/>
          <w:lang w:bidi="prs-AF"/>
        </w:rPr>
        <w:t>8</w:t>
      </w:r>
      <w:r w:rsidRPr="00487806">
        <w:rPr>
          <w:rFonts w:hint="cs"/>
          <w:sz w:val="24"/>
          <w:szCs w:val="24"/>
          <w:rtl/>
          <w:lang w:bidi="prs-AF"/>
        </w:rPr>
        <w:t xml:space="preserve">الی </w:t>
      </w:r>
      <w:r w:rsidR="00487806" w:rsidRPr="00487806">
        <w:rPr>
          <w:rFonts w:hint="cs"/>
          <w:sz w:val="24"/>
          <w:szCs w:val="24"/>
          <w:rtl/>
          <w:lang w:bidi="prs-AF"/>
        </w:rPr>
        <w:t>1</w:t>
      </w:r>
      <w:r w:rsidR="00AE2320">
        <w:rPr>
          <w:rFonts w:hint="cs"/>
          <w:sz w:val="24"/>
          <w:szCs w:val="24"/>
          <w:rtl/>
          <w:lang w:bidi="prs-AF"/>
        </w:rPr>
        <w:t>1</w:t>
      </w:r>
      <w:r w:rsidRPr="00487806">
        <w:rPr>
          <w:rFonts w:hint="cs"/>
          <w:sz w:val="24"/>
          <w:szCs w:val="24"/>
          <w:rtl/>
          <w:lang w:bidi="prs-AF"/>
        </w:rPr>
        <w:t>/</w:t>
      </w:r>
      <w:r w:rsidR="002D365B" w:rsidRPr="00487806">
        <w:rPr>
          <w:rFonts w:hint="cs"/>
          <w:sz w:val="24"/>
          <w:szCs w:val="24"/>
          <w:rtl/>
          <w:lang w:bidi="prs-AF"/>
        </w:rPr>
        <w:t xml:space="preserve"> </w:t>
      </w:r>
      <w:r w:rsidR="00487806" w:rsidRPr="00487806">
        <w:rPr>
          <w:rFonts w:hint="cs"/>
          <w:sz w:val="24"/>
          <w:szCs w:val="24"/>
          <w:rtl/>
          <w:lang w:bidi="prs-AF"/>
        </w:rPr>
        <w:t>0</w:t>
      </w:r>
      <w:r w:rsidR="00AE2320">
        <w:rPr>
          <w:rFonts w:hint="cs"/>
          <w:sz w:val="24"/>
          <w:szCs w:val="24"/>
          <w:rtl/>
          <w:lang w:bidi="prs-AF"/>
        </w:rPr>
        <w:t>6</w:t>
      </w:r>
      <w:r w:rsidR="00604394" w:rsidRPr="00487806">
        <w:rPr>
          <w:rFonts w:hint="cs"/>
          <w:sz w:val="24"/>
          <w:szCs w:val="24"/>
          <w:rtl/>
          <w:lang w:bidi="prs-AF"/>
        </w:rPr>
        <w:t xml:space="preserve"> </w:t>
      </w:r>
      <w:r w:rsidRPr="00487806">
        <w:rPr>
          <w:rFonts w:hint="cs"/>
          <w:sz w:val="24"/>
          <w:szCs w:val="24"/>
          <w:rtl/>
          <w:lang w:bidi="prs-AF"/>
        </w:rPr>
        <w:t>/139</w:t>
      </w:r>
      <w:r w:rsidR="005F66CB" w:rsidRPr="00487806">
        <w:rPr>
          <w:rFonts w:hint="cs"/>
          <w:sz w:val="24"/>
          <w:szCs w:val="24"/>
          <w:rtl/>
          <w:lang w:bidi="prs-AF"/>
        </w:rPr>
        <w:t>8</w:t>
      </w:r>
    </w:p>
    <w:p w:rsidR="00227E06" w:rsidRPr="0034438B" w:rsidRDefault="00227E06" w:rsidP="00067BD9">
      <w:pPr>
        <w:bidi/>
        <w:spacing w:line="240" w:lineRule="auto"/>
        <w:rPr>
          <w:b/>
          <w:bCs/>
          <w:sz w:val="24"/>
          <w:szCs w:val="24"/>
          <w:rtl/>
          <w:lang w:bidi="fa-IR"/>
        </w:rPr>
      </w:pPr>
      <w:r w:rsidRPr="0034438B">
        <w:rPr>
          <w:rFonts w:hint="cs"/>
          <w:b/>
          <w:bCs/>
          <w:sz w:val="24"/>
          <w:szCs w:val="24"/>
          <w:rtl/>
          <w:lang w:bidi="fa-IR"/>
        </w:rPr>
        <w:t>مقدمه</w:t>
      </w:r>
    </w:p>
    <w:p w:rsidR="00227E06" w:rsidRPr="0034438B" w:rsidRDefault="00227E06" w:rsidP="00AE2320">
      <w:pPr>
        <w:bidi/>
        <w:jc w:val="both"/>
        <w:rPr>
          <w:sz w:val="24"/>
          <w:szCs w:val="24"/>
          <w:rtl/>
          <w:lang w:bidi="fa-IR"/>
        </w:rPr>
      </w:pPr>
      <w:r w:rsidRPr="0034438B">
        <w:rPr>
          <w:rFonts w:hint="cs"/>
          <w:sz w:val="24"/>
          <w:szCs w:val="24"/>
          <w:rtl/>
          <w:lang w:bidi="fa-IR"/>
        </w:rPr>
        <w:t xml:space="preserve">حسب ایجاب وظیفه مایان هیات بتاسی از نامه شماره </w:t>
      </w:r>
      <w:r w:rsidR="00AE2320">
        <w:rPr>
          <w:rFonts w:hint="cs"/>
          <w:color w:val="000000" w:themeColor="text1"/>
          <w:sz w:val="24"/>
          <w:szCs w:val="24"/>
          <w:rtl/>
          <w:lang w:bidi="fa-IR"/>
        </w:rPr>
        <w:t>417</w:t>
      </w:r>
      <w:r w:rsidRPr="00487806">
        <w:rPr>
          <w:rFonts w:hint="cs"/>
          <w:color w:val="000000" w:themeColor="text1"/>
          <w:sz w:val="24"/>
          <w:szCs w:val="24"/>
          <w:rtl/>
          <w:lang w:bidi="fa-IR"/>
        </w:rPr>
        <w:t xml:space="preserve"> مورخ </w:t>
      </w:r>
      <w:r w:rsidR="00AE2320">
        <w:rPr>
          <w:rFonts w:hint="cs"/>
          <w:color w:val="000000" w:themeColor="text1"/>
          <w:sz w:val="24"/>
          <w:szCs w:val="24"/>
          <w:rtl/>
          <w:lang w:bidi="fa-IR"/>
        </w:rPr>
        <w:t>30</w:t>
      </w:r>
      <w:r w:rsidRPr="00487806">
        <w:rPr>
          <w:rFonts w:hint="cs"/>
          <w:color w:val="000000" w:themeColor="text1"/>
          <w:sz w:val="24"/>
          <w:szCs w:val="24"/>
          <w:rtl/>
          <w:lang w:bidi="fa-IR"/>
        </w:rPr>
        <w:t>/</w:t>
      </w:r>
      <w:r w:rsidR="00487806" w:rsidRPr="00487806">
        <w:rPr>
          <w:rFonts w:hint="cs"/>
          <w:color w:val="000000" w:themeColor="text1"/>
          <w:sz w:val="24"/>
          <w:szCs w:val="24"/>
          <w:rtl/>
          <w:lang w:bidi="fa-IR"/>
        </w:rPr>
        <w:t>04</w:t>
      </w:r>
      <w:r w:rsidR="00A80753" w:rsidRPr="00487806">
        <w:rPr>
          <w:color w:val="000000" w:themeColor="text1"/>
          <w:sz w:val="24"/>
          <w:szCs w:val="24"/>
          <w:lang w:bidi="fa-IR"/>
        </w:rPr>
        <w:t xml:space="preserve"> </w:t>
      </w:r>
      <w:r w:rsidRPr="00487806">
        <w:rPr>
          <w:rFonts w:hint="cs"/>
          <w:color w:val="000000" w:themeColor="text1"/>
          <w:sz w:val="24"/>
          <w:szCs w:val="24"/>
          <w:rtl/>
          <w:lang w:bidi="fa-IR"/>
        </w:rPr>
        <w:t xml:space="preserve">/1398 </w:t>
      </w:r>
      <w:r w:rsidRPr="0034438B">
        <w:rPr>
          <w:rFonts w:hint="cs"/>
          <w:sz w:val="24"/>
          <w:szCs w:val="24"/>
          <w:rtl/>
          <w:lang w:bidi="fa-IR"/>
        </w:rPr>
        <w:t>مدیریت اجرا</w:t>
      </w:r>
      <w:r w:rsidR="009A2DBA">
        <w:rPr>
          <w:rFonts w:hint="cs"/>
          <w:sz w:val="24"/>
          <w:szCs w:val="24"/>
          <w:rtl/>
          <w:lang w:bidi="fa-IR"/>
        </w:rPr>
        <w:t>ئ</w:t>
      </w:r>
      <w:r w:rsidRPr="0034438B">
        <w:rPr>
          <w:rFonts w:hint="cs"/>
          <w:sz w:val="24"/>
          <w:szCs w:val="24"/>
          <w:rtl/>
          <w:lang w:bidi="fa-IR"/>
        </w:rPr>
        <w:t>یه ریاست نظارت و ارزیا</w:t>
      </w:r>
      <w:r w:rsidR="00BF7710">
        <w:rPr>
          <w:rFonts w:hint="cs"/>
          <w:sz w:val="24"/>
          <w:szCs w:val="24"/>
          <w:rtl/>
          <w:lang w:bidi="fa-IR"/>
        </w:rPr>
        <w:t>بی جهت نظارت و ارزیابی از چگون</w:t>
      </w:r>
      <w:r w:rsidRPr="0034438B">
        <w:rPr>
          <w:rFonts w:hint="cs"/>
          <w:sz w:val="24"/>
          <w:szCs w:val="24"/>
          <w:rtl/>
          <w:lang w:bidi="fa-IR"/>
        </w:rPr>
        <w:t xml:space="preserve">گی پیشرفت </w:t>
      </w:r>
      <w:r w:rsidR="00AE2320">
        <w:rPr>
          <w:rFonts w:hint="cs"/>
          <w:sz w:val="24"/>
          <w:szCs w:val="24"/>
          <w:rtl/>
          <w:lang w:bidi="fa-IR"/>
        </w:rPr>
        <w:t xml:space="preserve">فعالیت های پروژه کمربند سبزولایت کابل </w:t>
      </w:r>
      <w:r w:rsidRPr="0034438B">
        <w:rPr>
          <w:rFonts w:hint="cs"/>
          <w:sz w:val="24"/>
          <w:szCs w:val="24"/>
          <w:rtl/>
          <w:lang w:bidi="fa-IR"/>
        </w:rPr>
        <w:t>سال</w:t>
      </w:r>
      <w:r w:rsidR="00AE2320">
        <w:rPr>
          <w:rFonts w:hint="cs"/>
          <w:sz w:val="24"/>
          <w:szCs w:val="24"/>
          <w:rtl/>
          <w:lang w:bidi="fa-IR"/>
        </w:rPr>
        <w:t xml:space="preserve"> مالی 1398 با مسولین پروژه معرفی </w:t>
      </w:r>
      <w:r w:rsidRPr="0034438B">
        <w:rPr>
          <w:rFonts w:hint="cs"/>
          <w:sz w:val="24"/>
          <w:szCs w:val="24"/>
          <w:rtl/>
          <w:lang w:bidi="fa-IR"/>
        </w:rPr>
        <w:t>گردید</w:t>
      </w:r>
      <w:r>
        <w:rPr>
          <w:rFonts w:hint="cs"/>
          <w:sz w:val="24"/>
          <w:szCs w:val="24"/>
          <w:rtl/>
          <w:lang w:bidi="fa-IR"/>
        </w:rPr>
        <w:t>ی</w:t>
      </w:r>
      <w:r w:rsidRPr="0034438B">
        <w:rPr>
          <w:rFonts w:hint="cs"/>
          <w:sz w:val="24"/>
          <w:szCs w:val="24"/>
          <w:rtl/>
          <w:lang w:bidi="fa-IR"/>
        </w:rPr>
        <w:t>م.</w:t>
      </w:r>
    </w:p>
    <w:p w:rsidR="00227E06" w:rsidRPr="0034438B" w:rsidRDefault="00AE2320" w:rsidP="00AE2320">
      <w:pPr>
        <w:bidi/>
        <w:jc w:val="both"/>
        <w:rPr>
          <w:sz w:val="24"/>
          <w:szCs w:val="24"/>
          <w:rtl/>
          <w:lang w:bidi="fa-IR"/>
        </w:rPr>
      </w:pPr>
      <w:r>
        <w:rPr>
          <w:rFonts w:hint="cs"/>
          <w:sz w:val="24"/>
          <w:szCs w:val="24"/>
          <w:rtl/>
          <w:lang w:bidi="fa-IR"/>
        </w:rPr>
        <w:t xml:space="preserve">ابتدا موضوع سفر خویش را با رئیس عمومی منابع طبیعی </w:t>
      </w:r>
      <w:r w:rsidR="00227E06">
        <w:rPr>
          <w:rFonts w:hint="cs"/>
          <w:sz w:val="24"/>
          <w:szCs w:val="24"/>
          <w:rtl/>
          <w:lang w:bidi="fa-IR"/>
        </w:rPr>
        <w:t xml:space="preserve">و </w:t>
      </w:r>
      <w:r w:rsidR="00227E06" w:rsidRPr="0034438B">
        <w:rPr>
          <w:rFonts w:hint="cs"/>
          <w:sz w:val="24"/>
          <w:szCs w:val="24"/>
          <w:rtl/>
          <w:lang w:bidi="fa-IR"/>
        </w:rPr>
        <w:t>مس</w:t>
      </w:r>
      <w:r w:rsidR="00BC545D">
        <w:rPr>
          <w:rFonts w:hint="cs"/>
          <w:sz w:val="24"/>
          <w:szCs w:val="24"/>
          <w:rtl/>
          <w:lang w:bidi="fa-IR"/>
        </w:rPr>
        <w:t>ئ</w:t>
      </w:r>
      <w:r w:rsidR="00227E06" w:rsidRPr="0034438B">
        <w:rPr>
          <w:rFonts w:hint="cs"/>
          <w:sz w:val="24"/>
          <w:szCs w:val="24"/>
          <w:rtl/>
          <w:lang w:bidi="fa-IR"/>
        </w:rPr>
        <w:t xml:space="preserve">ولین محترم </w:t>
      </w:r>
      <w:r>
        <w:rPr>
          <w:rFonts w:hint="cs"/>
          <w:sz w:val="24"/>
          <w:szCs w:val="24"/>
          <w:rtl/>
          <w:lang w:bidi="fa-IR"/>
        </w:rPr>
        <w:t>پروژه</w:t>
      </w:r>
      <w:r w:rsidR="00227E06">
        <w:rPr>
          <w:rFonts w:hint="cs"/>
          <w:sz w:val="24"/>
          <w:szCs w:val="24"/>
          <w:rtl/>
          <w:lang w:bidi="fa-IR"/>
        </w:rPr>
        <w:t xml:space="preserve"> </w:t>
      </w:r>
      <w:r w:rsidR="00227E06" w:rsidRPr="0034438B">
        <w:rPr>
          <w:rFonts w:hint="cs"/>
          <w:sz w:val="24"/>
          <w:szCs w:val="24"/>
          <w:rtl/>
          <w:lang w:bidi="fa-IR"/>
        </w:rPr>
        <w:t xml:space="preserve">در جریان گذاشتیم سپس </w:t>
      </w:r>
      <w:r>
        <w:rPr>
          <w:rFonts w:hint="cs"/>
          <w:sz w:val="24"/>
          <w:szCs w:val="24"/>
          <w:rtl/>
          <w:lang w:bidi="fa-IR"/>
        </w:rPr>
        <w:t>خواهان پلان شان شدیم که دراختیارهئیت قرار دادن وبعدآ پلان نظارتی خویش را ترتیب وعازم ساحات که تحت پوشش پروژه قرار دارد شدیم .</w:t>
      </w:r>
    </w:p>
    <w:p w:rsidR="003F07F2" w:rsidRDefault="00AE2320" w:rsidP="00AE2320">
      <w:pPr>
        <w:tabs>
          <w:tab w:val="left" w:pos="9360"/>
        </w:tabs>
        <w:bidi/>
        <w:spacing w:after="0"/>
        <w:jc w:val="both"/>
        <w:rPr>
          <w:sz w:val="28"/>
          <w:szCs w:val="28"/>
          <w:rtl/>
          <w:lang w:bidi="fa-IR"/>
        </w:rPr>
      </w:pPr>
      <w:r>
        <w:rPr>
          <w:rFonts w:hint="cs"/>
          <w:b/>
          <w:bCs/>
          <w:sz w:val="28"/>
          <w:szCs w:val="28"/>
          <w:u w:val="single"/>
          <w:rtl/>
          <w:lang w:bidi="fa-IR"/>
        </w:rPr>
        <w:t xml:space="preserve">پلان توحیدی مالی سال 1398 </w:t>
      </w:r>
      <w:r w:rsidR="00D46436" w:rsidRPr="00F66357">
        <w:rPr>
          <w:rFonts w:hint="cs"/>
          <w:b/>
          <w:bCs/>
          <w:sz w:val="28"/>
          <w:szCs w:val="28"/>
          <w:u w:val="single"/>
          <w:rtl/>
          <w:lang w:bidi="fa-IR"/>
        </w:rPr>
        <w:t>:-</w:t>
      </w:r>
      <w:r w:rsidR="00863176">
        <w:rPr>
          <w:rFonts w:hint="cs"/>
          <w:sz w:val="28"/>
          <w:szCs w:val="28"/>
          <w:rtl/>
          <w:lang w:bidi="fa-IR"/>
        </w:rPr>
        <w:t xml:space="preserve"> </w:t>
      </w:r>
    </w:p>
    <w:p w:rsidR="00AE2320" w:rsidRPr="00086D81" w:rsidRDefault="00AE2320" w:rsidP="00AE2320">
      <w:pPr>
        <w:tabs>
          <w:tab w:val="left" w:pos="9360"/>
        </w:tabs>
        <w:bidi/>
        <w:spacing w:after="0"/>
        <w:jc w:val="both"/>
        <w:rPr>
          <w:sz w:val="24"/>
          <w:szCs w:val="24"/>
          <w:rtl/>
          <w:lang w:bidi="fa-IR"/>
        </w:rPr>
      </w:pPr>
    </w:p>
    <w:p w:rsidR="00E008F3" w:rsidRDefault="001C60C9" w:rsidP="00AE2320">
      <w:pPr>
        <w:spacing w:line="240" w:lineRule="auto"/>
        <w:jc w:val="right"/>
        <w:rPr>
          <w:b/>
          <w:bCs/>
          <w:sz w:val="24"/>
          <w:szCs w:val="24"/>
          <w:rtl/>
          <w:lang w:bidi="fa-IR"/>
        </w:rPr>
      </w:pPr>
      <w:r>
        <w:rPr>
          <w:rFonts w:hint="cs"/>
          <w:b/>
          <w:bCs/>
          <w:sz w:val="24"/>
          <w:szCs w:val="24"/>
          <w:rtl/>
          <w:lang w:bidi="fa-IR"/>
        </w:rPr>
        <w:t>الف :- بخش ساختمانی .</w:t>
      </w:r>
    </w:p>
    <w:p w:rsidR="001C60C9" w:rsidRPr="001C60C9" w:rsidRDefault="001C60C9" w:rsidP="001C60C9">
      <w:pPr>
        <w:pStyle w:val="ListParagraph"/>
        <w:numPr>
          <w:ilvl w:val="0"/>
          <w:numId w:val="28"/>
        </w:numPr>
        <w:bidi/>
        <w:spacing w:line="240" w:lineRule="auto"/>
        <w:rPr>
          <w:sz w:val="24"/>
          <w:szCs w:val="24"/>
          <w:rtl/>
          <w:lang w:bidi="fa-IR"/>
        </w:rPr>
      </w:pPr>
      <w:r w:rsidRPr="001C60C9">
        <w:rPr>
          <w:rFonts w:hint="cs"/>
          <w:sz w:val="24"/>
          <w:szCs w:val="24"/>
          <w:rtl/>
          <w:lang w:bidi="fa-IR"/>
        </w:rPr>
        <w:t>اعمارشبکه آبیاری قلعه مسلم .</w:t>
      </w:r>
    </w:p>
    <w:p w:rsidR="001C60C9" w:rsidRPr="001C60C9" w:rsidRDefault="001C60C9" w:rsidP="001C60C9">
      <w:pPr>
        <w:pStyle w:val="ListParagraph"/>
        <w:numPr>
          <w:ilvl w:val="0"/>
          <w:numId w:val="28"/>
        </w:numPr>
        <w:bidi/>
        <w:spacing w:line="240" w:lineRule="auto"/>
        <w:rPr>
          <w:sz w:val="24"/>
          <w:szCs w:val="24"/>
          <w:rtl/>
          <w:lang w:bidi="fa-IR"/>
        </w:rPr>
      </w:pPr>
      <w:r w:rsidRPr="001C60C9">
        <w:rPr>
          <w:rFonts w:hint="cs"/>
          <w:sz w:val="24"/>
          <w:szCs w:val="24"/>
          <w:rtl/>
          <w:lang w:bidi="fa-IR"/>
        </w:rPr>
        <w:t>اعمارسیستم برق سولری برای سه شبکه آبیاری ( قلعه مسلم ، تنگی غارو وکوهای اطراف شهرک منشی میرغلام )</w:t>
      </w:r>
    </w:p>
    <w:p w:rsidR="001C60C9" w:rsidRPr="001C60C9" w:rsidRDefault="001C60C9" w:rsidP="001C60C9">
      <w:pPr>
        <w:pStyle w:val="ListParagraph"/>
        <w:numPr>
          <w:ilvl w:val="0"/>
          <w:numId w:val="28"/>
        </w:numPr>
        <w:bidi/>
        <w:spacing w:line="240" w:lineRule="auto"/>
        <w:rPr>
          <w:sz w:val="24"/>
          <w:szCs w:val="24"/>
          <w:rtl/>
          <w:lang w:bidi="fa-IR"/>
        </w:rPr>
      </w:pPr>
      <w:r w:rsidRPr="001C60C9">
        <w:rPr>
          <w:rFonts w:hint="cs"/>
          <w:sz w:val="24"/>
          <w:szCs w:val="24"/>
          <w:rtl/>
          <w:lang w:bidi="fa-IR"/>
        </w:rPr>
        <w:t>اعماریک برج برق شبکه آبیاری بینی حصار.</w:t>
      </w:r>
    </w:p>
    <w:p w:rsidR="001C60C9" w:rsidRDefault="001C60C9" w:rsidP="00AE2320">
      <w:pPr>
        <w:spacing w:line="240" w:lineRule="auto"/>
        <w:jc w:val="right"/>
        <w:rPr>
          <w:b/>
          <w:bCs/>
          <w:sz w:val="24"/>
          <w:szCs w:val="24"/>
          <w:rtl/>
          <w:lang w:bidi="fa-IR"/>
        </w:rPr>
      </w:pPr>
      <w:r>
        <w:rPr>
          <w:rFonts w:hint="cs"/>
          <w:b/>
          <w:bCs/>
          <w:sz w:val="24"/>
          <w:szCs w:val="24"/>
          <w:rtl/>
          <w:lang w:bidi="fa-IR"/>
        </w:rPr>
        <w:t>ب :- ایجاد وتنظیم آبریزه ساحات جدید .</w:t>
      </w:r>
    </w:p>
    <w:p w:rsidR="001C60C9" w:rsidRPr="001C60C9" w:rsidRDefault="009A55FA" w:rsidP="00AE2320">
      <w:pPr>
        <w:spacing w:line="240" w:lineRule="auto"/>
        <w:jc w:val="right"/>
        <w:rPr>
          <w:sz w:val="24"/>
          <w:szCs w:val="24"/>
          <w:rtl/>
          <w:lang w:bidi="fa-IR"/>
        </w:rPr>
      </w:pPr>
      <w:r w:rsidRPr="009A55FA">
        <w:rPr>
          <w:rFonts w:hint="cs"/>
          <w:sz w:val="24"/>
          <w:szCs w:val="24"/>
          <w:rtl/>
          <w:lang w:bidi="fa-IR"/>
        </w:rPr>
        <w:t>1-</w:t>
      </w:r>
      <w:r w:rsidR="001C60C9" w:rsidRPr="009A55FA">
        <w:rPr>
          <w:rFonts w:hint="cs"/>
          <w:sz w:val="24"/>
          <w:szCs w:val="24"/>
          <w:rtl/>
          <w:lang w:bidi="fa-IR"/>
        </w:rPr>
        <w:t xml:space="preserve"> </w:t>
      </w:r>
      <w:r w:rsidR="00DB1387">
        <w:rPr>
          <w:rFonts w:hint="cs"/>
          <w:sz w:val="24"/>
          <w:szCs w:val="24"/>
          <w:rtl/>
          <w:lang w:bidi="fa-IR"/>
        </w:rPr>
        <w:t xml:space="preserve">ایجاد </w:t>
      </w:r>
      <w:r w:rsidR="001C60C9" w:rsidRPr="001C60C9">
        <w:rPr>
          <w:rFonts w:hint="cs"/>
          <w:sz w:val="24"/>
          <w:szCs w:val="24"/>
          <w:rtl/>
          <w:lang w:bidi="fa-IR"/>
        </w:rPr>
        <w:t xml:space="preserve">تراس ده متره وسه متره ( 40 سانتی مترعمق و70 سانتی مترعرض ) </w:t>
      </w:r>
    </w:p>
    <w:p w:rsidR="001C60C9" w:rsidRPr="001C60C9" w:rsidRDefault="009A55FA" w:rsidP="009A55FA">
      <w:pPr>
        <w:bidi/>
        <w:spacing w:line="240" w:lineRule="auto"/>
        <w:jc w:val="both"/>
        <w:rPr>
          <w:sz w:val="24"/>
          <w:szCs w:val="24"/>
          <w:rtl/>
          <w:lang w:bidi="fa-IR"/>
        </w:rPr>
      </w:pPr>
      <w:r>
        <w:rPr>
          <w:rFonts w:hint="cs"/>
          <w:sz w:val="24"/>
          <w:szCs w:val="24"/>
          <w:rtl/>
          <w:lang w:bidi="fa-IR"/>
        </w:rPr>
        <w:t>2-</w:t>
      </w:r>
      <w:r w:rsidR="001C60C9" w:rsidRPr="001C60C9">
        <w:rPr>
          <w:rFonts w:hint="cs"/>
          <w:sz w:val="24"/>
          <w:szCs w:val="24"/>
          <w:rtl/>
          <w:lang w:bidi="fa-IR"/>
        </w:rPr>
        <w:t>ساختن چیکدم .</w:t>
      </w:r>
    </w:p>
    <w:p w:rsidR="001C60C9" w:rsidRPr="001C60C9" w:rsidRDefault="009A55FA" w:rsidP="009A55FA">
      <w:pPr>
        <w:spacing w:line="240" w:lineRule="auto"/>
        <w:jc w:val="right"/>
        <w:rPr>
          <w:sz w:val="24"/>
          <w:szCs w:val="24"/>
          <w:rtl/>
          <w:lang w:bidi="fa-IR"/>
        </w:rPr>
      </w:pPr>
      <w:r>
        <w:rPr>
          <w:rFonts w:hint="cs"/>
          <w:sz w:val="24"/>
          <w:szCs w:val="24"/>
          <w:rtl/>
          <w:lang w:bidi="fa-IR"/>
        </w:rPr>
        <w:t>3-</w:t>
      </w:r>
      <w:r w:rsidR="001C60C9" w:rsidRPr="001C60C9">
        <w:rPr>
          <w:rFonts w:hint="cs"/>
          <w:sz w:val="24"/>
          <w:szCs w:val="24"/>
          <w:rtl/>
          <w:lang w:bidi="fa-IR"/>
        </w:rPr>
        <w:t>حفرچقرک .</w:t>
      </w:r>
    </w:p>
    <w:p w:rsidR="001C60C9" w:rsidRPr="001C60C9" w:rsidRDefault="009A55FA" w:rsidP="009A55FA">
      <w:pPr>
        <w:bidi/>
        <w:spacing w:line="240" w:lineRule="auto"/>
        <w:rPr>
          <w:sz w:val="24"/>
          <w:szCs w:val="24"/>
          <w:rtl/>
          <w:lang w:bidi="fa-IR"/>
        </w:rPr>
      </w:pPr>
      <w:r>
        <w:rPr>
          <w:rFonts w:hint="cs"/>
          <w:sz w:val="24"/>
          <w:szCs w:val="24"/>
          <w:rtl/>
          <w:lang w:bidi="fa-IR"/>
        </w:rPr>
        <w:t>4-</w:t>
      </w:r>
      <w:r w:rsidR="001C60C9" w:rsidRPr="001C60C9">
        <w:rPr>
          <w:rFonts w:hint="cs"/>
          <w:sz w:val="24"/>
          <w:szCs w:val="24"/>
          <w:rtl/>
          <w:lang w:bidi="fa-IR"/>
        </w:rPr>
        <w:t xml:space="preserve">حفرحوض های جذبی </w:t>
      </w:r>
    </w:p>
    <w:p w:rsidR="001C60C9" w:rsidRPr="001C60C9" w:rsidRDefault="009A55FA" w:rsidP="009A55FA">
      <w:pPr>
        <w:bidi/>
        <w:spacing w:line="240" w:lineRule="auto"/>
        <w:rPr>
          <w:sz w:val="24"/>
          <w:szCs w:val="24"/>
          <w:rtl/>
          <w:lang w:bidi="fa-IR"/>
        </w:rPr>
      </w:pPr>
      <w:r>
        <w:rPr>
          <w:rFonts w:hint="cs"/>
          <w:sz w:val="24"/>
          <w:szCs w:val="24"/>
          <w:rtl/>
          <w:lang w:bidi="fa-IR"/>
        </w:rPr>
        <w:t>5-</w:t>
      </w:r>
      <w:r w:rsidR="001C60C9" w:rsidRPr="001C60C9">
        <w:rPr>
          <w:rFonts w:hint="cs"/>
          <w:sz w:val="24"/>
          <w:szCs w:val="24"/>
          <w:rtl/>
          <w:lang w:bidi="fa-IR"/>
        </w:rPr>
        <w:t>غرس نهال های مختلف النوع درچقرک های حفرشده .</w:t>
      </w:r>
    </w:p>
    <w:p w:rsidR="001C60C9" w:rsidRPr="001C60C9" w:rsidRDefault="009A55FA" w:rsidP="009A55FA">
      <w:pPr>
        <w:bidi/>
        <w:spacing w:line="240" w:lineRule="auto"/>
        <w:rPr>
          <w:sz w:val="24"/>
          <w:szCs w:val="24"/>
          <w:rtl/>
          <w:lang w:bidi="fa-IR"/>
        </w:rPr>
      </w:pPr>
      <w:r>
        <w:rPr>
          <w:rFonts w:hint="cs"/>
          <w:sz w:val="24"/>
          <w:szCs w:val="24"/>
          <w:rtl/>
          <w:lang w:bidi="fa-IR"/>
        </w:rPr>
        <w:t>6-</w:t>
      </w:r>
      <w:r w:rsidR="001C60C9" w:rsidRPr="001C60C9">
        <w:rPr>
          <w:rFonts w:hint="cs"/>
          <w:sz w:val="24"/>
          <w:szCs w:val="24"/>
          <w:rtl/>
          <w:lang w:bidi="fa-IR"/>
        </w:rPr>
        <w:t xml:space="preserve">بذرعلوفه درساحات </w:t>
      </w:r>
    </w:p>
    <w:p w:rsidR="001C60C9" w:rsidRPr="001C60C9" w:rsidRDefault="009A55FA" w:rsidP="009A55FA">
      <w:pPr>
        <w:bidi/>
        <w:spacing w:line="240" w:lineRule="auto"/>
        <w:rPr>
          <w:sz w:val="24"/>
          <w:szCs w:val="24"/>
          <w:rtl/>
          <w:lang w:bidi="fa-IR"/>
        </w:rPr>
      </w:pPr>
      <w:r>
        <w:rPr>
          <w:rFonts w:hint="cs"/>
          <w:sz w:val="24"/>
          <w:szCs w:val="24"/>
          <w:rtl/>
          <w:lang w:bidi="fa-IR"/>
        </w:rPr>
        <w:t>7-</w:t>
      </w:r>
      <w:r w:rsidR="001C60C9" w:rsidRPr="001C60C9">
        <w:rPr>
          <w:rFonts w:hint="cs"/>
          <w:sz w:val="24"/>
          <w:szCs w:val="24"/>
          <w:rtl/>
          <w:lang w:bidi="fa-IR"/>
        </w:rPr>
        <w:t>بذرمستقیم تخم درختان درساحه چقرک های حفرشده .</w:t>
      </w:r>
    </w:p>
    <w:p w:rsidR="001C60C9" w:rsidRDefault="009A55FA" w:rsidP="009A55FA">
      <w:pPr>
        <w:bidi/>
        <w:spacing w:line="240" w:lineRule="auto"/>
        <w:rPr>
          <w:sz w:val="24"/>
          <w:szCs w:val="24"/>
          <w:rtl/>
          <w:lang w:bidi="fa-IR"/>
        </w:rPr>
      </w:pPr>
      <w:r>
        <w:rPr>
          <w:rFonts w:hint="cs"/>
          <w:sz w:val="24"/>
          <w:szCs w:val="24"/>
          <w:rtl/>
          <w:lang w:bidi="fa-IR"/>
        </w:rPr>
        <w:t>8-</w:t>
      </w:r>
      <w:r w:rsidR="001C60C9" w:rsidRPr="001C60C9">
        <w:rPr>
          <w:rFonts w:hint="cs"/>
          <w:sz w:val="24"/>
          <w:szCs w:val="24"/>
          <w:rtl/>
          <w:lang w:bidi="fa-IR"/>
        </w:rPr>
        <w:t>آبیاری نهال های غرس شده خزانی دومراتبه بعد ازغرس .</w:t>
      </w:r>
    </w:p>
    <w:p w:rsidR="009A55FA" w:rsidRDefault="009A55FA" w:rsidP="009A55FA">
      <w:pPr>
        <w:bidi/>
        <w:spacing w:line="240" w:lineRule="auto"/>
        <w:rPr>
          <w:sz w:val="24"/>
          <w:szCs w:val="24"/>
          <w:rtl/>
          <w:lang w:bidi="fa-IR"/>
        </w:rPr>
      </w:pPr>
    </w:p>
    <w:p w:rsidR="009A55FA" w:rsidRDefault="009A55FA" w:rsidP="009A55FA">
      <w:pPr>
        <w:bidi/>
        <w:spacing w:line="240" w:lineRule="auto"/>
        <w:rPr>
          <w:sz w:val="24"/>
          <w:szCs w:val="24"/>
          <w:rtl/>
          <w:lang w:bidi="fa-IR"/>
        </w:rPr>
      </w:pPr>
      <w:r w:rsidRPr="009A55FA">
        <w:rPr>
          <w:rFonts w:hint="cs"/>
          <w:b/>
          <w:bCs/>
          <w:sz w:val="24"/>
          <w:szCs w:val="24"/>
          <w:rtl/>
          <w:lang w:bidi="fa-IR"/>
        </w:rPr>
        <w:lastRenderedPageBreak/>
        <w:t>ساحه قصبه</w:t>
      </w:r>
      <w:r>
        <w:rPr>
          <w:rFonts w:hint="cs"/>
          <w:sz w:val="24"/>
          <w:szCs w:val="24"/>
          <w:rtl/>
          <w:lang w:bidi="fa-IR"/>
        </w:rPr>
        <w:t xml:space="preserve"> :-</w:t>
      </w:r>
    </w:p>
    <w:p w:rsidR="007074AC" w:rsidRDefault="00AB59A0" w:rsidP="009A55FA">
      <w:pPr>
        <w:bidi/>
        <w:spacing w:line="240" w:lineRule="auto"/>
        <w:rPr>
          <w:sz w:val="24"/>
          <w:szCs w:val="24"/>
          <w:rtl/>
          <w:lang w:bidi="fa-IR"/>
        </w:rPr>
      </w:pPr>
      <w:r>
        <w:rPr>
          <w:rFonts w:hint="cs"/>
          <w:sz w:val="24"/>
          <w:szCs w:val="24"/>
          <w:rtl/>
          <w:lang w:bidi="fa-IR"/>
        </w:rPr>
        <w:t xml:space="preserve">هئیت </w:t>
      </w:r>
      <w:r w:rsidR="005E4D4E">
        <w:rPr>
          <w:rFonts w:hint="cs"/>
          <w:sz w:val="24"/>
          <w:szCs w:val="24"/>
          <w:rtl/>
          <w:lang w:bidi="fa-IR"/>
        </w:rPr>
        <w:t xml:space="preserve">نظارت وارزیابی </w:t>
      </w:r>
      <w:r>
        <w:rPr>
          <w:rFonts w:hint="cs"/>
          <w:sz w:val="24"/>
          <w:szCs w:val="24"/>
          <w:rtl/>
          <w:lang w:bidi="fa-IR"/>
        </w:rPr>
        <w:t xml:space="preserve">به تاریخ 3/6/1398 عازم ساحه پروژه کمربند سبزقصبه شدیم که نظربه پلان مالی سال درین ساحه </w:t>
      </w:r>
      <w:r w:rsidR="00E852B0">
        <w:rPr>
          <w:rFonts w:hint="cs"/>
          <w:sz w:val="24"/>
          <w:szCs w:val="24"/>
          <w:rtl/>
          <w:lang w:bidi="fa-IR"/>
        </w:rPr>
        <w:t xml:space="preserve">فعالیت های ذیل مانند </w:t>
      </w:r>
      <w:r>
        <w:rPr>
          <w:rFonts w:hint="cs"/>
          <w:sz w:val="24"/>
          <w:szCs w:val="24"/>
          <w:rtl/>
          <w:lang w:bidi="fa-IR"/>
        </w:rPr>
        <w:t xml:space="preserve">آبیاری نهال های غرس شده خزانی ، بذرمستقیم تخم درختان درساحه چقرک های حفرشده و علوفه جات درساحات صورت گرفته بود </w:t>
      </w:r>
      <w:r w:rsidR="007074AC">
        <w:rPr>
          <w:rFonts w:hint="cs"/>
          <w:sz w:val="24"/>
          <w:szCs w:val="24"/>
          <w:rtl/>
          <w:lang w:bidi="fa-IR"/>
        </w:rPr>
        <w:t>.</w:t>
      </w:r>
    </w:p>
    <w:p w:rsidR="009A55FA" w:rsidRPr="007074AC" w:rsidRDefault="00AB59A0" w:rsidP="007074AC">
      <w:pPr>
        <w:pStyle w:val="ListParagraph"/>
        <w:numPr>
          <w:ilvl w:val="0"/>
          <w:numId w:val="29"/>
        </w:numPr>
        <w:bidi/>
        <w:spacing w:line="240" w:lineRule="auto"/>
        <w:rPr>
          <w:sz w:val="24"/>
          <w:szCs w:val="24"/>
          <w:rtl/>
          <w:lang w:bidi="fa-IR"/>
        </w:rPr>
      </w:pPr>
      <w:r w:rsidRPr="007074AC">
        <w:rPr>
          <w:rFonts w:hint="cs"/>
          <w:sz w:val="24"/>
          <w:szCs w:val="24"/>
          <w:rtl/>
          <w:lang w:bidi="fa-IR"/>
        </w:rPr>
        <w:t>نظربه مشاهده عینی ازساحات متذکره بذرمستقیم تخم درختان درچقرک ها صورت گرفته بود که نتیجه آن مثبت ارزیابی گردیده ونیزبذرعلوفه جات درساحات انجام پذیرفته بود که تمام ساحات نظربه سال های قبل مملو از علوفه جات مختلف النوع پوشش گرفته و نیزاز جریان آبیاری</w:t>
      </w:r>
      <w:r w:rsidR="00E852B0" w:rsidRPr="007074AC">
        <w:rPr>
          <w:rFonts w:hint="cs"/>
          <w:sz w:val="24"/>
          <w:szCs w:val="24"/>
          <w:rtl/>
          <w:lang w:bidi="fa-IR"/>
        </w:rPr>
        <w:t xml:space="preserve"> نظارت صورت گرفت که در حال انجام پذیرفتن </w:t>
      </w:r>
      <w:r w:rsidRPr="007074AC">
        <w:rPr>
          <w:rFonts w:hint="cs"/>
          <w:sz w:val="24"/>
          <w:szCs w:val="24"/>
          <w:rtl/>
          <w:lang w:bidi="fa-IR"/>
        </w:rPr>
        <w:t xml:space="preserve"> بود .</w:t>
      </w:r>
    </w:p>
    <w:p w:rsidR="00AB59A0" w:rsidRPr="007074AC" w:rsidRDefault="00AB59A0" w:rsidP="007074AC">
      <w:pPr>
        <w:pStyle w:val="ListParagraph"/>
        <w:numPr>
          <w:ilvl w:val="0"/>
          <w:numId w:val="29"/>
        </w:numPr>
        <w:bidi/>
        <w:spacing w:line="240" w:lineRule="auto"/>
        <w:rPr>
          <w:sz w:val="24"/>
          <w:szCs w:val="24"/>
          <w:rtl/>
          <w:lang w:bidi="fa-IR"/>
        </w:rPr>
      </w:pPr>
      <w:r w:rsidRPr="007074AC">
        <w:rPr>
          <w:rFonts w:hint="cs"/>
          <w:sz w:val="24"/>
          <w:szCs w:val="24"/>
          <w:rtl/>
          <w:lang w:bidi="fa-IR"/>
        </w:rPr>
        <w:t>باید یاد آور شویم که چاه آب کدام نواقص درپرتاب به ذخیره ها نداشته عملآ دیده شد که ذخیره ها ازآب چاه پر بوده وکارگران توسط سن پست های که درساحات مختلف نصب گردیده است مصروف آبیاری درخ</w:t>
      </w:r>
      <w:r w:rsidR="00DB1387" w:rsidRPr="007074AC">
        <w:rPr>
          <w:rFonts w:hint="cs"/>
          <w:sz w:val="24"/>
          <w:szCs w:val="24"/>
          <w:rtl/>
          <w:lang w:bidi="fa-IR"/>
        </w:rPr>
        <w:t>تان وبذر مستقیم که صورت میگرفت</w:t>
      </w:r>
      <w:r w:rsidR="00AE4BB6" w:rsidRPr="007074AC">
        <w:rPr>
          <w:rFonts w:hint="cs"/>
          <w:sz w:val="24"/>
          <w:szCs w:val="24"/>
          <w:rtl/>
          <w:lang w:bidi="fa-IR"/>
        </w:rPr>
        <w:t xml:space="preserve"> بودند ودرختان که ازسال های قبل غرس گردیده بودند سبزبه چشم میخورند .</w:t>
      </w:r>
    </w:p>
    <w:p w:rsidR="00AE4BB6" w:rsidRDefault="00AE4BB6" w:rsidP="00AE4BB6">
      <w:pPr>
        <w:bidi/>
        <w:spacing w:line="240" w:lineRule="auto"/>
        <w:rPr>
          <w:b/>
          <w:bCs/>
          <w:sz w:val="24"/>
          <w:szCs w:val="24"/>
          <w:rtl/>
          <w:lang w:bidi="fa-IR"/>
        </w:rPr>
      </w:pPr>
      <w:r w:rsidRPr="00AE4BB6">
        <w:rPr>
          <w:rFonts w:hint="cs"/>
          <w:b/>
          <w:bCs/>
          <w:sz w:val="24"/>
          <w:szCs w:val="24"/>
          <w:rtl/>
          <w:lang w:bidi="fa-IR"/>
        </w:rPr>
        <w:t>ساحه تپه های قرغه :-</w:t>
      </w:r>
    </w:p>
    <w:p w:rsidR="00AE4BB6" w:rsidRDefault="005E4D4E" w:rsidP="00AE4BB6">
      <w:pPr>
        <w:bidi/>
        <w:spacing w:line="240" w:lineRule="auto"/>
        <w:rPr>
          <w:sz w:val="24"/>
          <w:szCs w:val="24"/>
          <w:rtl/>
          <w:lang w:bidi="fa-IR"/>
        </w:rPr>
      </w:pPr>
      <w:r>
        <w:rPr>
          <w:rFonts w:hint="cs"/>
          <w:sz w:val="24"/>
          <w:szCs w:val="24"/>
          <w:rtl/>
          <w:lang w:bidi="fa-IR"/>
        </w:rPr>
        <w:t xml:space="preserve">هئیت نظارت وارزیابی به </w:t>
      </w:r>
      <w:r w:rsidR="00A44B37">
        <w:rPr>
          <w:rFonts w:hint="cs"/>
          <w:sz w:val="24"/>
          <w:szCs w:val="24"/>
          <w:rtl/>
          <w:lang w:bidi="fa-IR"/>
        </w:rPr>
        <w:t xml:space="preserve">تاریخ 4//1398 عازم ساحه تپه های قرغه شده که نظربه پلان مالی سال درین ساحه آبیاری نهال های غرس شده خزانی ، بذرمستقیم تخم درختان درساحه چقرک های حفر شده وبذرعلوفه جات درساحات متذکره میباشد </w:t>
      </w:r>
      <w:r w:rsidR="00C50C48">
        <w:rPr>
          <w:rFonts w:hint="cs"/>
          <w:sz w:val="24"/>
          <w:szCs w:val="24"/>
          <w:rtl/>
          <w:lang w:bidi="fa-IR"/>
        </w:rPr>
        <w:t>که فعالیت های فوق انجام پذیرفته است .</w:t>
      </w:r>
    </w:p>
    <w:p w:rsidR="005E4D4E" w:rsidRPr="005E4D4E" w:rsidRDefault="005E4D4E" w:rsidP="005E4D4E">
      <w:pPr>
        <w:bidi/>
        <w:spacing w:line="240" w:lineRule="auto"/>
        <w:rPr>
          <w:b/>
          <w:bCs/>
          <w:sz w:val="24"/>
          <w:szCs w:val="24"/>
          <w:rtl/>
          <w:lang w:bidi="fa-IR"/>
        </w:rPr>
      </w:pPr>
      <w:r w:rsidRPr="005E4D4E">
        <w:rPr>
          <w:rFonts w:hint="cs"/>
          <w:b/>
          <w:bCs/>
          <w:sz w:val="24"/>
          <w:szCs w:val="24"/>
          <w:rtl/>
          <w:lang w:bidi="fa-IR"/>
        </w:rPr>
        <w:t>یافته ها :-</w:t>
      </w:r>
    </w:p>
    <w:p w:rsidR="00C50C48" w:rsidRPr="007074AC" w:rsidRDefault="00C50C48" w:rsidP="007074AC">
      <w:pPr>
        <w:pStyle w:val="ListParagraph"/>
        <w:numPr>
          <w:ilvl w:val="0"/>
          <w:numId w:val="30"/>
        </w:numPr>
        <w:bidi/>
        <w:spacing w:line="240" w:lineRule="auto"/>
        <w:rPr>
          <w:sz w:val="24"/>
          <w:szCs w:val="24"/>
          <w:rtl/>
          <w:lang w:bidi="fa-IR"/>
        </w:rPr>
      </w:pPr>
      <w:r w:rsidRPr="007074AC">
        <w:rPr>
          <w:rFonts w:hint="cs"/>
          <w:sz w:val="24"/>
          <w:szCs w:val="24"/>
          <w:rtl/>
          <w:lang w:bidi="fa-IR"/>
        </w:rPr>
        <w:t>قرارمشاهده عینی ازساحات متذکره بذرمستقیم تخم درختان درچقرک های حفرشده صورت گرفته نتیجه آن مثبت میباشد یعنی همه آنها سبزشده است وبذرعلوفه جات درساحات متذکره بقسم وافر صورت گرفته که همه ساحات مملو از پوشش</w:t>
      </w:r>
      <w:r w:rsidR="00DB1387" w:rsidRPr="007074AC">
        <w:rPr>
          <w:rFonts w:hint="cs"/>
          <w:sz w:val="24"/>
          <w:szCs w:val="24"/>
          <w:rtl/>
          <w:lang w:bidi="fa-IR"/>
        </w:rPr>
        <w:t xml:space="preserve"> گیاهان مختلف النوع بوده </w:t>
      </w:r>
      <w:r w:rsidRPr="007074AC">
        <w:rPr>
          <w:rFonts w:hint="cs"/>
          <w:sz w:val="24"/>
          <w:szCs w:val="24"/>
          <w:rtl/>
          <w:lang w:bidi="fa-IR"/>
        </w:rPr>
        <w:t xml:space="preserve">وآبیاری نهال ها توسط ذخیره ها وپیپ ها </w:t>
      </w:r>
      <w:r w:rsidR="00575CB8" w:rsidRPr="007074AC">
        <w:rPr>
          <w:rFonts w:hint="cs"/>
          <w:sz w:val="24"/>
          <w:szCs w:val="24"/>
          <w:rtl/>
          <w:lang w:bidi="fa-IR"/>
        </w:rPr>
        <w:t>صورت گرفته و</w:t>
      </w:r>
      <w:r w:rsidRPr="007074AC">
        <w:rPr>
          <w:rFonts w:hint="cs"/>
          <w:sz w:val="24"/>
          <w:szCs w:val="24"/>
          <w:rtl/>
          <w:lang w:bidi="fa-IR"/>
        </w:rPr>
        <w:t>درجریان بود .</w:t>
      </w:r>
    </w:p>
    <w:p w:rsidR="00C50C48" w:rsidRPr="00D5796D" w:rsidRDefault="00C50C48" w:rsidP="00D5796D">
      <w:pPr>
        <w:pStyle w:val="ListParagraph"/>
        <w:numPr>
          <w:ilvl w:val="0"/>
          <w:numId w:val="30"/>
        </w:numPr>
        <w:bidi/>
        <w:spacing w:line="240" w:lineRule="auto"/>
        <w:rPr>
          <w:sz w:val="24"/>
          <w:szCs w:val="24"/>
          <w:rtl/>
          <w:lang w:bidi="fa-IR"/>
        </w:rPr>
      </w:pPr>
      <w:r w:rsidRPr="00D5796D">
        <w:rPr>
          <w:rFonts w:hint="cs"/>
          <w:sz w:val="24"/>
          <w:szCs w:val="24"/>
          <w:rtl/>
          <w:lang w:bidi="fa-IR"/>
        </w:rPr>
        <w:t xml:space="preserve">قابل یاد آوریست که درساحات تپه های قرغه چشمه های طبیعی بمیان آمده که به اثر سعی وتلاش کارمندان ساحوی </w:t>
      </w:r>
      <w:r w:rsidR="00575CB8" w:rsidRPr="00D5796D">
        <w:rPr>
          <w:rFonts w:hint="cs"/>
          <w:sz w:val="24"/>
          <w:szCs w:val="24"/>
          <w:rtl/>
          <w:lang w:bidi="fa-IR"/>
        </w:rPr>
        <w:t>توانسته اند ذخیره گاه های خورد پلاستیکی ایجاد وذریعه پیپ های پلاستیکی قسمت های زیادی را تحت آبیاری قرار بدهند</w:t>
      </w:r>
      <w:r w:rsidR="00E731CF" w:rsidRPr="00D5796D">
        <w:rPr>
          <w:rFonts w:hint="cs"/>
          <w:sz w:val="24"/>
          <w:szCs w:val="24"/>
          <w:rtl/>
          <w:lang w:bidi="fa-IR"/>
        </w:rPr>
        <w:t xml:space="preserve">ونیزدرمسیرکه آب این چشمه ها روان است قوریه جات مختلف ازدرختان احداث گردیده که این قوریه جات خیلی منظم ودرختان آن رشد نموئی خوبی دارند که درپلان خزانی امسال هه آنها قابل انتقال به چقرک ها میباشد </w:t>
      </w:r>
      <w:r w:rsidR="00575CB8" w:rsidRPr="00D5796D">
        <w:rPr>
          <w:rFonts w:hint="cs"/>
          <w:sz w:val="24"/>
          <w:szCs w:val="24"/>
          <w:rtl/>
          <w:lang w:bidi="fa-IR"/>
        </w:rPr>
        <w:t>که یک دست آورد خوبی برای ساحه و پروژه میباشد .</w:t>
      </w:r>
    </w:p>
    <w:p w:rsidR="00575CB8" w:rsidRPr="00D5796D" w:rsidRDefault="00575CB8" w:rsidP="00D5796D">
      <w:pPr>
        <w:pStyle w:val="ListParagraph"/>
        <w:numPr>
          <w:ilvl w:val="0"/>
          <w:numId w:val="30"/>
        </w:numPr>
        <w:bidi/>
        <w:spacing w:line="240" w:lineRule="auto"/>
        <w:rPr>
          <w:sz w:val="24"/>
          <w:szCs w:val="24"/>
          <w:rtl/>
          <w:lang w:bidi="fa-IR"/>
        </w:rPr>
      </w:pPr>
      <w:r w:rsidRPr="00D5796D">
        <w:rPr>
          <w:rFonts w:hint="cs"/>
          <w:sz w:val="24"/>
          <w:szCs w:val="24"/>
          <w:rtl/>
          <w:lang w:bidi="fa-IR"/>
        </w:rPr>
        <w:t xml:space="preserve">باید یاد آورشد که چاه نمبریک قدرت آبدهی آن پائین آمده ونمیتواند به ذخیره گاه ها نمبریک ودو آب برساند وکارمندان ساحوی توانسته اند با وصل نمودن پایپ </w:t>
      </w:r>
      <w:r w:rsidR="00840965" w:rsidRPr="00D5796D">
        <w:rPr>
          <w:rFonts w:hint="cs"/>
          <w:sz w:val="24"/>
          <w:szCs w:val="24"/>
          <w:rtl/>
          <w:lang w:bidi="fa-IR"/>
        </w:rPr>
        <w:t xml:space="preserve">ذخیره گاه های نمبریک ودو </w:t>
      </w:r>
      <w:r w:rsidRPr="00D5796D">
        <w:rPr>
          <w:rFonts w:hint="cs"/>
          <w:sz w:val="24"/>
          <w:szCs w:val="24"/>
          <w:rtl/>
          <w:lang w:bidi="fa-IR"/>
        </w:rPr>
        <w:t xml:space="preserve"> </w:t>
      </w:r>
      <w:r w:rsidR="00840965" w:rsidRPr="00D5796D">
        <w:rPr>
          <w:rFonts w:hint="cs"/>
          <w:sz w:val="24"/>
          <w:szCs w:val="24"/>
          <w:rtl/>
          <w:lang w:bidi="fa-IR"/>
        </w:rPr>
        <w:t xml:space="preserve">توسط </w:t>
      </w:r>
      <w:r w:rsidRPr="00D5796D">
        <w:rPr>
          <w:rFonts w:hint="cs"/>
          <w:sz w:val="24"/>
          <w:szCs w:val="24"/>
          <w:rtl/>
          <w:lang w:bidi="fa-IR"/>
        </w:rPr>
        <w:t xml:space="preserve">چاه نمبردوم پر ساخته که این کار فشار را بالای چاه نمبردوم زیاد ساخته شاید درآینده ها باعث خراب شدن واترپمپ ویا کم شدن </w:t>
      </w:r>
      <w:r w:rsidR="00DB1387" w:rsidRPr="00D5796D">
        <w:rPr>
          <w:rFonts w:hint="cs"/>
          <w:sz w:val="24"/>
          <w:szCs w:val="24"/>
          <w:rtl/>
          <w:lang w:bidi="fa-IR"/>
        </w:rPr>
        <w:t xml:space="preserve">آب </w:t>
      </w:r>
      <w:r w:rsidRPr="00D5796D">
        <w:rPr>
          <w:rFonts w:hint="cs"/>
          <w:sz w:val="24"/>
          <w:szCs w:val="24"/>
          <w:rtl/>
          <w:lang w:bidi="fa-IR"/>
        </w:rPr>
        <w:t xml:space="preserve">چاه خواهد گردید وباید پروژه بدیل آنرا جستجو نمایند </w:t>
      </w:r>
      <w:r w:rsidR="00DB1387" w:rsidRPr="00D5796D">
        <w:rPr>
          <w:rFonts w:hint="cs"/>
          <w:sz w:val="24"/>
          <w:szCs w:val="24"/>
          <w:rtl/>
          <w:lang w:bidi="fa-IR"/>
        </w:rPr>
        <w:t xml:space="preserve">تا </w:t>
      </w:r>
      <w:r w:rsidR="00840965" w:rsidRPr="00D5796D">
        <w:rPr>
          <w:rFonts w:hint="cs"/>
          <w:sz w:val="24"/>
          <w:szCs w:val="24"/>
          <w:rtl/>
          <w:lang w:bidi="fa-IR"/>
        </w:rPr>
        <w:t xml:space="preserve">فشار از روی چاه نمبردوم کم شده </w:t>
      </w:r>
      <w:r w:rsidR="00E731CF" w:rsidRPr="00D5796D">
        <w:rPr>
          <w:rFonts w:hint="cs"/>
          <w:sz w:val="24"/>
          <w:szCs w:val="24"/>
          <w:rtl/>
          <w:lang w:bidi="fa-IR"/>
        </w:rPr>
        <w:t>وباعث بروز مشکلات درشبکه آبیاری نگردد .</w:t>
      </w:r>
    </w:p>
    <w:p w:rsidR="00D5796D" w:rsidRDefault="00E731CF" w:rsidP="00333AF9">
      <w:pPr>
        <w:bidi/>
        <w:spacing w:line="240" w:lineRule="auto"/>
        <w:rPr>
          <w:b/>
          <w:bCs/>
          <w:sz w:val="24"/>
          <w:szCs w:val="24"/>
          <w:rtl/>
          <w:lang w:bidi="fa-IR"/>
        </w:rPr>
      </w:pPr>
      <w:r w:rsidRPr="00E731CF">
        <w:rPr>
          <w:rFonts w:hint="cs"/>
          <w:b/>
          <w:bCs/>
          <w:sz w:val="24"/>
          <w:szCs w:val="24"/>
          <w:rtl/>
          <w:lang w:bidi="fa-IR"/>
        </w:rPr>
        <w:t>سفارش :-</w:t>
      </w:r>
    </w:p>
    <w:p w:rsidR="00E731CF" w:rsidRPr="00D5796D" w:rsidRDefault="00E731CF" w:rsidP="00D5796D">
      <w:pPr>
        <w:pStyle w:val="ListParagraph"/>
        <w:numPr>
          <w:ilvl w:val="0"/>
          <w:numId w:val="31"/>
        </w:numPr>
        <w:bidi/>
        <w:spacing w:line="240" w:lineRule="auto"/>
        <w:rPr>
          <w:b/>
          <w:bCs/>
          <w:sz w:val="24"/>
          <w:szCs w:val="24"/>
          <w:rtl/>
          <w:lang w:bidi="fa-IR"/>
        </w:rPr>
      </w:pPr>
      <w:r w:rsidRPr="00D5796D">
        <w:rPr>
          <w:rFonts w:hint="cs"/>
          <w:sz w:val="24"/>
          <w:szCs w:val="24"/>
          <w:rtl/>
          <w:lang w:bidi="fa-IR"/>
        </w:rPr>
        <w:t>به مسولین پروژه کمربند سبز سفارش میگردد تا بدیلی را برای چاه نمبریک ساحه قرغه  درنظر گرفته که فشار از روی چ</w:t>
      </w:r>
      <w:r w:rsidR="00DB1387" w:rsidRPr="00D5796D">
        <w:rPr>
          <w:rFonts w:hint="cs"/>
          <w:sz w:val="24"/>
          <w:szCs w:val="24"/>
          <w:rtl/>
          <w:lang w:bidi="fa-IR"/>
        </w:rPr>
        <w:t xml:space="preserve">اه نمبردوم کم شودتا درآینده </w:t>
      </w:r>
      <w:r w:rsidRPr="00D5796D">
        <w:rPr>
          <w:rFonts w:hint="cs"/>
          <w:sz w:val="24"/>
          <w:szCs w:val="24"/>
          <w:rtl/>
          <w:lang w:bidi="fa-IR"/>
        </w:rPr>
        <w:t>به مشکلات کم آبی دچار نگردند که مبادا باعث ازبین رفتن زحمات که درطول چندین سال</w:t>
      </w:r>
      <w:r w:rsidR="00DB1387" w:rsidRPr="00D5796D">
        <w:rPr>
          <w:rFonts w:hint="cs"/>
          <w:sz w:val="24"/>
          <w:szCs w:val="24"/>
          <w:rtl/>
          <w:lang w:bidi="fa-IR"/>
        </w:rPr>
        <w:t xml:space="preserve"> درین ساحه کشیده اند نگردد </w:t>
      </w:r>
      <w:r w:rsidRPr="00D5796D">
        <w:rPr>
          <w:rFonts w:hint="cs"/>
          <w:sz w:val="24"/>
          <w:szCs w:val="24"/>
          <w:rtl/>
          <w:lang w:bidi="fa-IR"/>
        </w:rPr>
        <w:t xml:space="preserve"> .</w:t>
      </w:r>
    </w:p>
    <w:p w:rsidR="00E731CF" w:rsidRDefault="00E731CF" w:rsidP="00E731CF">
      <w:pPr>
        <w:bidi/>
        <w:spacing w:line="240" w:lineRule="auto"/>
        <w:rPr>
          <w:b/>
          <w:bCs/>
          <w:sz w:val="24"/>
          <w:szCs w:val="24"/>
          <w:rtl/>
          <w:lang w:bidi="fa-IR"/>
        </w:rPr>
      </w:pPr>
      <w:r w:rsidRPr="00E731CF">
        <w:rPr>
          <w:rFonts w:hint="cs"/>
          <w:b/>
          <w:bCs/>
          <w:sz w:val="24"/>
          <w:szCs w:val="24"/>
          <w:rtl/>
          <w:lang w:bidi="fa-IR"/>
        </w:rPr>
        <w:t>ساحه اطراف شهرک منشی میرغلام :-</w:t>
      </w:r>
    </w:p>
    <w:p w:rsidR="007215AC" w:rsidRDefault="00E731CF" w:rsidP="00E731CF">
      <w:pPr>
        <w:bidi/>
        <w:spacing w:line="240" w:lineRule="auto"/>
        <w:rPr>
          <w:sz w:val="24"/>
          <w:szCs w:val="24"/>
          <w:rtl/>
          <w:lang w:bidi="fa-IR"/>
        </w:rPr>
      </w:pPr>
      <w:r>
        <w:rPr>
          <w:rFonts w:hint="cs"/>
          <w:sz w:val="24"/>
          <w:szCs w:val="24"/>
          <w:rtl/>
          <w:lang w:bidi="fa-IR"/>
        </w:rPr>
        <w:t xml:space="preserve">هئیت نظارت وارزیابی به تاریخ 5//1398 از ساحه اطراف شهرک منشی میرغلام دیدن بعمل آورد که نظر به پلان مالی سال 1398 فعالیت های چون </w:t>
      </w:r>
      <w:r w:rsidR="007215AC">
        <w:rPr>
          <w:rFonts w:hint="cs"/>
          <w:sz w:val="24"/>
          <w:szCs w:val="24"/>
          <w:rtl/>
          <w:lang w:bidi="fa-IR"/>
        </w:rPr>
        <w:t>آبیاری نهال های غرس شده خزانی ، بذرمستقیم تخم درختان مختلف النوع ، بذرعلوفه جات حفرتراس ها و اعمارسیستم برق سولری میباشد .</w:t>
      </w:r>
    </w:p>
    <w:p w:rsidR="005E4D4E" w:rsidRPr="005E4D4E" w:rsidRDefault="005E4D4E" w:rsidP="005E4D4E">
      <w:pPr>
        <w:bidi/>
        <w:spacing w:line="240" w:lineRule="auto"/>
        <w:rPr>
          <w:b/>
          <w:bCs/>
          <w:sz w:val="24"/>
          <w:szCs w:val="24"/>
          <w:rtl/>
          <w:lang w:bidi="fa-IR"/>
        </w:rPr>
      </w:pPr>
      <w:r w:rsidRPr="005E4D4E">
        <w:rPr>
          <w:rFonts w:hint="cs"/>
          <w:b/>
          <w:bCs/>
          <w:sz w:val="24"/>
          <w:szCs w:val="24"/>
          <w:rtl/>
          <w:lang w:bidi="fa-IR"/>
        </w:rPr>
        <w:lastRenderedPageBreak/>
        <w:t>یافته ها :-</w:t>
      </w:r>
    </w:p>
    <w:p w:rsidR="00E731CF" w:rsidRPr="00D5796D" w:rsidRDefault="007215AC" w:rsidP="00D5796D">
      <w:pPr>
        <w:pStyle w:val="ListParagraph"/>
        <w:numPr>
          <w:ilvl w:val="0"/>
          <w:numId w:val="32"/>
        </w:numPr>
        <w:bidi/>
        <w:spacing w:line="240" w:lineRule="auto"/>
        <w:rPr>
          <w:sz w:val="24"/>
          <w:szCs w:val="24"/>
          <w:rtl/>
          <w:lang w:bidi="fa-IR"/>
        </w:rPr>
      </w:pPr>
      <w:r w:rsidRPr="00D5796D">
        <w:rPr>
          <w:rFonts w:hint="cs"/>
          <w:sz w:val="24"/>
          <w:szCs w:val="24"/>
          <w:rtl/>
          <w:lang w:bidi="fa-IR"/>
        </w:rPr>
        <w:t>نظربه مشاهده عینی از ساحات متذکره  کاراعمارسیستم برق سولری تقریبآ 30% پیشرفت نموده است پایه ها وچوکات های تخته های سولرنصب وکارجالی یا فینس آن تکمیل گردیده است .</w:t>
      </w:r>
    </w:p>
    <w:p w:rsidR="00CE18FA" w:rsidRPr="00D5796D" w:rsidRDefault="007215AC" w:rsidP="00D5796D">
      <w:pPr>
        <w:pStyle w:val="ListParagraph"/>
        <w:numPr>
          <w:ilvl w:val="0"/>
          <w:numId w:val="32"/>
        </w:numPr>
        <w:bidi/>
        <w:spacing w:line="240" w:lineRule="auto"/>
        <w:rPr>
          <w:sz w:val="24"/>
          <w:szCs w:val="24"/>
          <w:rtl/>
          <w:lang w:bidi="fa-IR"/>
        </w:rPr>
      </w:pPr>
      <w:r w:rsidRPr="00D5796D">
        <w:rPr>
          <w:rFonts w:hint="cs"/>
          <w:sz w:val="24"/>
          <w:szCs w:val="24"/>
          <w:rtl/>
          <w:lang w:bidi="fa-IR"/>
        </w:rPr>
        <w:t>تراس ها</w:t>
      </w:r>
      <w:r w:rsidR="00591564" w:rsidRPr="00D5796D">
        <w:rPr>
          <w:rFonts w:hint="cs"/>
          <w:sz w:val="24"/>
          <w:szCs w:val="24"/>
          <w:rtl/>
          <w:lang w:bidi="fa-IR"/>
        </w:rPr>
        <w:t xml:space="preserve">ی حفرشده وچقرک های سال قبل تا حال نهال شانی نگردیده است وزیادترین چقرک ها به اثرباران ها وباد های تند دوباره </w:t>
      </w:r>
      <w:r w:rsidR="00597D57" w:rsidRPr="00D5796D">
        <w:rPr>
          <w:rFonts w:hint="cs"/>
          <w:sz w:val="24"/>
          <w:szCs w:val="24"/>
          <w:rtl/>
          <w:lang w:bidi="fa-IR"/>
        </w:rPr>
        <w:t xml:space="preserve">پراز خاک شده که ایجاب پاک کاری را دارند که یک مصرف اضافی را به پروژه متقبل مینماید </w:t>
      </w:r>
      <w:r w:rsidR="00CE18FA" w:rsidRPr="00D5796D">
        <w:rPr>
          <w:rFonts w:hint="cs"/>
          <w:sz w:val="24"/>
          <w:szCs w:val="24"/>
          <w:rtl/>
          <w:lang w:bidi="fa-IR"/>
        </w:rPr>
        <w:t>.</w:t>
      </w:r>
    </w:p>
    <w:p w:rsidR="00D5796D" w:rsidRDefault="00CE18FA" w:rsidP="00333AF9">
      <w:pPr>
        <w:bidi/>
        <w:spacing w:line="240" w:lineRule="auto"/>
        <w:rPr>
          <w:b/>
          <w:bCs/>
          <w:sz w:val="24"/>
          <w:szCs w:val="24"/>
          <w:rtl/>
          <w:lang w:bidi="fa-IR"/>
        </w:rPr>
      </w:pPr>
      <w:r w:rsidRPr="000071D3">
        <w:rPr>
          <w:rFonts w:hint="cs"/>
          <w:b/>
          <w:bCs/>
          <w:sz w:val="24"/>
          <w:szCs w:val="24"/>
          <w:rtl/>
          <w:lang w:bidi="fa-IR"/>
        </w:rPr>
        <w:t>سفارش :-</w:t>
      </w:r>
    </w:p>
    <w:p w:rsidR="00CE18FA" w:rsidRPr="00D5796D" w:rsidRDefault="00CE18FA" w:rsidP="00D5796D">
      <w:pPr>
        <w:pStyle w:val="ListParagraph"/>
        <w:numPr>
          <w:ilvl w:val="0"/>
          <w:numId w:val="31"/>
        </w:numPr>
        <w:bidi/>
        <w:spacing w:line="240" w:lineRule="auto"/>
        <w:rPr>
          <w:b/>
          <w:bCs/>
          <w:sz w:val="24"/>
          <w:szCs w:val="24"/>
          <w:rtl/>
          <w:lang w:bidi="fa-IR"/>
        </w:rPr>
      </w:pPr>
      <w:r w:rsidRPr="00D5796D">
        <w:rPr>
          <w:rFonts w:hint="cs"/>
          <w:sz w:val="24"/>
          <w:szCs w:val="24"/>
          <w:rtl/>
          <w:lang w:bidi="fa-IR"/>
        </w:rPr>
        <w:t>به مسولین پروژه محترم سفارش میگردد که تراس ها وچقر</w:t>
      </w:r>
      <w:r w:rsidR="003B1ACB" w:rsidRPr="00D5796D">
        <w:rPr>
          <w:rFonts w:hint="cs"/>
          <w:sz w:val="24"/>
          <w:szCs w:val="24"/>
          <w:rtl/>
          <w:lang w:bidi="fa-IR"/>
        </w:rPr>
        <w:t xml:space="preserve">ک های حفرشده را نهال شانی نمایند </w:t>
      </w:r>
      <w:r w:rsidRPr="00D5796D">
        <w:rPr>
          <w:rFonts w:hint="cs"/>
          <w:sz w:val="24"/>
          <w:szCs w:val="24"/>
          <w:rtl/>
          <w:lang w:bidi="fa-IR"/>
        </w:rPr>
        <w:t>وبه سال</w:t>
      </w:r>
      <w:r w:rsidR="003B1ACB" w:rsidRPr="00D5796D">
        <w:rPr>
          <w:rFonts w:hint="cs"/>
          <w:sz w:val="24"/>
          <w:szCs w:val="24"/>
          <w:rtl/>
          <w:lang w:bidi="fa-IR"/>
        </w:rPr>
        <w:t xml:space="preserve"> بعدی موکول نکنند تا باعث ایجاب </w:t>
      </w:r>
      <w:r w:rsidRPr="00D5796D">
        <w:rPr>
          <w:rFonts w:hint="cs"/>
          <w:sz w:val="24"/>
          <w:szCs w:val="24"/>
          <w:rtl/>
          <w:lang w:bidi="fa-IR"/>
        </w:rPr>
        <w:t xml:space="preserve">پاک کاری  دوباره در ساحات متذکره </w:t>
      </w:r>
      <w:r w:rsidR="00DB1387" w:rsidRPr="00D5796D">
        <w:rPr>
          <w:rFonts w:hint="cs"/>
          <w:sz w:val="24"/>
          <w:szCs w:val="24"/>
          <w:rtl/>
          <w:lang w:bidi="fa-IR"/>
        </w:rPr>
        <w:t>ن</w:t>
      </w:r>
      <w:r w:rsidRPr="00D5796D">
        <w:rPr>
          <w:rFonts w:hint="cs"/>
          <w:sz w:val="24"/>
          <w:szCs w:val="24"/>
          <w:rtl/>
          <w:lang w:bidi="fa-IR"/>
        </w:rPr>
        <w:t xml:space="preserve">شود </w:t>
      </w:r>
      <w:r w:rsidR="003B1ACB" w:rsidRPr="00D5796D">
        <w:rPr>
          <w:rFonts w:hint="cs"/>
          <w:sz w:val="24"/>
          <w:szCs w:val="24"/>
          <w:rtl/>
          <w:lang w:bidi="fa-IR"/>
        </w:rPr>
        <w:t>.</w:t>
      </w:r>
    </w:p>
    <w:p w:rsidR="00591564" w:rsidRPr="00D5796D" w:rsidRDefault="007215AC" w:rsidP="00D5796D">
      <w:pPr>
        <w:pStyle w:val="ListParagraph"/>
        <w:numPr>
          <w:ilvl w:val="0"/>
          <w:numId w:val="33"/>
        </w:numPr>
        <w:bidi/>
        <w:spacing w:line="240" w:lineRule="auto"/>
        <w:rPr>
          <w:sz w:val="24"/>
          <w:szCs w:val="24"/>
          <w:rtl/>
          <w:lang w:bidi="fa-IR"/>
        </w:rPr>
      </w:pPr>
      <w:r w:rsidRPr="00D5796D">
        <w:rPr>
          <w:rFonts w:hint="cs"/>
          <w:sz w:val="24"/>
          <w:szCs w:val="24"/>
          <w:rtl/>
          <w:lang w:bidi="fa-IR"/>
        </w:rPr>
        <w:t xml:space="preserve">حفرچقرک ها توسط کارگران درقسمت ذخیره گاه نمبردوم درجریان بود </w:t>
      </w:r>
      <w:r w:rsidR="00CE18FA" w:rsidRPr="00D5796D">
        <w:rPr>
          <w:rFonts w:hint="cs"/>
          <w:sz w:val="24"/>
          <w:szCs w:val="24"/>
          <w:rtl/>
          <w:lang w:bidi="fa-IR"/>
        </w:rPr>
        <w:t xml:space="preserve">تا برای انتقال نهال های کمپاین خزانی آماده باشند </w:t>
      </w:r>
      <w:r w:rsidRPr="00D5796D">
        <w:rPr>
          <w:rFonts w:hint="cs"/>
          <w:sz w:val="24"/>
          <w:szCs w:val="24"/>
          <w:rtl/>
          <w:lang w:bidi="fa-IR"/>
        </w:rPr>
        <w:t xml:space="preserve">که عملا کار جریان داشت بذرعلوفه جات به ندرت دیده میشود یعنی پوشش گیاهی چندان خوب به نظر نمیرسد وجریان آبیاری قطع بود </w:t>
      </w:r>
      <w:r w:rsidR="00DB1387" w:rsidRPr="00D5796D">
        <w:rPr>
          <w:rFonts w:hint="cs"/>
          <w:sz w:val="24"/>
          <w:szCs w:val="24"/>
          <w:rtl/>
          <w:lang w:bidi="fa-IR"/>
        </w:rPr>
        <w:t>نظربه اظهار</w:t>
      </w:r>
      <w:r w:rsidR="00591564" w:rsidRPr="00D5796D">
        <w:rPr>
          <w:rFonts w:hint="cs"/>
          <w:sz w:val="24"/>
          <w:szCs w:val="24"/>
          <w:rtl/>
          <w:lang w:bidi="fa-IR"/>
        </w:rPr>
        <w:t xml:space="preserve">مسولین ساحوی پروسه خریداری تیل برای جنراتور مدت زمانی زیادی را در برگرفته که باعث قطع آب وآبیاری در ساحات گردیده است که انشا الله با تکمیل شبکه سیستم  برق سولری مشکلات ما حل گردیده وازناحیه برق پرابلم ما مرفوع خواهد گردید ونهال های غرس شده نیاز مبرم به آب داشتند </w:t>
      </w:r>
      <w:r w:rsidR="003B1ACB" w:rsidRPr="00D5796D">
        <w:rPr>
          <w:rFonts w:hint="cs"/>
          <w:sz w:val="24"/>
          <w:szCs w:val="24"/>
          <w:rtl/>
          <w:lang w:bidi="fa-IR"/>
        </w:rPr>
        <w:t>.</w:t>
      </w:r>
    </w:p>
    <w:p w:rsidR="003B1ACB" w:rsidRDefault="003B1ACB" w:rsidP="003B1ACB">
      <w:pPr>
        <w:bidi/>
        <w:spacing w:line="240" w:lineRule="auto"/>
        <w:rPr>
          <w:b/>
          <w:bCs/>
          <w:sz w:val="24"/>
          <w:szCs w:val="24"/>
          <w:rtl/>
          <w:lang w:bidi="fa-IR"/>
        </w:rPr>
      </w:pPr>
      <w:r w:rsidRPr="003B1ACB">
        <w:rPr>
          <w:rFonts w:hint="cs"/>
          <w:b/>
          <w:bCs/>
          <w:sz w:val="24"/>
          <w:szCs w:val="24"/>
          <w:rtl/>
          <w:lang w:bidi="fa-IR"/>
        </w:rPr>
        <w:t>ساحه کمربند سبز تنگی غارو :-</w:t>
      </w:r>
    </w:p>
    <w:p w:rsidR="003B1ACB" w:rsidRDefault="003B1ACB" w:rsidP="003B1ACB">
      <w:pPr>
        <w:bidi/>
        <w:spacing w:line="240" w:lineRule="auto"/>
        <w:rPr>
          <w:sz w:val="24"/>
          <w:szCs w:val="24"/>
          <w:rtl/>
          <w:lang w:bidi="fa-IR"/>
        </w:rPr>
      </w:pPr>
      <w:r>
        <w:rPr>
          <w:rFonts w:hint="cs"/>
          <w:sz w:val="24"/>
          <w:szCs w:val="24"/>
          <w:rtl/>
          <w:lang w:bidi="fa-IR"/>
        </w:rPr>
        <w:t>هئیت نظارت وارزیابی به تاریخ 6/6/1398 به ساحه پروژه کمربند سبزتنگی غارو رفته وازساحه مذکوردیدن به عمل آوردند نظربه پلان مالی 98 سه فعالیت درآنجا صورت گرفته بود .</w:t>
      </w:r>
    </w:p>
    <w:p w:rsidR="005E4D4E" w:rsidRPr="005E4D4E" w:rsidRDefault="005E4D4E" w:rsidP="005E4D4E">
      <w:pPr>
        <w:bidi/>
        <w:spacing w:line="240" w:lineRule="auto"/>
        <w:rPr>
          <w:b/>
          <w:bCs/>
          <w:sz w:val="24"/>
          <w:szCs w:val="24"/>
          <w:rtl/>
          <w:lang w:bidi="fa-IR"/>
        </w:rPr>
      </w:pPr>
      <w:r w:rsidRPr="005E4D4E">
        <w:rPr>
          <w:rFonts w:hint="cs"/>
          <w:b/>
          <w:bCs/>
          <w:sz w:val="24"/>
          <w:szCs w:val="24"/>
          <w:rtl/>
          <w:lang w:bidi="fa-IR"/>
        </w:rPr>
        <w:t>یافته ها :-</w:t>
      </w:r>
    </w:p>
    <w:p w:rsidR="005E4D4E" w:rsidRPr="00D5796D" w:rsidRDefault="003B1ACB" w:rsidP="00D5796D">
      <w:pPr>
        <w:pStyle w:val="ListParagraph"/>
        <w:numPr>
          <w:ilvl w:val="0"/>
          <w:numId w:val="33"/>
        </w:numPr>
        <w:bidi/>
        <w:spacing w:line="240" w:lineRule="auto"/>
        <w:rPr>
          <w:sz w:val="24"/>
          <w:szCs w:val="24"/>
          <w:rtl/>
          <w:lang w:bidi="fa-IR"/>
        </w:rPr>
      </w:pPr>
      <w:r w:rsidRPr="00D5796D">
        <w:rPr>
          <w:rFonts w:hint="cs"/>
          <w:sz w:val="24"/>
          <w:szCs w:val="24"/>
          <w:rtl/>
          <w:lang w:bidi="fa-IR"/>
        </w:rPr>
        <w:t>اعمارسیستم برق سولری که کارآن درساحه جریان داشت جالی ها نصب وساختن چوکات های فلزی برای نصب شیشه ها درحال تکمیل شدن بود قر</w:t>
      </w:r>
      <w:r w:rsidR="00375E42" w:rsidRPr="00D5796D">
        <w:rPr>
          <w:rFonts w:hint="cs"/>
          <w:sz w:val="24"/>
          <w:szCs w:val="24"/>
          <w:rtl/>
          <w:lang w:bidi="fa-IR"/>
        </w:rPr>
        <w:t xml:space="preserve">ار مشاهده عینی هئیت شرکت افغان نوبل گروپ </w:t>
      </w:r>
      <w:r w:rsidRPr="00D5796D">
        <w:rPr>
          <w:rFonts w:hint="cs"/>
          <w:sz w:val="24"/>
          <w:szCs w:val="24"/>
          <w:rtl/>
          <w:lang w:bidi="fa-IR"/>
        </w:rPr>
        <w:t>ازدو نوع آهن پروفیل کارگرفته بود که درقرار داد باید از پ</w:t>
      </w:r>
      <w:r w:rsidR="005E4D4E" w:rsidRPr="00D5796D">
        <w:rPr>
          <w:rFonts w:hint="cs"/>
          <w:sz w:val="24"/>
          <w:szCs w:val="24"/>
          <w:rtl/>
          <w:lang w:bidi="fa-IR"/>
        </w:rPr>
        <w:t xml:space="preserve">روفیل های سه میلی </w:t>
      </w:r>
      <w:r w:rsidR="00D5796D">
        <w:rPr>
          <w:rFonts w:hint="cs"/>
          <w:sz w:val="24"/>
          <w:szCs w:val="24"/>
          <w:rtl/>
          <w:lang w:bidi="fa-IR"/>
        </w:rPr>
        <w:t xml:space="preserve">( دولبه ) </w:t>
      </w:r>
      <w:r w:rsidR="005E4D4E" w:rsidRPr="00D5796D">
        <w:rPr>
          <w:rFonts w:hint="cs"/>
          <w:sz w:val="24"/>
          <w:szCs w:val="24"/>
          <w:rtl/>
          <w:lang w:bidi="fa-IR"/>
        </w:rPr>
        <w:t xml:space="preserve">کارگرفته شود </w:t>
      </w:r>
    </w:p>
    <w:p w:rsidR="00D5796D" w:rsidRDefault="005E4D4E" w:rsidP="00333AF9">
      <w:pPr>
        <w:bidi/>
        <w:spacing w:line="240" w:lineRule="auto"/>
        <w:rPr>
          <w:sz w:val="24"/>
          <w:szCs w:val="24"/>
          <w:rtl/>
          <w:lang w:bidi="fa-IR"/>
        </w:rPr>
      </w:pPr>
      <w:r w:rsidRPr="005E4D4E">
        <w:rPr>
          <w:rFonts w:hint="cs"/>
          <w:b/>
          <w:bCs/>
          <w:sz w:val="24"/>
          <w:szCs w:val="24"/>
          <w:rtl/>
          <w:lang w:bidi="fa-IR"/>
        </w:rPr>
        <w:t>سفارش :-</w:t>
      </w:r>
      <w:r>
        <w:rPr>
          <w:rFonts w:hint="cs"/>
          <w:sz w:val="24"/>
          <w:szCs w:val="24"/>
          <w:rtl/>
          <w:lang w:bidi="fa-IR"/>
        </w:rPr>
        <w:t xml:space="preserve"> </w:t>
      </w:r>
    </w:p>
    <w:p w:rsidR="003B1ACB" w:rsidRPr="00D5796D" w:rsidRDefault="00333AF9" w:rsidP="00D5796D">
      <w:pPr>
        <w:pStyle w:val="ListParagraph"/>
        <w:numPr>
          <w:ilvl w:val="0"/>
          <w:numId w:val="31"/>
        </w:numPr>
        <w:bidi/>
        <w:spacing w:line="240" w:lineRule="auto"/>
        <w:rPr>
          <w:sz w:val="24"/>
          <w:szCs w:val="24"/>
          <w:rtl/>
          <w:lang w:bidi="fa-IR"/>
        </w:rPr>
      </w:pPr>
      <w:r w:rsidRPr="00D5796D">
        <w:rPr>
          <w:rFonts w:hint="cs"/>
          <w:sz w:val="24"/>
          <w:szCs w:val="24"/>
          <w:rtl/>
          <w:lang w:bidi="fa-IR"/>
        </w:rPr>
        <w:t>به مسولین ساحوی پروژه کمربند سبز سفار</w:t>
      </w:r>
      <w:r w:rsidR="00D5796D">
        <w:rPr>
          <w:rFonts w:hint="cs"/>
          <w:sz w:val="24"/>
          <w:szCs w:val="24"/>
          <w:rtl/>
          <w:lang w:bidi="fa-IR"/>
        </w:rPr>
        <w:t>ش میگردد که به مسولین شرکت افغان نوبل گروپ</w:t>
      </w:r>
      <w:r w:rsidRPr="00D5796D">
        <w:rPr>
          <w:rFonts w:hint="cs"/>
          <w:sz w:val="24"/>
          <w:szCs w:val="24"/>
          <w:rtl/>
          <w:lang w:bidi="fa-IR"/>
        </w:rPr>
        <w:t xml:space="preserve"> تاکید نمایند که مطابق شرایط قرار داد از یک نوع پروفیل (سه میلی ) درکارساختن چوکات های سیستم برق سولری استفاده نمایند .</w:t>
      </w:r>
    </w:p>
    <w:p w:rsidR="005E761D" w:rsidRPr="00D5796D" w:rsidRDefault="005E761D" w:rsidP="00D5796D">
      <w:pPr>
        <w:pStyle w:val="ListParagraph"/>
        <w:numPr>
          <w:ilvl w:val="0"/>
          <w:numId w:val="33"/>
        </w:numPr>
        <w:bidi/>
        <w:spacing w:line="240" w:lineRule="auto"/>
        <w:rPr>
          <w:sz w:val="24"/>
          <w:szCs w:val="24"/>
          <w:rtl/>
          <w:lang w:bidi="fa-IR"/>
        </w:rPr>
      </w:pPr>
      <w:r w:rsidRPr="00D5796D">
        <w:rPr>
          <w:rFonts w:hint="cs"/>
          <w:sz w:val="24"/>
          <w:szCs w:val="24"/>
          <w:rtl/>
          <w:lang w:bidi="fa-IR"/>
        </w:rPr>
        <w:t>بذرعلوفه جات درساحات صورت گرفته بود که تمام ساحات مملو ازپوشش گیاهان مختلف النوع به چشم میخورد وساحه را خوب پوشش داده تا ازفرسایش خاک جلوگیری بعمل آید .</w:t>
      </w:r>
    </w:p>
    <w:p w:rsidR="005E761D" w:rsidRDefault="005E761D" w:rsidP="00D5796D">
      <w:pPr>
        <w:pStyle w:val="ListParagraph"/>
        <w:numPr>
          <w:ilvl w:val="0"/>
          <w:numId w:val="33"/>
        </w:numPr>
        <w:bidi/>
        <w:spacing w:line="240" w:lineRule="auto"/>
        <w:rPr>
          <w:sz w:val="24"/>
          <w:szCs w:val="24"/>
          <w:lang w:bidi="fa-IR"/>
        </w:rPr>
      </w:pPr>
      <w:r w:rsidRPr="00D5796D">
        <w:rPr>
          <w:rFonts w:hint="cs"/>
          <w:sz w:val="24"/>
          <w:szCs w:val="24"/>
          <w:rtl/>
          <w:lang w:bidi="fa-IR"/>
        </w:rPr>
        <w:t xml:space="preserve">نظربه اظهارمسولین ساحه چاه آب که قبلآ ازآن استفاده میکردند به تاریخ 10 سرطان خشک شده است وآب کافی برای ذخیره گاه ها رسانیده نمیتواند وبه حفر چاه دیگری اقدام نموده اند که ما عملا حفرچاه را درساحه مشاهده نمودیم تا فعلآ به عمق 18 مترحفر شده بود وکار آن جریان داشت .با وجود اینکه چاه </w:t>
      </w:r>
      <w:r w:rsidR="007A459E" w:rsidRPr="00D5796D">
        <w:rPr>
          <w:rFonts w:hint="cs"/>
          <w:sz w:val="24"/>
          <w:szCs w:val="24"/>
          <w:rtl/>
          <w:lang w:bidi="fa-IR"/>
        </w:rPr>
        <w:t xml:space="preserve">آب </w:t>
      </w:r>
      <w:r w:rsidRPr="00D5796D">
        <w:rPr>
          <w:rFonts w:hint="cs"/>
          <w:sz w:val="24"/>
          <w:szCs w:val="24"/>
          <w:rtl/>
          <w:lang w:bidi="fa-IR"/>
        </w:rPr>
        <w:t xml:space="preserve">خشک شده است به اثر سعی وتلاش کارمندان ساحوی پروژه از چشمه های طبیعی که درساحات پائین پروژه بمیان آمده است ذریعه بشکه های 10 لیتره روغن توانسته اند خیلی از نهال ها را درارتفاعات بلند </w:t>
      </w:r>
      <w:r w:rsidR="007A459E" w:rsidRPr="00D5796D">
        <w:rPr>
          <w:rFonts w:hint="cs"/>
          <w:sz w:val="24"/>
          <w:szCs w:val="24"/>
          <w:rtl/>
          <w:lang w:bidi="fa-IR"/>
        </w:rPr>
        <w:t>آبیاری واز تلف شدن نجات داده</w:t>
      </w:r>
      <w:r w:rsidRPr="00D5796D">
        <w:rPr>
          <w:rFonts w:hint="cs"/>
          <w:sz w:val="24"/>
          <w:szCs w:val="24"/>
          <w:rtl/>
          <w:lang w:bidi="fa-IR"/>
        </w:rPr>
        <w:t xml:space="preserve"> که </w:t>
      </w:r>
      <w:r w:rsidR="007A459E" w:rsidRPr="00D5796D">
        <w:rPr>
          <w:rFonts w:hint="cs"/>
          <w:sz w:val="24"/>
          <w:szCs w:val="24"/>
          <w:rtl/>
          <w:lang w:bidi="fa-IR"/>
        </w:rPr>
        <w:t xml:space="preserve">کارآنها قناعت بخش وتوانسته اند ازامکانات اندک ساحات را سبزونهال ها را زنده نگاه دارند </w:t>
      </w:r>
      <w:r w:rsidR="00BA4B1E" w:rsidRPr="00D5796D">
        <w:rPr>
          <w:rFonts w:hint="cs"/>
          <w:sz w:val="24"/>
          <w:szCs w:val="24"/>
          <w:rtl/>
          <w:lang w:bidi="fa-IR"/>
        </w:rPr>
        <w:t>.</w:t>
      </w:r>
    </w:p>
    <w:p w:rsidR="00236D72" w:rsidRDefault="00236D72" w:rsidP="00236D72">
      <w:pPr>
        <w:bidi/>
        <w:spacing w:line="240" w:lineRule="auto"/>
        <w:rPr>
          <w:sz w:val="24"/>
          <w:szCs w:val="24"/>
          <w:rtl/>
          <w:lang w:bidi="fa-IR"/>
        </w:rPr>
      </w:pPr>
    </w:p>
    <w:p w:rsidR="00236D72" w:rsidRDefault="00236D72" w:rsidP="00236D72">
      <w:pPr>
        <w:bidi/>
        <w:spacing w:line="240" w:lineRule="auto"/>
        <w:rPr>
          <w:sz w:val="24"/>
          <w:szCs w:val="24"/>
          <w:rtl/>
          <w:lang w:bidi="fa-IR"/>
        </w:rPr>
      </w:pPr>
    </w:p>
    <w:p w:rsidR="00236D72" w:rsidRPr="00236D72" w:rsidRDefault="00236D72" w:rsidP="00236D72">
      <w:pPr>
        <w:bidi/>
        <w:spacing w:line="240" w:lineRule="auto"/>
        <w:rPr>
          <w:sz w:val="24"/>
          <w:szCs w:val="24"/>
          <w:rtl/>
          <w:lang w:bidi="fa-IR"/>
        </w:rPr>
      </w:pPr>
    </w:p>
    <w:p w:rsidR="00BA4B1E" w:rsidRDefault="00BA4B1E" w:rsidP="00BA4B1E">
      <w:pPr>
        <w:bidi/>
        <w:spacing w:line="240" w:lineRule="auto"/>
        <w:rPr>
          <w:b/>
          <w:bCs/>
          <w:sz w:val="24"/>
          <w:szCs w:val="24"/>
          <w:rtl/>
          <w:lang w:bidi="fa-IR"/>
        </w:rPr>
      </w:pPr>
      <w:r w:rsidRPr="00BA4B1E">
        <w:rPr>
          <w:rFonts w:hint="cs"/>
          <w:b/>
          <w:bCs/>
          <w:sz w:val="24"/>
          <w:szCs w:val="24"/>
          <w:rtl/>
          <w:lang w:bidi="fa-IR"/>
        </w:rPr>
        <w:lastRenderedPageBreak/>
        <w:t>ساحه کمربند سبزپروژه قلعه مسلم :-</w:t>
      </w:r>
    </w:p>
    <w:p w:rsidR="00BA4B1E" w:rsidRDefault="00DB1662" w:rsidP="00BA4B1E">
      <w:pPr>
        <w:bidi/>
        <w:spacing w:line="240" w:lineRule="auto"/>
        <w:rPr>
          <w:sz w:val="24"/>
          <w:szCs w:val="24"/>
          <w:rtl/>
          <w:lang w:bidi="fa-IR"/>
        </w:rPr>
      </w:pPr>
      <w:r>
        <w:rPr>
          <w:rFonts w:hint="cs"/>
          <w:sz w:val="24"/>
          <w:szCs w:val="24"/>
          <w:rtl/>
          <w:lang w:bidi="fa-IR"/>
        </w:rPr>
        <w:t>هئیت نظارت وارزیابی به تاریخ 9/6/1398 عازم ساحه پروژه کمربن</w:t>
      </w:r>
      <w:r w:rsidR="00077EF1">
        <w:rPr>
          <w:rFonts w:hint="cs"/>
          <w:sz w:val="24"/>
          <w:szCs w:val="24"/>
          <w:rtl/>
          <w:lang w:bidi="fa-IR"/>
        </w:rPr>
        <w:t>د سبزقلعه مسلم شده</w:t>
      </w:r>
      <w:r>
        <w:rPr>
          <w:rFonts w:hint="cs"/>
          <w:sz w:val="24"/>
          <w:szCs w:val="24"/>
          <w:rtl/>
          <w:lang w:bidi="fa-IR"/>
        </w:rPr>
        <w:t xml:space="preserve"> این پروژه جدید میباشد که درپلان سال 98 گنجانیده شده است </w:t>
      </w:r>
      <w:r w:rsidR="00077EF1">
        <w:rPr>
          <w:rFonts w:hint="cs"/>
          <w:sz w:val="24"/>
          <w:szCs w:val="24"/>
          <w:rtl/>
          <w:lang w:bidi="fa-IR"/>
        </w:rPr>
        <w:t>وفعالیت های که صورت گرفته قرار ذیل ارائه میگردد .</w:t>
      </w:r>
    </w:p>
    <w:p w:rsidR="00333AF9" w:rsidRPr="00333AF9" w:rsidRDefault="00333AF9" w:rsidP="00333AF9">
      <w:pPr>
        <w:bidi/>
        <w:spacing w:line="240" w:lineRule="auto"/>
        <w:rPr>
          <w:b/>
          <w:bCs/>
          <w:sz w:val="24"/>
          <w:szCs w:val="24"/>
          <w:rtl/>
          <w:lang w:bidi="fa-IR"/>
        </w:rPr>
      </w:pPr>
      <w:r w:rsidRPr="00333AF9">
        <w:rPr>
          <w:rFonts w:hint="cs"/>
          <w:b/>
          <w:bCs/>
          <w:sz w:val="24"/>
          <w:szCs w:val="24"/>
          <w:rtl/>
          <w:lang w:bidi="fa-IR"/>
        </w:rPr>
        <w:t>یافته ها :-</w:t>
      </w:r>
    </w:p>
    <w:p w:rsidR="00077EF1" w:rsidRPr="00D5796D" w:rsidRDefault="00D5796D" w:rsidP="00D5796D">
      <w:pPr>
        <w:pStyle w:val="ListParagraph"/>
        <w:numPr>
          <w:ilvl w:val="0"/>
          <w:numId w:val="34"/>
        </w:numPr>
        <w:bidi/>
        <w:spacing w:line="240" w:lineRule="auto"/>
        <w:rPr>
          <w:sz w:val="24"/>
          <w:szCs w:val="24"/>
          <w:rtl/>
          <w:lang w:bidi="fa-IR"/>
        </w:rPr>
      </w:pPr>
      <w:r w:rsidRPr="00D5796D">
        <w:rPr>
          <w:rFonts w:hint="cs"/>
          <w:sz w:val="24"/>
          <w:szCs w:val="24"/>
          <w:rtl/>
          <w:lang w:bidi="fa-IR"/>
        </w:rPr>
        <w:t>اعمار شبکه آبیاری</w:t>
      </w:r>
      <w:r w:rsidR="00077EF1" w:rsidRPr="00D5796D">
        <w:rPr>
          <w:rFonts w:hint="cs"/>
          <w:sz w:val="24"/>
          <w:szCs w:val="24"/>
          <w:rtl/>
          <w:lang w:bidi="fa-IR"/>
        </w:rPr>
        <w:t xml:space="preserve"> چاه آب درساحه مسلخ ریشخور به عمق 85 متر حفرگردیده ، پایپ های جستی آن کار نشده است به علت اینکه تا حال ذخیره گاه آب اعمارنگردیده است چون ساحه که انتخاب گردیده یک ساحه ماین گذاری شده میباشد وفعلآ تیم ماین پاکی بالای آن کار نموده وبعد ازاطمینان تیم ماین پاکی کارآن آغاز خواهد شد پایپ های پلاستیکی فرعی کار آن درساحه جریان </w:t>
      </w:r>
      <w:r w:rsidR="00375E42" w:rsidRPr="00D5796D">
        <w:rPr>
          <w:rFonts w:hint="cs"/>
          <w:sz w:val="24"/>
          <w:szCs w:val="24"/>
          <w:rtl/>
          <w:lang w:bidi="fa-IR"/>
        </w:rPr>
        <w:t xml:space="preserve">داشته </w:t>
      </w:r>
      <w:r w:rsidR="00077EF1" w:rsidRPr="00D5796D">
        <w:rPr>
          <w:rFonts w:hint="cs"/>
          <w:sz w:val="24"/>
          <w:szCs w:val="24"/>
          <w:rtl/>
          <w:lang w:bidi="fa-IR"/>
        </w:rPr>
        <w:t>وکارگران مصروف کندن کاری لین های فرعی بودند .</w:t>
      </w:r>
    </w:p>
    <w:p w:rsidR="00435991" w:rsidRPr="00D5796D" w:rsidRDefault="00435991" w:rsidP="00D5796D">
      <w:pPr>
        <w:pStyle w:val="ListParagraph"/>
        <w:numPr>
          <w:ilvl w:val="0"/>
          <w:numId w:val="34"/>
        </w:numPr>
        <w:bidi/>
        <w:spacing w:line="240" w:lineRule="auto"/>
        <w:rPr>
          <w:sz w:val="24"/>
          <w:szCs w:val="24"/>
          <w:rtl/>
          <w:lang w:bidi="fa-IR"/>
        </w:rPr>
      </w:pPr>
      <w:r w:rsidRPr="00D5796D">
        <w:rPr>
          <w:rFonts w:hint="cs"/>
          <w:sz w:val="24"/>
          <w:szCs w:val="24"/>
          <w:rtl/>
          <w:lang w:bidi="fa-IR"/>
        </w:rPr>
        <w:t>ایجاد تراس ها وحفر چقرک مطابق مش</w:t>
      </w:r>
      <w:r w:rsidR="00375E42" w:rsidRPr="00D5796D">
        <w:rPr>
          <w:rFonts w:hint="cs"/>
          <w:sz w:val="24"/>
          <w:szCs w:val="24"/>
          <w:rtl/>
          <w:lang w:bidi="fa-IR"/>
        </w:rPr>
        <w:t>خصات داده شد توسط 126 نفرکارگر</w:t>
      </w:r>
      <w:r w:rsidRPr="00D5796D">
        <w:rPr>
          <w:rFonts w:hint="cs"/>
          <w:sz w:val="24"/>
          <w:szCs w:val="24"/>
          <w:rtl/>
          <w:lang w:bidi="fa-IR"/>
        </w:rPr>
        <w:t xml:space="preserve"> بشدت درحال جریان بود .</w:t>
      </w:r>
    </w:p>
    <w:p w:rsidR="00435991" w:rsidRPr="00D5796D" w:rsidRDefault="00435991" w:rsidP="00D5796D">
      <w:pPr>
        <w:pStyle w:val="ListParagraph"/>
        <w:numPr>
          <w:ilvl w:val="0"/>
          <w:numId w:val="34"/>
        </w:numPr>
        <w:bidi/>
        <w:spacing w:line="240" w:lineRule="auto"/>
        <w:rPr>
          <w:sz w:val="24"/>
          <w:szCs w:val="24"/>
          <w:rtl/>
          <w:lang w:bidi="fa-IR"/>
        </w:rPr>
      </w:pPr>
      <w:r w:rsidRPr="00D5796D">
        <w:rPr>
          <w:rFonts w:hint="cs"/>
          <w:sz w:val="24"/>
          <w:szCs w:val="24"/>
          <w:rtl/>
          <w:lang w:bidi="fa-IR"/>
        </w:rPr>
        <w:t>اعمارسیستم برق سولری کارآن در ساحه جریان داشت پایه های جالی ها وپایه های چوکات ها نصب واعمارگردیده است قرار مشاهده عینی از چوکات ها باز هم از دونوع پروفیل درساخت چوکات ها استفاده میشد که سه میلی ودومیلی بوده است وهدایت داده شد که مطابق قرارداد ازپروفیل سه میلی استفاده بعمل آید .</w:t>
      </w:r>
    </w:p>
    <w:p w:rsidR="00435991" w:rsidRPr="00D5796D" w:rsidRDefault="00435991" w:rsidP="00D5796D">
      <w:pPr>
        <w:pStyle w:val="ListParagraph"/>
        <w:numPr>
          <w:ilvl w:val="0"/>
          <w:numId w:val="34"/>
        </w:numPr>
        <w:bidi/>
        <w:spacing w:line="240" w:lineRule="auto"/>
        <w:rPr>
          <w:sz w:val="24"/>
          <w:szCs w:val="24"/>
          <w:rtl/>
          <w:lang w:bidi="fa-IR"/>
        </w:rPr>
      </w:pPr>
      <w:r w:rsidRPr="00D5796D">
        <w:rPr>
          <w:rFonts w:hint="cs"/>
          <w:sz w:val="24"/>
          <w:szCs w:val="24"/>
          <w:rtl/>
          <w:lang w:bidi="fa-IR"/>
        </w:rPr>
        <w:t>ساختن چیکدم وحفر حوض های جذبی درساحه به مشاهده میرسید که فعالیت آن صورت گرفته است .</w:t>
      </w:r>
    </w:p>
    <w:p w:rsidR="00D5796D" w:rsidRDefault="00466A28" w:rsidP="00435991">
      <w:pPr>
        <w:bidi/>
        <w:spacing w:line="240" w:lineRule="auto"/>
        <w:rPr>
          <w:sz w:val="24"/>
          <w:szCs w:val="24"/>
          <w:rtl/>
          <w:lang w:bidi="fa-IR"/>
        </w:rPr>
      </w:pPr>
      <w:r w:rsidRPr="005E4D4E">
        <w:rPr>
          <w:rFonts w:hint="cs"/>
          <w:b/>
          <w:bCs/>
          <w:sz w:val="24"/>
          <w:szCs w:val="24"/>
          <w:rtl/>
          <w:lang w:bidi="fa-IR"/>
        </w:rPr>
        <w:t>سفارش :-</w:t>
      </w:r>
    </w:p>
    <w:p w:rsidR="00435991" w:rsidRPr="00D5796D" w:rsidRDefault="00466A28" w:rsidP="00D5796D">
      <w:pPr>
        <w:pStyle w:val="ListParagraph"/>
        <w:numPr>
          <w:ilvl w:val="0"/>
          <w:numId w:val="31"/>
        </w:numPr>
        <w:bidi/>
        <w:spacing w:line="240" w:lineRule="auto"/>
        <w:rPr>
          <w:sz w:val="24"/>
          <w:szCs w:val="24"/>
          <w:rtl/>
          <w:lang w:bidi="fa-IR"/>
        </w:rPr>
      </w:pPr>
      <w:r w:rsidRPr="00D5796D">
        <w:rPr>
          <w:rFonts w:hint="cs"/>
          <w:sz w:val="24"/>
          <w:szCs w:val="24"/>
          <w:rtl/>
          <w:lang w:bidi="fa-IR"/>
        </w:rPr>
        <w:t>به مسولین ساحوی پروژه کمربند سبز سفارش میگردد که به شرکت های قراردادی تاکید نمایند که مطابق شرایط قرار داد از یک نوع پروفیل (سه میلی ) درکارساختن چوکات های سیستم برق سولری استفاده نمایند .</w:t>
      </w:r>
    </w:p>
    <w:p w:rsidR="00466A28" w:rsidRDefault="00466A28" w:rsidP="00466A28">
      <w:pPr>
        <w:bidi/>
        <w:spacing w:line="240" w:lineRule="auto"/>
        <w:rPr>
          <w:b/>
          <w:bCs/>
          <w:sz w:val="24"/>
          <w:szCs w:val="24"/>
          <w:rtl/>
          <w:lang w:bidi="fa-IR"/>
        </w:rPr>
      </w:pPr>
      <w:r w:rsidRPr="00466A28">
        <w:rPr>
          <w:rFonts w:hint="cs"/>
          <w:b/>
          <w:bCs/>
          <w:sz w:val="24"/>
          <w:szCs w:val="24"/>
          <w:rtl/>
          <w:lang w:bidi="fa-IR"/>
        </w:rPr>
        <w:t>ساحه کمربند سبزکوه بینحصار :-</w:t>
      </w:r>
    </w:p>
    <w:p w:rsidR="00466A28" w:rsidRDefault="00466A28" w:rsidP="00466A28">
      <w:pPr>
        <w:bidi/>
        <w:spacing w:line="240" w:lineRule="auto"/>
        <w:rPr>
          <w:sz w:val="24"/>
          <w:szCs w:val="24"/>
          <w:rtl/>
          <w:lang w:bidi="fa-IR"/>
        </w:rPr>
      </w:pPr>
      <w:r>
        <w:rPr>
          <w:rFonts w:hint="cs"/>
          <w:sz w:val="24"/>
          <w:szCs w:val="24"/>
          <w:rtl/>
          <w:lang w:bidi="fa-IR"/>
        </w:rPr>
        <w:t>هئیت نظارت وارزیابی به تاریخ 10/6/1398 همراه با مسول بخش سرسبزی پروژه کمربند سبز عازم ساحه کوه های بینی حصار شده که مطابق پلان مالی سال 98 اعماریک برج برق وآبیاری نهال های غرس شده سال های گذشته میباشد دیدن به عمل آورد .</w:t>
      </w:r>
    </w:p>
    <w:p w:rsidR="00333AF9" w:rsidRPr="00333AF9" w:rsidRDefault="00333AF9" w:rsidP="00333AF9">
      <w:pPr>
        <w:bidi/>
        <w:spacing w:line="240" w:lineRule="auto"/>
        <w:rPr>
          <w:b/>
          <w:bCs/>
          <w:sz w:val="24"/>
          <w:szCs w:val="24"/>
          <w:rtl/>
          <w:lang w:bidi="fa-IR"/>
        </w:rPr>
      </w:pPr>
      <w:r w:rsidRPr="00333AF9">
        <w:rPr>
          <w:rFonts w:hint="cs"/>
          <w:b/>
          <w:bCs/>
          <w:sz w:val="24"/>
          <w:szCs w:val="24"/>
          <w:rtl/>
          <w:lang w:bidi="fa-IR"/>
        </w:rPr>
        <w:t>یافته ها :-</w:t>
      </w:r>
    </w:p>
    <w:p w:rsidR="00466A28" w:rsidRPr="00D5796D" w:rsidRDefault="00466A28" w:rsidP="00D5796D">
      <w:pPr>
        <w:pStyle w:val="ListParagraph"/>
        <w:numPr>
          <w:ilvl w:val="0"/>
          <w:numId w:val="35"/>
        </w:numPr>
        <w:bidi/>
        <w:spacing w:line="240" w:lineRule="auto"/>
        <w:rPr>
          <w:sz w:val="24"/>
          <w:szCs w:val="24"/>
          <w:rtl/>
          <w:lang w:bidi="fa-IR"/>
        </w:rPr>
      </w:pPr>
      <w:r w:rsidRPr="00D5796D">
        <w:rPr>
          <w:rFonts w:hint="cs"/>
          <w:sz w:val="24"/>
          <w:szCs w:val="24"/>
          <w:rtl/>
          <w:lang w:bidi="fa-IR"/>
        </w:rPr>
        <w:t>کارساختمان ونصب ترانسفرمر برج برق به پایه اکمال رسیده وصرف وصل کیبل ها به لین عمومی برق باقی مانده</w:t>
      </w:r>
      <w:r w:rsidR="00375E42" w:rsidRPr="00D5796D">
        <w:rPr>
          <w:rFonts w:hint="cs"/>
          <w:sz w:val="24"/>
          <w:szCs w:val="24"/>
          <w:rtl/>
          <w:lang w:bidi="fa-IR"/>
        </w:rPr>
        <w:t xml:space="preserve"> است که این کار مربوط ریاست </w:t>
      </w:r>
      <w:r w:rsidRPr="00D5796D">
        <w:rPr>
          <w:rFonts w:hint="cs"/>
          <w:sz w:val="24"/>
          <w:szCs w:val="24"/>
          <w:rtl/>
          <w:lang w:bidi="fa-IR"/>
        </w:rPr>
        <w:t xml:space="preserve">برشنا میشود که عنقریب آنهم وصل </w:t>
      </w:r>
      <w:r w:rsidR="00375E42" w:rsidRPr="00D5796D">
        <w:rPr>
          <w:rFonts w:hint="cs"/>
          <w:sz w:val="24"/>
          <w:szCs w:val="24"/>
          <w:rtl/>
          <w:lang w:bidi="fa-IR"/>
        </w:rPr>
        <w:t>می</w:t>
      </w:r>
      <w:r w:rsidRPr="00D5796D">
        <w:rPr>
          <w:rFonts w:hint="cs"/>
          <w:sz w:val="24"/>
          <w:szCs w:val="24"/>
          <w:rtl/>
          <w:lang w:bidi="fa-IR"/>
        </w:rPr>
        <w:t xml:space="preserve">گردد </w:t>
      </w:r>
      <w:r w:rsidR="00284EB3" w:rsidRPr="00D5796D">
        <w:rPr>
          <w:rFonts w:hint="cs"/>
          <w:sz w:val="24"/>
          <w:szCs w:val="24"/>
          <w:rtl/>
          <w:lang w:bidi="fa-IR"/>
        </w:rPr>
        <w:t>تا از مصرف تیل اضافی جنراتور جلوگیری بعمل آید .</w:t>
      </w:r>
    </w:p>
    <w:p w:rsidR="00284EB3" w:rsidRDefault="00375E42" w:rsidP="00D5796D">
      <w:pPr>
        <w:pStyle w:val="ListParagraph"/>
        <w:numPr>
          <w:ilvl w:val="0"/>
          <w:numId w:val="35"/>
        </w:numPr>
        <w:bidi/>
        <w:spacing w:line="240" w:lineRule="auto"/>
        <w:rPr>
          <w:sz w:val="24"/>
          <w:szCs w:val="24"/>
          <w:lang w:bidi="fa-IR"/>
        </w:rPr>
      </w:pPr>
      <w:r w:rsidRPr="00D5796D">
        <w:rPr>
          <w:rFonts w:hint="cs"/>
          <w:sz w:val="24"/>
          <w:szCs w:val="24"/>
          <w:rtl/>
          <w:lang w:bidi="fa-IR"/>
        </w:rPr>
        <w:t xml:space="preserve">قبلا درسال 1397 گزارش </w:t>
      </w:r>
      <w:r w:rsidR="007074AC" w:rsidRPr="00D5796D">
        <w:rPr>
          <w:rFonts w:hint="cs"/>
          <w:sz w:val="24"/>
          <w:szCs w:val="24"/>
          <w:rtl/>
          <w:lang w:bidi="fa-IR"/>
        </w:rPr>
        <w:t xml:space="preserve">شده بود که نهال ها </w:t>
      </w:r>
      <w:r w:rsidR="00015FE5">
        <w:rPr>
          <w:rFonts w:hint="cs"/>
          <w:sz w:val="24"/>
          <w:szCs w:val="24"/>
          <w:rtl/>
          <w:lang w:bidi="fa-IR"/>
        </w:rPr>
        <w:t xml:space="preserve">غرس شده ساحه بینی حصارتقریبآ 90 % وازبین رفته است که هئیت تنها ازیک ساحه نمبر(1) ذخیره آب گزارش ارائه نموده بود وقرار مشاهده عینی ساحه ذخیره آب نمبر(1) درکمپاین خزانی سال 97 دوباره احیآ مجدد وناغه گیری نموده </w:t>
      </w:r>
      <w:r w:rsidR="007074AC" w:rsidRPr="00D5796D">
        <w:rPr>
          <w:rFonts w:hint="cs"/>
          <w:sz w:val="24"/>
          <w:szCs w:val="24"/>
          <w:rtl/>
          <w:lang w:bidi="fa-IR"/>
        </w:rPr>
        <w:t>و</w:t>
      </w:r>
      <w:r w:rsidR="00284EB3" w:rsidRPr="00D5796D">
        <w:rPr>
          <w:rFonts w:hint="cs"/>
          <w:sz w:val="24"/>
          <w:szCs w:val="24"/>
          <w:rtl/>
          <w:lang w:bidi="fa-IR"/>
        </w:rPr>
        <w:t>آبیاری نهال های غرس شده خزانی عملا درساحه جریان</w:t>
      </w:r>
      <w:r w:rsidR="007074AC" w:rsidRPr="00D5796D">
        <w:rPr>
          <w:rFonts w:hint="cs"/>
          <w:sz w:val="24"/>
          <w:szCs w:val="24"/>
          <w:rtl/>
          <w:lang w:bidi="fa-IR"/>
        </w:rPr>
        <w:t xml:space="preserve"> داشت ونهال های غرس شده  سبز </w:t>
      </w:r>
      <w:r w:rsidR="00284EB3" w:rsidRPr="00D5796D">
        <w:rPr>
          <w:rFonts w:hint="cs"/>
          <w:sz w:val="24"/>
          <w:szCs w:val="24"/>
          <w:rtl/>
          <w:lang w:bidi="fa-IR"/>
        </w:rPr>
        <w:t xml:space="preserve">وفیصدی خشک شدن آن ناچیز بوده </w:t>
      </w:r>
      <w:r w:rsidR="00015FE5">
        <w:rPr>
          <w:rFonts w:hint="cs"/>
          <w:sz w:val="24"/>
          <w:szCs w:val="24"/>
          <w:rtl/>
          <w:lang w:bidi="fa-IR"/>
        </w:rPr>
        <w:t xml:space="preserve">وساحه ذخیره نمبر(2) نیزنهال ها سبزبود </w:t>
      </w:r>
      <w:r w:rsidR="00284EB3" w:rsidRPr="00D5796D">
        <w:rPr>
          <w:rFonts w:hint="cs"/>
          <w:sz w:val="24"/>
          <w:szCs w:val="24"/>
          <w:rtl/>
          <w:lang w:bidi="fa-IR"/>
        </w:rPr>
        <w:t xml:space="preserve">که با وصل شدن کیبل برق ومرفوع شدن مشکل آب ورسیدن آب کافی به نهال ها رشد ونموی نهال ها سریع شده واین درختان ساحه را پوشش داده وبه یک تفریگاه </w:t>
      </w:r>
      <w:r w:rsidR="007074AC" w:rsidRPr="00D5796D">
        <w:rPr>
          <w:rFonts w:hint="cs"/>
          <w:sz w:val="24"/>
          <w:szCs w:val="24"/>
          <w:rtl/>
          <w:lang w:bidi="fa-IR"/>
        </w:rPr>
        <w:t xml:space="preserve">خوب </w:t>
      </w:r>
      <w:r w:rsidR="00284EB3" w:rsidRPr="00D5796D">
        <w:rPr>
          <w:rFonts w:hint="cs"/>
          <w:sz w:val="24"/>
          <w:szCs w:val="24"/>
          <w:rtl/>
          <w:lang w:bidi="fa-IR"/>
        </w:rPr>
        <w:t>برای اهالی منطقه تبدیل خواهد گردید .</w:t>
      </w:r>
    </w:p>
    <w:p w:rsidR="006C07F4" w:rsidRPr="00D5796D" w:rsidRDefault="006C07F4" w:rsidP="006C07F4">
      <w:pPr>
        <w:pStyle w:val="ListParagraph"/>
        <w:numPr>
          <w:ilvl w:val="0"/>
          <w:numId w:val="31"/>
        </w:numPr>
        <w:bidi/>
        <w:spacing w:line="240" w:lineRule="auto"/>
        <w:rPr>
          <w:sz w:val="24"/>
          <w:szCs w:val="24"/>
          <w:rtl/>
          <w:lang w:bidi="fa-IR"/>
        </w:rPr>
      </w:pPr>
    </w:p>
    <w:p w:rsidR="00284EB3" w:rsidRPr="00D5796D" w:rsidRDefault="00284EB3" w:rsidP="00D5796D">
      <w:pPr>
        <w:pStyle w:val="ListParagraph"/>
        <w:numPr>
          <w:ilvl w:val="0"/>
          <w:numId w:val="35"/>
        </w:numPr>
        <w:bidi/>
        <w:spacing w:line="240" w:lineRule="auto"/>
        <w:rPr>
          <w:sz w:val="24"/>
          <w:szCs w:val="24"/>
          <w:rtl/>
          <w:lang w:bidi="fa-IR"/>
        </w:rPr>
      </w:pPr>
      <w:r w:rsidRPr="00D5796D">
        <w:rPr>
          <w:rFonts w:hint="cs"/>
          <w:sz w:val="24"/>
          <w:szCs w:val="24"/>
          <w:rtl/>
          <w:lang w:bidi="fa-IR"/>
        </w:rPr>
        <w:t>علوفه جات مختلف النوع درساحه به مشاهده میرسید که درآینده پوشش نباتی زیاد شده و باعث جلوگیری از فرسایش خاک در منطقه خواهد گردید .</w:t>
      </w:r>
    </w:p>
    <w:p w:rsidR="00375E42" w:rsidRDefault="00284EB3" w:rsidP="00D5796D">
      <w:pPr>
        <w:pStyle w:val="ListParagraph"/>
        <w:numPr>
          <w:ilvl w:val="0"/>
          <w:numId w:val="35"/>
        </w:numPr>
        <w:bidi/>
        <w:spacing w:line="240" w:lineRule="auto"/>
        <w:rPr>
          <w:sz w:val="24"/>
          <w:szCs w:val="24"/>
          <w:lang w:bidi="fa-IR"/>
        </w:rPr>
      </w:pPr>
      <w:r w:rsidRPr="00D5796D">
        <w:rPr>
          <w:rFonts w:hint="cs"/>
          <w:sz w:val="24"/>
          <w:szCs w:val="24"/>
          <w:rtl/>
          <w:lang w:bidi="fa-IR"/>
        </w:rPr>
        <w:t>کارمندان ساحوی منطقه کوه های بینی حصارشکایت از قط</w:t>
      </w:r>
      <w:r w:rsidR="000071D3" w:rsidRPr="00D5796D">
        <w:rPr>
          <w:rFonts w:hint="cs"/>
          <w:sz w:val="24"/>
          <w:szCs w:val="24"/>
          <w:rtl/>
          <w:lang w:bidi="fa-IR"/>
        </w:rPr>
        <w:t>ع پایپ ها ودزدی شیردهن های آب</w:t>
      </w:r>
      <w:r w:rsidRPr="00D5796D">
        <w:rPr>
          <w:rFonts w:hint="cs"/>
          <w:sz w:val="24"/>
          <w:szCs w:val="24"/>
          <w:rtl/>
          <w:lang w:bidi="fa-IR"/>
        </w:rPr>
        <w:t xml:space="preserve"> دارند </w:t>
      </w:r>
      <w:r w:rsidR="000071D3" w:rsidRPr="00D5796D">
        <w:rPr>
          <w:rFonts w:hint="cs"/>
          <w:sz w:val="24"/>
          <w:szCs w:val="24"/>
          <w:rtl/>
          <w:lang w:bidi="fa-IR"/>
        </w:rPr>
        <w:t xml:space="preserve">که اشخاص بی بند وبار ازطرف شب این کار را میکنند وبرای جلوگیری ازین ها نیاز به </w:t>
      </w:r>
      <w:r w:rsidR="004C23BD">
        <w:rPr>
          <w:rFonts w:hint="cs"/>
          <w:sz w:val="24"/>
          <w:szCs w:val="24"/>
          <w:rtl/>
          <w:lang w:bidi="fa-IR"/>
        </w:rPr>
        <w:t xml:space="preserve">چندین </w:t>
      </w:r>
      <w:r w:rsidR="000071D3" w:rsidRPr="00D5796D">
        <w:rPr>
          <w:rFonts w:hint="cs"/>
          <w:sz w:val="24"/>
          <w:szCs w:val="24"/>
          <w:rtl/>
          <w:lang w:bidi="fa-IR"/>
        </w:rPr>
        <w:t>محافظین شب باش دارند .</w:t>
      </w:r>
    </w:p>
    <w:p w:rsidR="00236D72" w:rsidRDefault="00236D72" w:rsidP="00236D72">
      <w:pPr>
        <w:bidi/>
        <w:spacing w:line="240" w:lineRule="auto"/>
        <w:rPr>
          <w:sz w:val="24"/>
          <w:szCs w:val="24"/>
          <w:rtl/>
          <w:lang w:bidi="fa-IR"/>
        </w:rPr>
      </w:pPr>
    </w:p>
    <w:p w:rsidR="00236D72" w:rsidRDefault="00236D72" w:rsidP="00236D72">
      <w:pPr>
        <w:bidi/>
        <w:spacing w:line="240" w:lineRule="auto"/>
        <w:rPr>
          <w:sz w:val="24"/>
          <w:szCs w:val="24"/>
          <w:rtl/>
          <w:lang w:bidi="fa-IR"/>
        </w:rPr>
      </w:pPr>
    </w:p>
    <w:p w:rsidR="00236D72" w:rsidRDefault="00236D72" w:rsidP="00236D72">
      <w:pPr>
        <w:bidi/>
        <w:spacing w:line="240" w:lineRule="auto"/>
        <w:rPr>
          <w:sz w:val="24"/>
          <w:szCs w:val="24"/>
          <w:rtl/>
          <w:lang w:bidi="fa-IR"/>
        </w:rPr>
      </w:pPr>
    </w:p>
    <w:p w:rsidR="00236D72" w:rsidRPr="00236D72" w:rsidRDefault="00236D72" w:rsidP="00236D72">
      <w:pPr>
        <w:bidi/>
        <w:spacing w:line="240" w:lineRule="auto"/>
        <w:rPr>
          <w:sz w:val="24"/>
          <w:szCs w:val="24"/>
          <w:rtl/>
          <w:lang w:bidi="fa-IR"/>
        </w:rPr>
      </w:pPr>
    </w:p>
    <w:p w:rsidR="00D5796D" w:rsidRDefault="00375E42" w:rsidP="00375E42">
      <w:pPr>
        <w:bidi/>
        <w:spacing w:line="240" w:lineRule="auto"/>
        <w:rPr>
          <w:sz w:val="24"/>
          <w:szCs w:val="24"/>
          <w:rtl/>
          <w:lang w:bidi="fa-IR"/>
        </w:rPr>
      </w:pPr>
      <w:r w:rsidRPr="00375E42">
        <w:rPr>
          <w:rFonts w:hint="cs"/>
          <w:b/>
          <w:bCs/>
          <w:sz w:val="24"/>
          <w:szCs w:val="24"/>
          <w:rtl/>
          <w:lang w:bidi="fa-IR"/>
        </w:rPr>
        <w:t>سفارش :-</w:t>
      </w:r>
      <w:r>
        <w:rPr>
          <w:rFonts w:hint="cs"/>
          <w:sz w:val="24"/>
          <w:szCs w:val="24"/>
          <w:rtl/>
          <w:lang w:bidi="fa-IR"/>
        </w:rPr>
        <w:t xml:space="preserve"> </w:t>
      </w:r>
    </w:p>
    <w:p w:rsidR="00840965" w:rsidRDefault="000071D3" w:rsidP="00D5796D">
      <w:pPr>
        <w:pStyle w:val="ListParagraph"/>
        <w:numPr>
          <w:ilvl w:val="0"/>
          <w:numId w:val="31"/>
        </w:numPr>
        <w:bidi/>
        <w:spacing w:line="240" w:lineRule="auto"/>
        <w:rPr>
          <w:sz w:val="24"/>
          <w:szCs w:val="24"/>
          <w:lang w:bidi="fa-IR"/>
        </w:rPr>
      </w:pPr>
      <w:r w:rsidRPr="00D5796D">
        <w:rPr>
          <w:rFonts w:hint="cs"/>
          <w:sz w:val="24"/>
          <w:szCs w:val="24"/>
          <w:rtl/>
          <w:lang w:bidi="fa-IR"/>
        </w:rPr>
        <w:t xml:space="preserve">سفارش میگردد تا مسولین پروژه کمربندسبزبا ازدیاد محافظین شب باش </w:t>
      </w:r>
      <w:r w:rsidR="00236D72">
        <w:rPr>
          <w:rFonts w:hint="cs"/>
          <w:sz w:val="24"/>
          <w:szCs w:val="24"/>
          <w:rtl/>
          <w:lang w:bidi="fa-IR"/>
        </w:rPr>
        <w:t xml:space="preserve">درساحات تحت پوشش پروژه </w:t>
      </w:r>
      <w:r w:rsidRPr="00D5796D">
        <w:rPr>
          <w:rFonts w:hint="cs"/>
          <w:sz w:val="24"/>
          <w:szCs w:val="24"/>
          <w:rtl/>
          <w:lang w:bidi="fa-IR"/>
        </w:rPr>
        <w:t xml:space="preserve">ازین عمل </w:t>
      </w:r>
      <w:r w:rsidR="00236D72">
        <w:rPr>
          <w:rFonts w:hint="cs"/>
          <w:sz w:val="24"/>
          <w:szCs w:val="24"/>
          <w:rtl/>
          <w:lang w:bidi="fa-IR"/>
        </w:rPr>
        <w:t xml:space="preserve">خرابکارانه </w:t>
      </w:r>
      <w:r w:rsidRPr="00D5796D">
        <w:rPr>
          <w:rFonts w:hint="cs"/>
          <w:sz w:val="24"/>
          <w:szCs w:val="24"/>
          <w:rtl/>
          <w:lang w:bidi="fa-IR"/>
        </w:rPr>
        <w:t>جلوگیری به عمل آورند .</w:t>
      </w:r>
    </w:p>
    <w:p w:rsidR="00D5796D" w:rsidRDefault="00D5796D" w:rsidP="00D5796D">
      <w:pPr>
        <w:pStyle w:val="ListParagraph"/>
        <w:numPr>
          <w:ilvl w:val="0"/>
          <w:numId w:val="31"/>
        </w:numPr>
        <w:bidi/>
        <w:spacing w:line="240" w:lineRule="auto"/>
        <w:rPr>
          <w:sz w:val="24"/>
          <w:szCs w:val="24"/>
          <w:lang w:bidi="fa-IR"/>
        </w:rPr>
      </w:pPr>
      <w:r>
        <w:rPr>
          <w:rFonts w:hint="cs"/>
          <w:sz w:val="24"/>
          <w:szCs w:val="24"/>
          <w:rtl/>
          <w:lang w:bidi="fa-IR"/>
        </w:rPr>
        <w:t xml:space="preserve">بریاست محترم عمومی منابع طبیعی سفارش میگردد که از چگونگی تطبیق وپیشرفت پروژه کمربند سبز شهر کابل مطابق پلان درساحه نظارت نموده وبرای بهبود </w:t>
      </w:r>
      <w:r w:rsidR="006E7977">
        <w:rPr>
          <w:rFonts w:hint="cs"/>
          <w:sz w:val="24"/>
          <w:szCs w:val="24"/>
          <w:rtl/>
          <w:lang w:bidi="fa-IR"/>
        </w:rPr>
        <w:t>پروژه وتطبیق موثرفعالیت ها هدای</w:t>
      </w:r>
      <w:r>
        <w:rPr>
          <w:rFonts w:hint="cs"/>
          <w:sz w:val="24"/>
          <w:szCs w:val="24"/>
          <w:rtl/>
          <w:lang w:bidi="fa-IR"/>
        </w:rPr>
        <w:t xml:space="preserve">ت لازم دهند </w:t>
      </w:r>
      <w:r w:rsidR="00236D72">
        <w:rPr>
          <w:rFonts w:hint="cs"/>
          <w:sz w:val="24"/>
          <w:szCs w:val="24"/>
          <w:rtl/>
          <w:lang w:bidi="fa-IR"/>
        </w:rPr>
        <w:t>تا پروژه اشتباهات قبلی خویشرا تکرار نکرده  و بتوانند هدفی را که تعین نموده اند به آن برسند .</w:t>
      </w:r>
    </w:p>
    <w:p w:rsidR="00236D72" w:rsidRPr="00D5796D" w:rsidRDefault="00236D72" w:rsidP="00236D72">
      <w:pPr>
        <w:pStyle w:val="ListParagraph"/>
        <w:bidi/>
        <w:spacing w:line="240" w:lineRule="auto"/>
        <w:rPr>
          <w:sz w:val="24"/>
          <w:szCs w:val="24"/>
          <w:rtl/>
          <w:lang w:bidi="fa-IR"/>
        </w:rPr>
      </w:pPr>
      <w:r>
        <w:rPr>
          <w:rFonts w:hint="cs"/>
          <w:sz w:val="24"/>
          <w:szCs w:val="24"/>
          <w:rtl/>
          <w:lang w:bidi="fa-IR"/>
        </w:rPr>
        <w:t>ودراخیرازسعی وتلاش کارمندان ساحوی پروژه کمربند سبزکابل بخاطرمراقبت ، نگهداری وحفاظت ازساحات تحت پوشش پروژه با این شرایط که درشهرکابل متمرکز است اظهار تشکری مینمایم .</w:t>
      </w:r>
    </w:p>
    <w:p w:rsidR="006D29B9" w:rsidRDefault="00B91D01" w:rsidP="00236D72">
      <w:pPr>
        <w:bidi/>
        <w:jc w:val="both"/>
        <w:rPr>
          <w:sz w:val="24"/>
          <w:szCs w:val="24"/>
          <w:rtl/>
          <w:lang w:bidi="fa-IR"/>
        </w:rPr>
      </w:pPr>
      <w:r>
        <w:rPr>
          <w:rFonts w:hint="cs"/>
          <w:sz w:val="24"/>
          <w:szCs w:val="24"/>
          <w:rtl/>
          <w:lang w:bidi="fa-IR"/>
        </w:rPr>
        <w:t>قرار شرح فوق گز</w:t>
      </w:r>
      <w:r w:rsidR="00D1212E">
        <w:rPr>
          <w:rFonts w:hint="cs"/>
          <w:sz w:val="24"/>
          <w:szCs w:val="24"/>
          <w:rtl/>
          <w:lang w:bidi="fa-IR"/>
        </w:rPr>
        <w:t>ار</w:t>
      </w:r>
      <w:r>
        <w:rPr>
          <w:rFonts w:hint="cs"/>
          <w:sz w:val="24"/>
          <w:szCs w:val="24"/>
          <w:rtl/>
          <w:lang w:bidi="fa-IR"/>
        </w:rPr>
        <w:t>ش</w:t>
      </w:r>
      <w:r w:rsidR="000071D3">
        <w:rPr>
          <w:rFonts w:hint="cs"/>
          <w:sz w:val="24"/>
          <w:szCs w:val="24"/>
          <w:rtl/>
          <w:lang w:bidi="fa-IR"/>
        </w:rPr>
        <w:t xml:space="preserve"> چگونگی پیشرفت پروژه کمربند سبزکابل سال 1398 </w:t>
      </w:r>
      <w:r>
        <w:rPr>
          <w:rFonts w:hint="cs"/>
          <w:sz w:val="24"/>
          <w:szCs w:val="24"/>
          <w:rtl/>
          <w:lang w:bidi="fa-IR"/>
        </w:rPr>
        <w:t>فوقاً</w:t>
      </w:r>
      <w:r w:rsidR="00E008F3">
        <w:rPr>
          <w:rFonts w:hint="cs"/>
          <w:sz w:val="24"/>
          <w:szCs w:val="24"/>
          <w:rtl/>
          <w:lang w:bidi="fa-IR"/>
        </w:rPr>
        <w:t xml:space="preserve"> </w:t>
      </w:r>
      <w:r>
        <w:rPr>
          <w:rFonts w:hint="cs"/>
          <w:sz w:val="24"/>
          <w:szCs w:val="24"/>
          <w:rtl/>
          <w:lang w:bidi="fa-IR"/>
        </w:rPr>
        <w:t>در قید (</w:t>
      </w:r>
      <w:r w:rsidR="00236D72">
        <w:rPr>
          <w:rFonts w:hint="cs"/>
          <w:sz w:val="24"/>
          <w:szCs w:val="24"/>
          <w:rtl/>
          <w:lang w:bidi="fa-IR"/>
        </w:rPr>
        <w:t>5</w:t>
      </w:r>
      <w:r>
        <w:rPr>
          <w:rFonts w:hint="cs"/>
          <w:sz w:val="24"/>
          <w:szCs w:val="24"/>
          <w:rtl/>
          <w:lang w:bidi="fa-IR"/>
        </w:rPr>
        <w:t>) ورق ترتیب است در حصه آن قسمیکه مقام محترم لازم دانند امر خواهند فرماید.</w:t>
      </w:r>
    </w:p>
    <w:p w:rsidR="00B91D01" w:rsidRDefault="00B91D01" w:rsidP="00B91D01">
      <w:pPr>
        <w:bidi/>
        <w:jc w:val="center"/>
        <w:rPr>
          <w:sz w:val="24"/>
          <w:szCs w:val="24"/>
          <w:rtl/>
          <w:lang w:bidi="fa-IR"/>
        </w:rPr>
      </w:pPr>
      <w:r>
        <w:rPr>
          <w:rFonts w:hint="cs"/>
          <w:sz w:val="24"/>
          <w:szCs w:val="24"/>
          <w:rtl/>
          <w:lang w:bidi="fa-IR"/>
        </w:rPr>
        <w:t>با احترام</w:t>
      </w:r>
    </w:p>
    <w:p w:rsidR="00086D81" w:rsidRDefault="005D3C9B" w:rsidP="00333AF9">
      <w:pPr>
        <w:bidi/>
        <w:rPr>
          <w:sz w:val="24"/>
          <w:szCs w:val="24"/>
          <w:lang w:bidi="fa-IR"/>
        </w:rPr>
      </w:pPr>
      <w:r>
        <w:rPr>
          <w:rFonts w:hint="cs"/>
          <w:sz w:val="24"/>
          <w:szCs w:val="24"/>
          <w:rtl/>
          <w:lang w:bidi="fa-IR"/>
        </w:rPr>
        <w:t xml:space="preserve">       </w:t>
      </w:r>
      <w:r w:rsidR="00B91D01">
        <w:rPr>
          <w:rFonts w:hint="cs"/>
          <w:sz w:val="24"/>
          <w:szCs w:val="24"/>
          <w:rtl/>
          <w:lang w:bidi="fa-IR"/>
        </w:rPr>
        <w:t xml:space="preserve">هیئت          </w:t>
      </w:r>
      <w:r w:rsidR="00067BD9">
        <w:rPr>
          <w:rFonts w:hint="cs"/>
          <w:sz w:val="24"/>
          <w:szCs w:val="24"/>
          <w:rtl/>
          <w:lang w:bidi="fa-IR"/>
        </w:rPr>
        <w:t xml:space="preserve">     </w:t>
      </w:r>
      <w:r w:rsidR="00402A1B">
        <w:rPr>
          <w:sz w:val="24"/>
          <w:szCs w:val="24"/>
          <w:lang w:bidi="fa-IR"/>
        </w:rPr>
        <w:t xml:space="preserve">        </w:t>
      </w:r>
      <w:r w:rsidR="00067BD9">
        <w:rPr>
          <w:rFonts w:hint="cs"/>
          <w:sz w:val="24"/>
          <w:szCs w:val="24"/>
          <w:rtl/>
          <w:lang w:bidi="fa-IR"/>
        </w:rPr>
        <w:t xml:space="preserve">                                                                                             </w:t>
      </w:r>
      <w:r w:rsidR="00402A1B">
        <w:rPr>
          <w:rFonts w:hint="cs"/>
          <w:sz w:val="24"/>
          <w:szCs w:val="24"/>
          <w:rtl/>
          <w:lang w:bidi="fa-IR"/>
        </w:rPr>
        <w:t>هیئت</w:t>
      </w:r>
      <w:r w:rsidR="00086D81">
        <w:rPr>
          <w:rFonts w:hint="cs"/>
          <w:sz w:val="24"/>
          <w:szCs w:val="24"/>
          <w:rtl/>
          <w:lang w:bidi="fa-IR"/>
        </w:rPr>
        <w:t xml:space="preserve">                                                                </w:t>
      </w:r>
    </w:p>
    <w:p w:rsidR="00402A1B" w:rsidRDefault="00402A1B" w:rsidP="00402A1B">
      <w:pPr>
        <w:bidi/>
        <w:jc w:val="center"/>
        <w:rPr>
          <w:sz w:val="24"/>
          <w:szCs w:val="24"/>
          <w:rtl/>
          <w:lang w:bidi="fa-IR"/>
        </w:rPr>
      </w:pPr>
      <w:r>
        <w:rPr>
          <w:rFonts w:hint="cs"/>
          <w:sz w:val="24"/>
          <w:szCs w:val="24"/>
          <w:rtl/>
          <w:lang w:bidi="fa-IR"/>
        </w:rPr>
        <w:t>تائید</w:t>
      </w:r>
    </w:p>
    <w:p w:rsidR="00402A1B" w:rsidRDefault="00402A1B" w:rsidP="00402A1B">
      <w:pPr>
        <w:bidi/>
        <w:jc w:val="center"/>
        <w:rPr>
          <w:sz w:val="24"/>
          <w:szCs w:val="24"/>
          <w:rtl/>
          <w:lang w:bidi="fa-IR"/>
        </w:rPr>
      </w:pPr>
      <w:r>
        <w:rPr>
          <w:rFonts w:hint="cs"/>
          <w:sz w:val="24"/>
          <w:szCs w:val="24"/>
          <w:rtl/>
          <w:lang w:bidi="fa-IR"/>
        </w:rPr>
        <w:t xml:space="preserve">         ریاست نظارت وازیابی   </w:t>
      </w:r>
      <w:r>
        <w:rPr>
          <w:sz w:val="24"/>
          <w:szCs w:val="24"/>
          <w:lang w:bidi="fa-IR"/>
        </w:rPr>
        <w:t xml:space="preserve">            </w:t>
      </w:r>
    </w:p>
    <w:p w:rsidR="00402A1B" w:rsidRDefault="00402A1B" w:rsidP="000071D3">
      <w:pPr>
        <w:bidi/>
        <w:rPr>
          <w:sz w:val="24"/>
          <w:szCs w:val="24"/>
          <w:lang w:bidi="fa-IR"/>
        </w:rPr>
      </w:pPr>
    </w:p>
    <w:p w:rsidR="00402A1B" w:rsidRDefault="00402A1B" w:rsidP="00402A1B">
      <w:pPr>
        <w:bidi/>
        <w:jc w:val="center"/>
        <w:rPr>
          <w:sz w:val="24"/>
          <w:szCs w:val="24"/>
          <w:lang w:bidi="fa-IR"/>
        </w:rPr>
      </w:pPr>
    </w:p>
    <w:p w:rsidR="00B91D01" w:rsidRDefault="00067BD9" w:rsidP="00B91D01">
      <w:pPr>
        <w:bidi/>
        <w:jc w:val="center"/>
        <w:rPr>
          <w:sz w:val="24"/>
          <w:szCs w:val="24"/>
          <w:rtl/>
          <w:lang w:bidi="fa-IR"/>
        </w:rPr>
      </w:pPr>
      <w:r>
        <w:rPr>
          <w:rFonts w:hint="cs"/>
          <w:sz w:val="24"/>
          <w:szCs w:val="24"/>
          <w:rtl/>
          <w:lang w:bidi="fa-IR"/>
        </w:rPr>
        <w:t xml:space="preserve">  </w:t>
      </w:r>
      <w:r w:rsidR="00B91D01">
        <w:rPr>
          <w:rFonts w:hint="cs"/>
          <w:sz w:val="24"/>
          <w:szCs w:val="24"/>
          <w:rtl/>
          <w:lang w:bidi="fa-IR"/>
        </w:rPr>
        <w:t>ملاحظه شد</w:t>
      </w:r>
    </w:p>
    <w:p w:rsidR="00A82A40" w:rsidRDefault="00B91D01" w:rsidP="00E008F3">
      <w:pPr>
        <w:bidi/>
        <w:jc w:val="center"/>
        <w:rPr>
          <w:sz w:val="24"/>
          <w:szCs w:val="24"/>
          <w:rtl/>
          <w:lang w:bidi="fa-IR"/>
        </w:rPr>
      </w:pPr>
      <w:r>
        <w:rPr>
          <w:rFonts w:hint="cs"/>
          <w:sz w:val="24"/>
          <w:szCs w:val="24"/>
          <w:rtl/>
          <w:lang w:bidi="fa-IR"/>
        </w:rPr>
        <w:t>مقام محترم وزارت زراعت، آبیاری و مالداری</w:t>
      </w:r>
    </w:p>
    <w:sectPr w:rsidR="00A82A40" w:rsidSect="00833C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97" w:rsidRDefault="000F6697" w:rsidP="00711C29">
      <w:pPr>
        <w:spacing w:after="0" w:line="240" w:lineRule="auto"/>
      </w:pPr>
      <w:r>
        <w:separator/>
      </w:r>
    </w:p>
  </w:endnote>
  <w:endnote w:type="continuationSeparator" w:id="0">
    <w:p w:rsidR="000F6697" w:rsidRDefault="000F6697" w:rsidP="0071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864"/>
      <w:docPartObj>
        <w:docPartGallery w:val="Page Numbers (Bottom of Page)"/>
        <w:docPartUnique/>
      </w:docPartObj>
    </w:sdtPr>
    <w:sdtEndPr/>
    <w:sdtContent>
      <w:p w:rsidR="00573C7F" w:rsidRDefault="005324B8">
        <w:pPr>
          <w:pStyle w:val="Footer"/>
          <w:jc w:val="center"/>
        </w:pPr>
        <w:r>
          <w:fldChar w:fldCharType="begin"/>
        </w:r>
        <w:r w:rsidR="007B53CB">
          <w:instrText xml:space="preserve"> PAGE   \* MERGEFORMAT </w:instrText>
        </w:r>
        <w:r>
          <w:fldChar w:fldCharType="separate"/>
        </w:r>
        <w:r w:rsidR="006C69FE">
          <w:rPr>
            <w:noProof/>
          </w:rPr>
          <w:t>1</w:t>
        </w:r>
        <w:r>
          <w:rPr>
            <w:noProof/>
          </w:rPr>
          <w:fldChar w:fldCharType="end"/>
        </w:r>
      </w:p>
    </w:sdtContent>
  </w:sdt>
  <w:p w:rsidR="00573C7F" w:rsidRDefault="0057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97" w:rsidRDefault="000F6697" w:rsidP="00711C29">
      <w:pPr>
        <w:spacing w:after="0" w:line="240" w:lineRule="auto"/>
      </w:pPr>
      <w:r>
        <w:separator/>
      </w:r>
    </w:p>
  </w:footnote>
  <w:footnote w:type="continuationSeparator" w:id="0">
    <w:p w:rsidR="000F6697" w:rsidRDefault="000F6697" w:rsidP="0071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74"/>
    <w:multiLevelType w:val="hybridMultilevel"/>
    <w:tmpl w:val="DEDA07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9C71B2"/>
    <w:multiLevelType w:val="hybridMultilevel"/>
    <w:tmpl w:val="BB4A97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21B"/>
    <w:multiLevelType w:val="hybridMultilevel"/>
    <w:tmpl w:val="002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7E00"/>
    <w:multiLevelType w:val="hybridMultilevel"/>
    <w:tmpl w:val="024671EC"/>
    <w:lvl w:ilvl="0" w:tplc="ED7E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3C7B"/>
    <w:multiLevelType w:val="hybridMultilevel"/>
    <w:tmpl w:val="52FAB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65F"/>
    <w:multiLevelType w:val="hybridMultilevel"/>
    <w:tmpl w:val="0B1ED5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7012ED6"/>
    <w:multiLevelType w:val="hybridMultilevel"/>
    <w:tmpl w:val="74402FCA"/>
    <w:lvl w:ilvl="0" w:tplc="F744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72B51"/>
    <w:multiLevelType w:val="hybridMultilevel"/>
    <w:tmpl w:val="FC80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B5BDF"/>
    <w:multiLevelType w:val="hybridMultilevel"/>
    <w:tmpl w:val="94C4B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70C"/>
    <w:multiLevelType w:val="hybridMultilevel"/>
    <w:tmpl w:val="42B0D86E"/>
    <w:lvl w:ilvl="0" w:tplc="D7B28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51BC"/>
    <w:multiLevelType w:val="hybridMultilevel"/>
    <w:tmpl w:val="0ED6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23946"/>
    <w:multiLevelType w:val="hybridMultilevel"/>
    <w:tmpl w:val="A13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6490E"/>
    <w:multiLevelType w:val="hybridMultilevel"/>
    <w:tmpl w:val="710EB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0DCF"/>
    <w:multiLevelType w:val="hybridMultilevel"/>
    <w:tmpl w:val="24EC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A7636"/>
    <w:multiLevelType w:val="hybridMultilevel"/>
    <w:tmpl w:val="1E8E7C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0551"/>
    <w:multiLevelType w:val="hybridMultilevel"/>
    <w:tmpl w:val="D8EC81C0"/>
    <w:lvl w:ilvl="0" w:tplc="71F2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B46AD"/>
    <w:multiLevelType w:val="hybridMultilevel"/>
    <w:tmpl w:val="F210E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B7451"/>
    <w:multiLevelType w:val="hybridMultilevel"/>
    <w:tmpl w:val="49A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70B8"/>
    <w:multiLevelType w:val="hybridMultilevel"/>
    <w:tmpl w:val="42B4476A"/>
    <w:lvl w:ilvl="0" w:tplc="517EA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04BB0"/>
    <w:multiLevelType w:val="hybridMultilevel"/>
    <w:tmpl w:val="6D46A292"/>
    <w:lvl w:ilvl="0" w:tplc="C526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469AF"/>
    <w:multiLevelType w:val="hybridMultilevel"/>
    <w:tmpl w:val="42E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6A50"/>
    <w:multiLevelType w:val="hybridMultilevel"/>
    <w:tmpl w:val="A7C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3A78"/>
    <w:multiLevelType w:val="hybridMultilevel"/>
    <w:tmpl w:val="3BA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3E1F"/>
    <w:multiLevelType w:val="hybridMultilevel"/>
    <w:tmpl w:val="560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D33"/>
    <w:multiLevelType w:val="hybridMultilevel"/>
    <w:tmpl w:val="D5B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DD2743"/>
    <w:multiLevelType w:val="hybridMultilevel"/>
    <w:tmpl w:val="FA7E5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E5B40"/>
    <w:multiLevelType w:val="hybridMultilevel"/>
    <w:tmpl w:val="02CA4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9956FE"/>
    <w:multiLevelType w:val="hybridMultilevel"/>
    <w:tmpl w:val="D92AC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E61D6"/>
    <w:multiLevelType w:val="hybridMultilevel"/>
    <w:tmpl w:val="2C2C0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7134D"/>
    <w:multiLevelType w:val="hybridMultilevel"/>
    <w:tmpl w:val="3CF8724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55055CD"/>
    <w:multiLevelType w:val="hybridMultilevel"/>
    <w:tmpl w:val="B59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9382E"/>
    <w:multiLevelType w:val="hybridMultilevel"/>
    <w:tmpl w:val="FF1E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B90F3C"/>
    <w:multiLevelType w:val="hybridMultilevel"/>
    <w:tmpl w:val="64300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800E3"/>
    <w:multiLevelType w:val="hybridMultilevel"/>
    <w:tmpl w:val="296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7CC1"/>
    <w:multiLevelType w:val="hybridMultilevel"/>
    <w:tmpl w:val="F4C0FB5A"/>
    <w:lvl w:ilvl="0" w:tplc="3F2847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33"/>
  </w:num>
  <w:num w:numId="4">
    <w:abstractNumId w:val="31"/>
  </w:num>
  <w:num w:numId="5">
    <w:abstractNumId w:val="17"/>
  </w:num>
  <w:num w:numId="6">
    <w:abstractNumId w:val="24"/>
  </w:num>
  <w:num w:numId="7">
    <w:abstractNumId w:val="20"/>
  </w:num>
  <w:num w:numId="8">
    <w:abstractNumId w:val="13"/>
  </w:num>
  <w:num w:numId="9">
    <w:abstractNumId w:val="23"/>
  </w:num>
  <w:num w:numId="10">
    <w:abstractNumId w:val="21"/>
  </w:num>
  <w:num w:numId="11">
    <w:abstractNumId w:val="5"/>
  </w:num>
  <w:num w:numId="12">
    <w:abstractNumId w:val="10"/>
  </w:num>
  <w:num w:numId="13">
    <w:abstractNumId w:val="3"/>
  </w:num>
  <w:num w:numId="14">
    <w:abstractNumId w:val="15"/>
  </w:num>
  <w:num w:numId="15">
    <w:abstractNumId w:val="26"/>
  </w:num>
  <w:num w:numId="16">
    <w:abstractNumId w:val="19"/>
  </w:num>
  <w:num w:numId="17">
    <w:abstractNumId w:val="34"/>
  </w:num>
  <w:num w:numId="18">
    <w:abstractNumId w:val="12"/>
  </w:num>
  <w:num w:numId="19">
    <w:abstractNumId w:val="29"/>
  </w:num>
  <w:num w:numId="20">
    <w:abstractNumId w:val="18"/>
  </w:num>
  <w:num w:numId="21">
    <w:abstractNumId w:val="9"/>
  </w:num>
  <w:num w:numId="22">
    <w:abstractNumId w:val="6"/>
  </w:num>
  <w:num w:numId="23">
    <w:abstractNumId w:val="1"/>
  </w:num>
  <w:num w:numId="24">
    <w:abstractNumId w:val="2"/>
  </w:num>
  <w:num w:numId="25">
    <w:abstractNumId w:val="28"/>
  </w:num>
  <w:num w:numId="26">
    <w:abstractNumId w:val="7"/>
  </w:num>
  <w:num w:numId="27">
    <w:abstractNumId w:val="0"/>
  </w:num>
  <w:num w:numId="28">
    <w:abstractNumId w:val="11"/>
  </w:num>
  <w:num w:numId="29">
    <w:abstractNumId w:val="16"/>
  </w:num>
  <w:num w:numId="30">
    <w:abstractNumId w:val="27"/>
  </w:num>
  <w:num w:numId="31">
    <w:abstractNumId w:val="22"/>
  </w:num>
  <w:num w:numId="32">
    <w:abstractNumId w:val="25"/>
  </w:num>
  <w:num w:numId="33">
    <w:abstractNumId w:val="4"/>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98F"/>
    <w:rsid w:val="00001892"/>
    <w:rsid w:val="00001DFE"/>
    <w:rsid w:val="00003B32"/>
    <w:rsid w:val="00006CD4"/>
    <w:rsid w:val="000071D3"/>
    <w:rsid w:val="0000735A"/>
    <w:rsid w:val="00007FCC"/>
    <w:rsid w:val="00011B69"/>
    <w:rsid w:val="0001282E"/>
    <w:rsid w:val="00012E23"/>
    <w:rsid w:val="00013CE6"/>
    <w:rsid w:val="00013EDC"/>
    <w:rsid w:val="0001561D"/>
    <w:rsid w:val="00015FE5"/>
    <w:rsid w:val="00016416"/>
    <w:rsid w:val="0001696A"/>
    <w:rsid w:val="00017AC4"/>
    <w:rsid w:val="00020CB1"/>
    <w:rsid w:val="00022C2D"/>
    <w:rsid w:val="00027182"/>
    <w:rsid w:val="0003263A"/>
    <w:rsid w:val="00034900"/>
    <w:rsid w:val="00036440"/>
    <w:rsid w:val="00037BCB"/>
    <w:rsid w:val="0004479E"/>
    <w:rsid w:val="0004552D"/>
    <w:rsid w:val="00045776"/>
    <w:rsid w:val="00045936"/>
    <w:rsid w:val="00046C87"/>
    <w:rsid w:val="00046E11"/>
    <w:rsid w:val="00047533"/>
    <w:rsid w:val="00050A53"/>
    <w:rsid w:val="00052575"/>
    <w:rsid w:val="000558B2"/>
    <w:rsid w:val="000559B3"/>
    <w:rsid w:val="0005669C"/>
    <w:rsid w:val="00060EC0"/>
    <w:rsid w:val="000612EE"/>
    <w:rsid w:val="00061840"/>
    <w:rsid w:val="0006341B"/>
    <w:rsid w:val="00064648"/>
    <w:rsid w:val="000663FB"/>
    <w:rsid w:val="000669A4"/>
    <w:rsid w:val="00066A74"/>
    <w:rsid w:val="000673F3"/>
    <w:rsid w:val="00067BD9"/>
    <w:rsid w:val="00070F72"/>
    <w:rsid w:val="00071DC1"/>
    <w:rsid w:val="00077EF1"/>
    <w:rsid w:val="00082537"/>
    <w:rsid w:val="00084620"/>
    <w:rsid w:val="00086420"/>
    <w:rsid w:val="00086D81"/>
    <w:rsid w:val="00090CA9"/>
    <w:rsid w:val="000923B8"/>
    <w:rsid w:val="00092CEA"/>
    <w:rsid w:val="0009335D"/>
    <w:rsid w:val="00093DDB"/>
    <w:rsid w:val="000958B5"/>
    <w:rsid w:val="000A04F4"/>
    <w:rsid w:val="000A2FA7"/>
    <w:rsid w:val="000B2697"/>
    <w:rsid w:val="000B2BBF"/>
    <w:rsid w:val="000B37D3"/>
    <w:rsid w:val="000B41AF"/>
    <w:rsid w:val="000B4E33"/>
    <w:rsid w:val="000C12C3"/>
    <w:rsid w:val="000C36F4"/>
    <w:rsid w:val="000C5A15"/>
    <w:rsid w:val="000D0710"/>
    <w:rsid w:val="000D0898"/>
    <w:rsid w:val="000D184A"/>
    <w:rsid w:val="000D7263"/>
    <w:rsid w:val="000E02BD"/>
    <w:rsid w:val="000E0729"/>
    <w:rsid w:val="000E07FA"/>
    <w:rsid w:val="000E11C0"/>
    <w:rsid w:val="000E1BE3"/>
    <w:rsid w:val="000E2E9B"/>
    <w:rsid w:val="000E36BD"/>
    <w:rsid w:val="000E3B80"/>
    <w:rsid w:val="000F20D0"/>
    <w:rsid w:val="000F2F68"/>
    <w:rsid w:val="000F2FCE"/>
    <w:rsid w:val="000F6697"/>
    <w:rsid w:val="000F6D68"/>
    <w:rsid w:val="000F7D6B"/>
    <w:rsid w:val="00100B86"/>
    <w:rsid w:val="00101D53"/>
    <w:rsid w:val="00102D2D"/>
    <w:rsid w:val="001036E2"/>
    <w:rsid w:val="00105A31"/>
    <w:rsid w:val="00107613"/>
    <w:rsid w:val="001117FC"/>
    <w:rsid w:val="00113E49"/>
    <w:rsid w:val="001144B1"/>
    <w:rsid w:val="00114637"/>
    <w:rsid w:val="00115C90"/>
    <w:rsid w:val="00116496"/>
    <w:rsid w:val="00117F2F"/>
    <w:rsid w:val="0012150C"/>
    <w:rsid w:val="00123C74"/>
    <w:rsid w:val="00123CCB"/>
    <w:rsid w:val="001247C7"/>
    <w:rsid w:val="00126781"/>
    <w:rsid w:val="001268C3"/>
    <w:rsid w:val="00126A68"/>
    <w:rsid w:val="001321A3"/>
    <w:rsid w:val="001327F1"/>
    <w:rsid w:val="00133CD2"/>
    <w:rsid w:val="001366B2"/>
    <w:rsid w:val="0013777D"/>
    <w:rsid w:val="00140EDC"/>
    <w:rsid w:val="001420BC"/>
    <w:rsid w:val="00142F8B"/>
    <w:rsid w:val="001458C2"/>
    <w:rsid w:val="001509C2"/>
    <w:rsid w:val="00155B24"/>
    <w:rsid w:val="00160BE1"/>
    <w:rsid w:val="00160F69"/>
    <w:rsid w:val="00163657"/>
    <w:rsid w:val="001641FF"/>
    <w:rsid w:val="001645B6"/>
    <w:rsid w:val="00165323"/>
    <w:rsid w:val="00165E61"/>
    <w:rsid w:val="00166C7E"/>
    <w:rsid w:val="00166F6B"/>
    <w:rsid w:val="00167462"/>
    <w:rsid w:val="0017052A"/>
    <w:rsid w:val="0017270F"/>
    <w:rsid w:val="001731F5"/>
    <w:rsid w:val="0017557C"/>
    <w:rsid w:val="0017629B"/>
    <w:rsid w:val="00176C95"/>
    <w:rsid w:val="00176FBB"/>
    <w:rsid w:val="00177757"/>
    <w:rsid w:val="00182229"/>
    <w:rsid w:val="001859CD"/>
    <w:rsid w:val="00186632"/>
    <w:rsid w:val="00187321"/>
    <w:rsid w:val="001873C9"/>
    <w:rsid w:val="0018781E"/>
    <w:rsid w:val="00187C6D"/>
    <w:rsid w:val="00191757"/>
    <w:rsid w:val="00191EBB"/>
    <w:rsid w:val="00194D15"/>
    <w:rsid w:val="001A0B34"/>
    <w:rsid w:val="001A12B6"/>
    <w:rsid w:val="001A2F8C"/>
    <w:rsid w:val="001A331D"/>
    <w:rsid w:val="001A3F4B"/>
    <w:rsid w:val="001A4824"/>
    <w:rsid w:val="001A778F"/>
    <w:rsid w:val="001B35BE"/>
    <w:rsid w:val="001B446C"/>
    <w:rsid w:val="001C08FA"/>
    <w:rsid w:val="001C252E"/>
    <w:rsid w:val="001C27D4"/>
    <w:rsid w:val="001C524E"/>
    <w:rsid w:val="001C60C9"/>
    <w:rsid w:val="001C6D1C"/>
    <w:rsid w:val="001D0DCC"/>
    <w:rsid w:val="001D3F41"/>
    <w:rsid w:val="001D588C"/>
    <w:rsid w:val="001E0507"/>
    <w:rsid w:val="001E066E"/>
    <w:rsid w:val="001E11E5"/>
    <w:rsid w:val="001E1852"/>
    <w:rsid w:val="001E3259"/>
    <w:rsid w:val="001E4A4A"/>
    <w:rsid w:val="001E512F"/>
    <w:rsid w:val="001E794A"/>
    <w:rsid w:val="001F2AD2"/>
    <w:rsid w:val="001F2C48"/>
    <w:rsid w:val="001F2E10"/>
    <w:rsid w:val="001F55B8"/>
    <w:rsid w:val="001F5D27"/>
    <w:rsid w:val="001F6EDD"/>
    <w:rsid w:val="00201BE1"/>
    <w:rsid w:val="002026AF"/>
    <w:rsid w:val="00202794"/>
    <w:rsid w:val="00202D37"/>
    <w:rsid w:val="002031F3"/>
    <w:rsid w:val="00207E61"/>
    <w:rsid w:val="0021074C"/>
    <w:rsid w:val="00210ED2"/>
    <w:rsid w:val="002112AC"/>
    <w:rsid w:val="00211304"/>
    <w:rsid w:val="0021244D"/>
    <w:rsid w:val="002165B9"/>
    <w:rsid w:val="002208E7"/>
    <w:rsid w:val="00220FF2"/>
    <w:rsid w:val="0022623E"/>
    <w:rsid w:val="00226E8A"/>
    <w:rsid w:val="00227E06"/>
    <w:rsid w:val="00230191"/>
    <w:rsid w:val="0023307E"/>
    <w:rsid w:val="002331F7"/>
    <w:rsid w:val="00233FC0"/>
    <w:rsid w:val="00235C85"/>
    <w:rsid w:val="00236D72"/>
    <w:rsid w:val="002417EB"/>
    <w:rsid w:val="00241999"/>
    <w:rsid w:val="002423A9"/>
    <w:rsid w:val="002427AE"/>
    <w:rsid w:val="002429A8"/>
    <w:rsid w:val="00242AE0"/>
    <w:rsid w:val="00244053"/>
    <w:rsid w:val="00244D49"/>
    <w:rsid w:val="0024719B"/>
    <w:rsid w:val="00250B67"/>
    <w:rsid w:val="0025264D"/>
    <w:rsid w:val="002527A0"/>
    <w:rsid w:val="00252D9E"/>
    <w:rsid w:val="00255B15"/>
    <w:rsid w:val="0025651A"/>
    <w:rsid w:val="002628E8"/>
    <w:rsid w:val="00263F50"/>
    <w:rsid w:val="00264121"/>
    <w:rsid w:val="00267194"/>
    <w:rsid w:val="002676F3"/>
    <w:rsid w:val="0027042E"/>
    <w:rsid w:val="0027095D"/>
    <w:rsid w:val="00272695"/>
    <w:rsid w:val="00280399"/>
    <w:rsid w:val="002810E3"/>
    <w:rsid w:val="002821CC"/>
    <w:rsid w:val="00283F49"/>
    <w:rsid w:val="002843B7"/>
    <w:rsid w:val="00284D37"/>
    <w:rsid w:val="00284EB3"/>
    <w:rsid w:val="00285240"/>
    <w:rsid w:val="00287859"/>
    <w:rsid w:val="00290052"/>
    <w:rsid w:val="00291936"/>
    <w:rsid w:val="002971E7"/>
    <w:rsid w:val="00297E06"/>
    <w:rsid w:val="002A2E0A"/>
    <w:rsid w:val="002A2E19"/>
    <w:rsid w:val="002A3A62"/>
    <w:rsid w:val="002B1177"/>
    <w:rsid w:val="002B12E0"/>
    <w:rsid w:val="002B217A"/>
    <w:rsid w:val="002B2FC6"/>
    <w:rsid w:val="002B3852"/>
    <w:rsid w:val="002B3F0C"/>
    <w:rsid w:val="002B4FB5"/>
    <w:rsid w:val="002B78D2"/>
    <w:rsid w:val="002B7914"/>
    <w:rsid w:val="002C1A15"/>
    <w:rsid w:val="002C2844"/>
    <w:rsid w:val="002C54D4"/>
    <w:rsid w:val="002C7641"/>
    <w:rsid w:val="002D1975"/>
    <w:rsid w:val="002D1A2A"/>
    <w:rsid w:val="002D1BE0"/>
    <w:rsid w:val="002D2494"/>
    <w:rsid w:val="002D365B"/>
    <w:rsid w:val="002D3D9F"/>
    <w:rsid w:val="002D67E3"/>
    <w:rsid w:val="002E305F"/>
    <w:rsid w:val="002E4246"/>
    <w:rsid w:val="002E5DDC"/>
    <w:rsid w:val="002F378B"/>
    <w:rsid w:val="002F3F13"/>
    <w:rsid w:val="002F56C6"/>
    <w:rsid w:val="002F60E1"/>
    <w:rsid w:val="003009BF"/>
    <w:rsid w:val="00300CBF"/>
    <w:rsid w:val="003024A8"/>
    <w:rsid w:val="003034FA"/>
    <w:rsid w:val="0030666C"/>
    <w:rsid w:val="00307054"/>
    <w:rsid w:val="00307152"/>
    <w:rsid w:val="003077E7"/>
    <w:rsid w:val="00310222"/>
    <w:rsid w:val="00310DAD"/>
    <w:rsid w:val="00312D93"/>
    <w:rsid w:val="003146B4"/>
    <w:rsid w:val="0031534C"/>
    <w:rsid w:val="00321955"/>
    <w:rsid w:val="0032593C"/>
    <w:rsid w:val="00326E76"/>
    <w:rsid w:val="00330A2E"/>
    <w:rsid w:val="00331110"/>
    <w:rsid w:val="00333AF9"/>
    <w:rsid w:val="003349EE"/>
    <w:rsid w:val="00334B25"/>
    <w:rsid w:val="003353E4"/>
    <w:rsid w:val="00337353"/>
    <w:rsid w:val="00337745"/>
    <w:rsid w:val="00340F37"/>
    <w:rsid w:val="003428F9"/>
    <w:rsid w:val="00343CB5"/>
    <w:rsid w:val="0034441B"/>
    <w:rsid w:val="00353F19"/>
    <w:rsid w:val="00354582"/>
    <w:rsid w:val="00355DB5"/>
    <w:rsid w:val="00356D4C"/>
    <w:rsid w:val="003606FE"/>
    <w:rsid w:val="003612DE"/>
    <w:rsid w:val="00363D4B"/>
    <w:rsid w:val="00363D51"/>
    <w:rsid w:val="00364C1C"/>
    <w:rsid w:val="00364EA4"/>
    <w:rsid w:val="003654CC"/>
    <w:rsid w:val="0036655B"/>
    <w:rsid w:val="003666B1"/>
    <w:rsid w:val="003673F3"/>
    <w:rsid w:val="00367D95"/>
    <w:rsid w:val="00371417"/>
    <w:rsid w:val="00372C1E"/>
    <w:rsid w:val="00372E0C"/>
    <w:rsid w:val="003734F4"/>
    <w:rsid w:val="00375E42"/>
    <w:rsid w:val="00375EE8"/>
    <w:rsid w:val="00377AE0"/>
    <w:rsid w:val="00377C33"/>
    <w:rsid w:val="00380C93"/>
    <w:rsid w:val="00383CB4"/>
    <w:rsid w:val="00384051"/>
    <w:rsid w:val="0038655F"/>
    <w:rsid w:val="00387288"/>
    <w:rsid w:val="00387552"/>
    <w:rsid w:val="0039077A"/>
    <w:rsid w:val="00391E4F"/>
    <w:rsid w:val="00393418"/>
    <w:rsid w:val="003954D0"/>
    <w:rsid w:val="003A1761"/>
    <w:rsid w:val="003A2BFE"/>
    <w:rsid w:val="003A3B5F"/>
    <w:rsid w:val="003A468F"/>
    <w:rsid w:val="003A5AB5"/>
    <w:rsid w:val="003A5D68"/>
    <w:rsid w:val="003A6DD6"/>
    <w:rsid w:val="003A737D"/>
    <w:rsid w:val="003B0A14"/>
    <w:rsid w:val="003B0EF4"/>
    <w:rsid w:val="003B1ACB"/>
    <w:rsid w:val="003B35FD"/>
    <w:rsid w:val="003B3F9C"/>
    <w:rsid w:val="003B4730"/>
    <w:rsid w:val="003B60FB"/>
    <w:rsid w:val="003B61F0"/>
    <w:rsid w:val="003B6294"/>
    <w:rsid w:val="003B7371"/>
    <w:rsid w:val="003C11A1"/>
    <w:rsid w:val="003C1958"/>
    <w:rsid w:val="003C4034"/>
    <w:rsid w:val="003C6082"/>
    <w:rsid w:val="003D0357"/>
    <w:rsid w:val="003D1A07"/>
    <w:rsid w:val="003D1C79"/>
    <w:rsid w:val="003D5C11"/>
    <w:rsid w:val="003E34D4"/>
    <w:rsid w:val="003E5B03"/>
    <w:rsid w:val="003E62E3"/>
    <w:rsid w:val="003E767C"/>
    <w:rsid w:val="003F01EC"/>
    <w:rsid w:val="003F07F2"/>
    <w:rsid w:val="003F1C8A"/>
    <w:rsid w:val="003F336D"/>
    <w:rsid w:val="003F3AA2"/>
    <w:rsid w:val="003F445A"/>
    <w:rsid w:val="003F5963"/>
    <w:rsid w:val="003F773C"/>
    <w:rsid w:val="00402366"/>
    <w:rsid w:val="00402A1B"/>
    <w:rsid w:val="00402BBD"/>
    <w:rsid w:val="00404778"/>
    <w:rsid w:val="00406D9E"/>
    <w:rsid w:val="004124D3"/>
    <w:rsid w:val="004135B9"/>
    <w:rsid w:val="004158AD"/>
    <w:rsid w:val="00416344"/>
    <w:rsid w:val="004171CA"/>
    <w:rsid w:val="00420B94"/>
    <w:rsid w:val="00421369"/>
    <w:rsid w:val="00421A70"/>
    <w:rsid w:val="00422A55"/>
    <w:rsid w:val="00422AF3"/>
    <w:rsid w:val="00424663"/>
    <w:rsid w:val="0042776D"/>
    <w:rsid w:val="00427A02"/>
    <w:rsid w:val="004303A2"/>
    <w:rsid w:val="00435991"/>
    <w:rsid w:val="0043630B"/>
    <w:rsid w:val="00437D42"/>
    <w:rsid w:val="00441562"/>
    <w:rsid w:val="0044163A"/>
    <w:rsid w:val="004416BA"/>
    <w:rsid w:val="00443105"/>
    <w:rsid w:val="00443EF9"/>
    <w:rsid w:val="0045005F"/>
    <w:rsid w:val="00451FD8"/>
    <w:rsid w:val="00460737"/>
    <w:rsid w:val="00461693"/>
    <w:rsid w:val="004617A5"/>
    <w:rsid w:val="00462386"/>
    <w:rsid w:val="00466A28"/>
    <w:rsid w:val="00471244"/>
    <w:rsid w:val="004728AE"/>
    <w:rsid w:val="00475015"/>
    <w:rsid w:val="00480026"/>
    <w:rsid w:val="004808DD"/>
    <w:rsid w:val="00482510"/>
    <w:rsid w:val="0048534F"/>
    <w:rsid w:val="0048558D"/>
    <w:rsid w:val="004862E1"/>
    <w:rsid w:val="00486F87"/>
    <w:rsid w:val="00487806"/>
    <w:rsid w:val="00487987"/>
    <w:rsid w:val="00490BB5"/>
    <w:rsid w:val="0049122D"/>
    <w:rsid w:val="0049160C"/>
    <w:rsid w:val="004916B0"/>
    <w:rsid w:val="004932F7"/>
    <w:rsid w:val="004942B1"/>
    <w:rsid w:val="004973B4"/>
    <w:rsid w:val="004A02B2"/>
    <w:rsid w:val="004A0F06"/>
    <w:rsid w:val="004A27EE"/>
    <w:rsid w:val="004A6262"/>
    <w:rsid w:val="004B2308"/>
    <w:rsid w:val="004B3501"/>
    <w:rsid w:val="004B55E8"/>
    <w:rsid w:val="004B5B5A"/>
    <w:rsid w:val="004B7B3F"/>
    <w:rsid w:val="004B7C19"/>
    <w:rsid w:val="004C067E"/>
    <w:rsid w:val="004C12C7"/>
    <w:rsid w:val="004C237E"/>
    <w:rsid w:val="004C23BD"/>
    <w:rsid w:val="004C714F"/>
    <w:rsid w:val="004D190E"/>
    <w:rsid w:val="004D278E"/>
    <w:rsid w:val="004D488A"/>
    <w:rsid w:val="004D57E2"/>
    <w:rsid w:val="004D57F9"/>
    <w:rsid w:val="004D64EA"/>
    <w:rsid w:val="004E12DA"/>
    <w:rsid w:val="004E135E"/>
    <w:rsid w:val="004E1F79"/>
    <w:rsid w:val="004E3193"/>
    <w:rsid w:val="004E4177"/>
    <w:rsid w:val="004E5C07"/>
    <w:rsid w:val="004E6AB7"/>
    <w:rsid w:val="004E751F"/>
    <w:rsid w:val="004F0E2E"/>
    <w:rsid w:val="004F22D5"/>
    <w:rsid w:val="004F4758"/>
    <w:rsid w:val="00500DB5"/>
    <w:rsid w:val="005010E2"/>
    <w:rsid w:val="00502B06"/>
    <w:rsid w:val="00503F23"/>
    <w:rsid w:val="00505C12"/>
    <w:rsid w:val="005105AC"/>
    <w:rsid w:val="00512E29"/>
    <w:rsid w:val="00513D86"/>
    <w:rsid w:val="00514E5F"/>
    <w:rsid w:val="00515F1C"/>
    <w:rsid w:val="00521EEF"/>
    <w:rsid w:val="0052394E"/>
    <w:rsid w:val="00525A62"/>
    <w:rsid w:val="0052669E"/>
    <w:rsid w:val="00527EB3"/>
    <w:rsid w:val="005305CB"/>
    <w:rsid w:val="005324B8"/>
    <w:rsid w:val="00533736"/>
    <w:rsid w:val="00536715"/>
    <w:rsid w:val="00536A02"/>
    <w:rsid w:val="00536A57"/>
    <w:rsid w:val="005410FB"/>
    <w:rsid w:val="00541958"/>
    <w:rsid w:val="00543310"/>
    <w:rsid w:val="00543AE8"/>
    <w:rsid w:val="00543E5C"/>
    <w:rsid w:val="005474FD"/>
    <w:rsid w:val="0054793B"/>
    <w:rsid w:val="00553C68"/>
    <w:rsid w:val="0055517C"/>
    <w:rsid w:val="00555E15"/>
    <w:rsid w:val="005574CB"/>
    <w:rsid w:val="00557D05"/>
    <w:rsid w:val="005602D0"/>
    <w:rsid w:val="00564885"/>
    <w:rsid w:val="005659E9"/>
    <w:rsid w:val="005666BC"/>
    <w:rsid w:val="0056695E"/>
    <w:rsid w:val="0056699A"/>
    <w:rsid w:val="00570C19"/>
    <w:rsid w:val="00571207"/>
    <w:rsid w:val="0057159D"/>
    <w:rsid w:val="00573C7F"/>
    <w:rsid w:val="00573F37"/>
    <w:rsid w:val="00575CB8"/>
    <w:rsid w:val="00581D51"/>
    <w:rsid w:val="005824CD"/>
    <w:rsid w:val="00583A7B"/>
    <w:rsid w:val="00583E7E"/>
    <w:rsid w:val="005850BD"/>
    <w:rsid w:val="00585C50"/>
    <w:rsid w:val="00590781"/>
    <w:rsid w:val="00591010"/>
    <w:rsid w:val="00591564"/>
    <w:rsid w:val="00592ABE"/>
    <w:rsid w:val="00593B8D"/>
    <w:rsid w:val="00593C9C"/>
    <w:rsid w:val="00595A46"/>
    <w:rsid w:val="00596D1A"/>
    <w:rsid w:val="00597D57"/>
    <w:rsid w:val="005A0928"/>
    <w:rsid w:val="005A1C8F"/>
    <w:rsid w:val="005A2118"/>
    <w:rsid w:val="005A278A"/>
    <w:rsid w:val="005A50BB"/>
    <w:rsid w:val="005A60A5"/>
    <w:rsid w:val="005B11F4"/>
    <w:rsid w:val="005B258D"/>
    <w:rsid w:val="005B4CD5"/>
    <w:rsid w:val="005B577A"/>
    <w:rsid w:val="005B64B5"/>
    <w:rsid w:val="005B66C2"/>
    <w:rsid w:val="005B75BC"/>
    <w:rsid w:val="005C6A43"/>
    <w:rsid w:val="005D08E6"/>
    <w:rsid w:val="005D16B0"/>
    <w:rsid w:val="005D3C9B"/>
    <w:rsid w:val="005D59A9"/>
    <w:rsid w:val="005D65E9"/>
    <w:rsid w:val="005D6831"/>
    <w:rsid w:val="005E105F"/>
    <w:rsid w:val="005E2924"/>
    <w:rsid w:val="005E4D4E"/>
    <w:rsid w:val="005E5A19"/>
    <w:rsid w:val="005E761D"/>
    <w:rsid w:val="005E76AB"/>
    <w:rsid w:val="005F028E"/>
    <w:rsid w:val="005F1289"/>
    <w:rsid w:val="005F2744"/>
    <w:rsid w:val="005F33D9"/>
    <w:rsid w:val="005F3A76"/>
    <w:rsid w:val="005F49AF"/>
    <w:rsid w:val="005F4CE3"/>
    <w:rsid w:val="005F5578"/>
    <w:rsid w:val="005F66CB"/>
    <w:rsid w:val="005F7E99"/>
    <w:rsid w:val="006033EB"/>
    <w:rsid w:val="00604394"/>
    <w:rsid w:val="0060723E"/>
    <w:rsid w:val="006076B5"/>
    <w:rsid w:val="0060783B"/>
    <w:rsid w:val="00607C9F"/>
    <w:rsid w:val="00610742"/>
    <w:rsid w:val="00611C0E"/>
    <w:rsid w:val="00611E92"/>
    <w:rsid w:val="00613CA3"/>
    <w:rsid w:val="00617B15"/>
    <w:rsid w:val="00617E40"/>
    <w:rsid w:val="00627ECF"/>
    <w:rsid w:val="00630ECF"/>
    <w:rsid w:val="006322BF"/>
    <w:rsid w:val="00632D64"/>
    <w:rsid w:val="0063458A"/>
    <w:rsid w:val="0063772E"/>
    <w:rsid w:val="00637F3F"/>
    <w:rsid w:val="006455C4"/>
    <w:rsid w:val="0064590A"/>
    <w:rsid w:val="00645B4B"/>
    <w:rsid w:val="00645F91"/>
    <w:rsid w:val="00646C95"/>
    <w:rsid w:val="00652C89"/>
    <w:rsid w:val="00655098"/>
    <w:rsid w:val="006555C9"/>
    <w:rsid w:val="00655D47"/>
    <w:rsid w:val="0065602A"/>
    <w:rsid w:val="00656AB7"/>
    <w:rsid w:val="006610FE"/>
    <w:rsid w:val="00663A77"/>
    <w:rsid w:val="00663BEC"/>
    <w:rsid w:val="00663EAC"/>
    <w:rsid w:val="006646F3"/>
    <w:rsid w:val="00665A9A"/>
    <w:rsid w:val="00666A46"/>
    <w:rsid w:val="00666DD5"/>
    <w:rsid w:val="00667083"/>
    <w:rsid w:val="0067050C"/>
    <w:rsid w:val="006716A3"/>
    <w:rsid w:val="00674982"/>
    <w:rsid w:val="00674C80"/>
    <w:rsid w:val="006751C8"/>
    <w:rsid w:val="00676C23"/>
    <w:rsid w:val="00677374"/>
    <w:rsid w:val="006801CA"/>
    <w:rsid w:val="00681FDB"/>
    <w:rsid w:val="00682C2E"/>
    <w:rsid w:val="006837E2"/>
    <w:rsid w:val="00683C93"/>
    <w:rsid w:val="0068424D"/>
    <w:rsid w:val="00684BB5"/>
    <w:rsid w:val="00684F9E"/>
    <w:rsid w:val="006856E9"/>
    <w:rsid w:val="00687CD3"/>
    <w:rsid w:val="006915D4"/>
    <w:rsid w:val="00692923"/>
    <w:rsid w:val="00693861"/>
    <w:rsid w:val="00694250"/>
    <w:rsid w:val="00694A25"/>
    <w:rsid w:val="00695A01"/>
    <w:rsid w:val="006A0E69"/>
    <w:rsid w:val="006A129E"/>
    <w:rsid w:val="006A16DE"/>
    <w:rsid w:val="006A20D6"/>
    <w:rsid w:val="006A3B8E"/>
    <w:rsid w:val="006A3BCD"/>
    <w:rsid w:val="006A536F"/>
    <w:rsid w:val="006A6394"/>
    <w:rsid w:val="006B2868"/>
    <w:rsid w:val="006B3DA6"/>
    <w:rsid w:val="006B43C7"/>
    <w:rsid w:val="006B5329"/>
    <w:rsid w:val="006B608F"/>
    <w:rsid w:val="006B702B"/>
    <w:rsid w:val="006C07B6"/>
    <w:rsid w:val="006C07F4"/>
    <w:rsid w:val="006C10E7"/>
    <w:rsid w:val="006C53A1"/>
    <w:rsid w:val="006C69FE"/>
    <w:rsid w:val="006D29B9"/>
    <w:rsid w:val="006D5319"/>
    <w:rsid w:val="006E24C6"/>
    <w:rsid w:val="006E4D34"/>
    <w:rsid w:val="006E763A"/>
    <w:rsid w:val="006E7977"/>
    <w:rsid w:val="006E7E85"/>
    <w:rsid w:val="006E7FE3"/>
    <w:rsid w:val="006F103C"/>
    <w:rsid w:val="006F226E"/>
    <w:rsid w:val="006F4E72"/>
    <w:rsid w:val="007001BA"/>
    <w:rsid w:val="00703506"/>
    <w:rsid w:val="00704164"/>
    <w:rsid w:val="0070665C"/>
    <w:rsid w:val="007074AC"/>
    <w:rsid w:val="00710DEB"/>
    <w:rsid w:val="00711C29"/>
    <w:rsid w:val="00712064"/>
    <w:rsid w:val="007134B3"/>
    <w:rsid w:val="00713C1C"/>
    <w:rsid w:val="00716388"/>
    <w:rsid w:val="007215AC"/>
    <w:rsid w:val="00721813"/>
    <w:rsid w:val="00723132"/>
    <w:rsid w:val="00725723"/>
    <w:rsid w:val="00726C7B"/>
    <w:rsid w:val="007313CB"/>
    <w:rsid w:val="00731812"/>
    <w:rsid w:val="007319CD"/>
    <w:rsid w:val="0073404F"/>
    <w:rsid w:val="00734638"/>
    <w:rsid w:val="007367E5"/>
    <w:rsid w:val="007436D1"/>
    <w:rsid w:val="00743FD1"/>
    <w:rsid w:val="00745600"/>
    <w:rsid w:val="00745996"/>
    <w:rsid w:val="00745EA1"/>
    <w:rsid w:val="00750B13"/>
    <w:rsid w:val="00750BC2"/>
    <w:rsid w:val="0075234C"/>
    <w:rsid w:val="00755464"/>
    <w:rsid w:val="00755D66"/>
    <w:rsid w:val="00756892"/>
    <w:rsid w:val="00756ADB"/>
    <w:rsid w:val="007574F5"/>
    <w:rsid w:val="0076349F"/>
    <w:rsid w:val="00766202"/>
    <w:rsid w:val="00770843"/>
    <w:rsid w:val="007723F0"/>
    <w:rsid w:val="007747B7"/>
    <w:rsid w:val="00774B7F"/>
    <w:rsid w:val="00776CF4"/>
    <w:rsid w:val="00780C40"/>
    <w:rsid w:val="00781586"/>
    <w:rsid w:val="007846FA"/>
    <w:rsid w:val="00784B29"/>
    <w:rsid w:val="007857D3"/>
    <w:rsid w:val="00791C18"/>
    <w:rsid w:val="00793DF9"/>
    <w:rsid w:val="007A031F"/>
    <w:rsid w:val="007A173D"/>
    <w:rsid w:val="007A3AC7"/>
    <w:rsid w:val="007A459E"/>
    <w:rsid w:val="007A4DA7"/>
    <w:rsid w:val="007A4EB1"/>
    <w:rsid w:val="007B0B4A"/>
    <w:rsid w:val="007B2C2A"/>
    <w:rsid w:val="007B35F9"/>
    <w:rsid w:val="007B3CFF"/>
    <w:rsid w:val="007B4B1F"/>
    <w:rsid w:val="007B4B6B"/>
    <w:rsid w:val="007B53CB"/>
    <w:rsid w:val="007B5EEA"/>
    <w:rsid w:val="007B66D9"/>
    <w:rsid w:val="007B7EEF"/>
    <w:rsid w:val="007C0251"/>
    <w:rsid w:val="007C10EF"/>
    <w:rsid w:val="007C118B"/>
    <w:rsid w:val="007C23F7"/>
    <w:rsid w:val="007C704B"/>
    <w:rsid w:val="007C78F6"/>
    <w:rsid w:val="007C7969"/>
    <w:rsid w:val="007D5B5D"/>
    <w:rsid w:val="007D6F27"/>
    <w:rsid w:val="007D74DF"/>
    <w:rsid w:val="007E32C8"/>
    <w:rsid w:val="007E6BDC"/>
    <w:rsid w:val="007E6E6F"/>
    <w:rsid w:val="007E7E93"/>
    <w:rsid w:val="007F14DA"/>
    <w:rsid w:val="007F1BF8"/>
    <w:rsid w:val="007F1D82"/>
    <w:rsid w:val="007F22B1"/>
    <w:rsid w:val="007F4350"/>
    <w:rsid w:val="007F4504"/>
    <w:rsid w:val="007F5181"/>
    <w:rsid w:val="007F54D2"/>
    <w:rsid w:val="007F67A6"/>
    <w:rsid w:val="007F738C"/>
    <w:rsid w:val="008007C2"/>
    <w:rsid w:val="00801022"/>
    <w:rsid w:val="0080277A"/>
    <w:rsid w:val="0080341D"/>
    <w:rsid w:val="00810BC4"/>
    <w:rsid w:val="008131C3"/>
    <w:rsid w:val="0081555A"/>
    <w:rsid w:val="0081566F"/>
    <w:rsid w:val="0081667D"/>
    <w:rsid w:val="00817031"/>
    <w:rsid w:val="008178F8"/>
    <w:rsid w:val="0082075C"/>
    <w:rsid w:val="00826B18"/>
    <w:rsid w:val="00830470"/>
    <w:rsid w:val="008328FF"/>
    <w:rsid w:val="00832E52"/>
    <w:rsid w:val="00833C70"/>
    <w:rsid w:val="0083662A"/>
    <w:rsid w:val="00840965"/>
    <w:rsid w:val="0084141D"/>
    <w:rsid w:val="00847EE7"/>
    <w:rsid w:val="0085023C"/>
    <w:rsid w:val="00850356"/>
    <w:rsid w:val="00850675"/>
    <w:rsid w:val="008514AB"/>
    <w:rsid w:val="00852164"/>
    <w:rsid w:val="0085226F"/>
    <w:rsid w:val="00856BA2"/>
    <w:rsid w:val="0085708B"/>
    <w:rsid w:val="00861619"/>
    <w:rsid w:val="0086246D"/>
    <w:rsid w:val="00862FD1"/>
    <w:rsid w:val="00863176"/>
    <w:rsid w:val="008660C0"/>
    <w:rsid w:val="00871707"/>
    <w:rsid w:val="00871AA9"/>
    <w:rsid w:val="00871E7D"/>
    <w:rsid w:val="0087583E"/>
    <w:rsid w:val="0087673D"/>
    <w:rsid w:val="00877DCC"/>
    <w:rsid w:val="008806EE"/>
    <w:rsid w:val="00881E17"/>
    <w:rsid w:val="00885D3A"/>
    <w:rsid w:val="00885FD4"/>
    <w:rsid w:val="00886228"/>
    <w:rsid w:val="008869F9"/>
    <w:rsid w:val="008916DA"/>
    <w:rsid w:val="008924F9"/>
    <w:rsid w:val="00892F44"/>
    <w:rsid w:val="00895EF5"/>
    <w:rsid w:val="00896741"/>
    <w:rsid w:val="00896988"/>
    <w:rsid w:val="00896C3F"/>
    <w:rsid w:val="008977B5"/>
    <w:rsid w:val="008A28FF"/>
    <w:rsid w:val="008A50DF"/>
    <w:rsid w:val="008A5D0B"/>
    <w:rsid w:val="008B08EC"/>
    <w:rsid w:val="008B1EED"/>
    <w:rsid w:val="008B2BDC"/>
    <w:rsid w:val="008B6137"/>
    <w:rsid w:val="008B6C07"/>
    <w:rsid w:val="008B786F"/>
    <w:rsid w:val="008B7D44"/>
    <w:rsid w:val="008C003C"/>
    <w:rsid w:val="008C198F"/>
    <w:rsid w:val="008C1BED"/>
    <w:rsid w:val="008D0C0F"/>
    <w:rsid w:val="008D2C49"/>
    <w:rsid w:val="008D2D65"/>
    <w:rsid w:val="008D63CF"/>
    <w:rsid w:val="008D6A2E"/>
    <w:rsid w:val="008E0109"/>
    <w:rsid w:val="008E2270"/>
    <w:rsid w:val="008E2716"/>
    <w:rsid w:val="008E6664"/>
    <w:rsid w:val="008E747E"/>
    <w:rsid w:val="008F011A"/>
    <w:rsid w:val="008F1349"/>
    <w:rsid w:val="008F1EE8"/>
    <w:rsid w:val="008F2863"/>
    <w:rsid w:val="008F2B23"/>
    <w:rsid w:val="00900658"/>
    <w:rsid w:val="00901781"/>
    <w:rsid w:val="00901B53"/>
    <w:rsid w:val="009022EC"/>
    <w:rsid w:val="00904982"/>
    <w:rsid w:val="00907A8F"/>
    <w:rsid w:val="0091057D"/>
    <w:rsid w:val="00912376"/>
    <w:rsid w:val="009123B4"/>
    <w:rsid w:val="00913FAB"/>
    <w:rsid w:val="009165F8"/>
    <w:rsid w:val="00920D8C"/>
    <w:rsid w:val="00921194"/>
    <w:rsid w:val="009213B4"/>
    <w:rsid w:val="0092158F"/>
    <w:rsid w:val="00922493"/>
    <w:rsid w:val="00924934"/>
    <w:rsid w:val="009250F4"/>
    <w:rsid w:val="009257D0"/>
    <w:rsid w:val="00925E93"/>
    <w:rsid w:val="009261C4"/>
    <w:rsid w:val="009357C5"/>
    <w:rsid w:val="00935BA3"/>
    <w:rsid w:val="009366AE"/>
    <w:rsid w:val="00936A10"/>
    <w:rsid w:val="009427FC"/>
    <w:rsid w:val="00943707"/>
    <w:rsid w:val="009444BB"/>
    <w:rsid w:val="009451D0"/>
    <w:rsid w:val="00946638"/>
    <w:rsid w:val="009508E3"/>
    <w:rsid w:val="0095363D"/>
    <w:rsid w:val="0095722E"/>
    <w:rsid w:val="00957696"/>
    <w:rsid w:val="00957D3D"/>
    <w:rsid w:val="009601D8"/>
    <w:rsid w:val="00960339"/>
    <w:rsid w:val="00961AC8"/>
    <w:rsid w:val="00963D29"/>
    <w:rsid w:val="009675B1"/>
    <w:rsid w:val="0097015B"/>
    <w:rsid w:val="00970373"/>
    <w:rsid w:val="00970F87"/>
    <w:rsid w:val="009713BE"/>
    <w:rsid w:val="00971480"/>
    <w:rsid w:val="0097309D"/>
    <w:rsid w:val="0097489C"/>
    <w:rsid w:val="00981B3A"/>
    <w:rsid w:val="00983347"/>
    <w:rsid w:val="00983B7A"/>
    <w:rsid w:val="00984817"/>
    <w:rsid w:val="009873C1"/>
    <w:rsid w:val="009906C6"/>
    <w:rsid w:val="00990AF4"/>
    <w:rsid w:val="00990CBB"/>
    <w:rsid w:val="0099154B"/>
    <w:rsid w:val="00992B26"/>
    <w:rsid w:val="0099323A"/>
    <w:rsid w:val="00993A51"/>
    <w:rsid w:val="009941C9"/>
    <w:rsid w:val="00995B52"/>
    <w:rsid w:val="00996BE8"/>
    <w:rsid w:val="00997B42"/>
    <w:rsid w:val="009A0452"/>
    <w:rsid w:val="009A2103"/>
    <w:rsid w:val="009A2DBA"/>
    <w:rsid w:val="009A55FA"/>
    <w:rsid w:val="009A6C00"/>
    <w:rsid w:val="009A73E3"/>
    <w:rsid w:val="009B0900"/>
    <w:rsid w:val="009B28A4"/>
    <w:rsid w:val="009B51B8"/>
    <w:rsid w:val="009B581F"/>
    <w:rsid w:val="009B5F1E"/>
    <w:rsid w:val="009C7101"/>
    <w:rsid w:val="009D083F"/>
    <w:rsid w:val="009D0A64"/>
    <w:rsid w:val="009D0BB1"/>
    <w:rsid w:val="009D306F"/>
    <w:rsid w:val="009D5E8A"/>
    <w:rsid w:val="009D6E4D"/>
    <w:rsid w:val="009E1E6A"/>
    <w:rsid w:val="009E2768"/>
    <w:rsid w:val="009E33C3"/>
    <w:rsid w:val="009E5A9E"/>
    <w:rsid w:val="009F0001"/>
    <w:rsid w:val="009F28B3"/>
    <w:rsid w:val="009F3D97"/>
    <w:rsid w:val="009F4EB5"/>
    <w:rsid w:val="009F53A1"/>
    <w:rsid w:val="009F7385"/>
    <w:rsid w:val="009F7AA9"/>
    <w:rsid w:val="00A00A18"/>
    <w:rsid w:val="00A02D6B"/>
    <w:rsid w:val="00A050CE"/>
    <w:rsid w:val="00A05709"/>
    <w:rsid w:val="00A06760"/>
    <w:rsid w:val="00A1130C"/>
    <w:rsid w:val="00A119B4"/>
    <w:rsid w:val="00A149EF"/>
    <w:rsid w:val="00A14FC6"/>
    <w:rsid w:val="00A1624D"/>
    <w:rsid w:val="00A16D2F"/>
    <w:rsid w:val="00A16FA3"/>
    <w:rsid w:val="00A1754D"/>
    <w:rsid w:val="00A214D5"/>
    <w:rsid w:val="00A21734"/>
    <w:rsid w:val="00A21798"/>
    <w:rsid w:val="00A24C63"/>
    <w:rsid w:val="00A25A59"/>
    <w:rsid w:val="00A3106C"/>
    <w:rsid w:val="00A331E6"/>
    <w:rsid w:val="00A4142D"/>
    <w:rsid w:val="00A41AF6"/>
    <w:rsid w:val="00A41CB6"/>
    <w:rsid w:val="00A42E66"/>
    <w:rsid w:val="00A44B37"/>
    <w:rsid w:val="00A46DFF"/>
    <w:rsid w:val="00A47CBD"/>
    <w:rsid w:val="00A5161A"/>
    <w:rsid w:val="00A5320C"/>
    <w:rsid w:val="00A538DB"/>
    <w:rsid w:val="00A54767"/>
    <w:rsid w:val="00A563C1"/>
    <w:rsid w:val="00A63BB1"/>
    <w:rsid w:val="00A65063"/>
    <w:rsid w:val="00A675E3"/>
    <w:rsid w:val="00A707AB"/>
    <w:rsid w:val="00A743A4"/>
    <w:rsid w:val="00A76664"/>
    <w:rsid w:val="00A77234"/>
    <w:rsid w:val="00A80753"/>
    <w:rsid w:val="00A82A40"/>
    <w:rsid w:val="00A85044"/>
    <w:rsid w:val="00A85C2D"/>
    <w:rsid w:val="00A85E03"/>
    <w:rsid w:val="00A8622C"/>
    <w:rsid w:val="00A87416"/>
    <w:rsid w:val="00A87DD7"/>
    <w:rsid w:val="00A9085B"/>
    <w:rsid w:val="00A92D1E"/>
    <w:rsid w:val="00AA5B2A"/>
    <w:rsid w:val="00AA5D51"/>
    <w:rsid w:val="00AA6215"/>
    <w:rsid w:val="00AA6F96"/>
    <w:rsid w:val="00AB0208"/>
    <w:rsid w:val="00AB0659"/>
    <w:rsid w:val="00AB3CB1"/>
    <w:rsid w:val="00AB59A0"/>
    <w:rsid w:val="00AB7D70"/>
    <w:rsid w:val="00AC1D59"/>
    <w:rsid w:val="00AC2D48"/>
    <w:rsid w:val="00AC3D67"/>
    <w:rsid w:val="00AC6E9F"/>
    <w:rsid w:val="00AD1E36"/>
    <w:rsid w:val="00AD4324"/>
    <w:rsid w:val="00AD48B8"/>
    <w:rsid w:val="00AD5820"/>
    <w:rsid w:val="00AD5F6A"/>
    <w:rsid w:val="00AD633A"/>
    <w:rsid w:val="00AE0E6E"/>
    <w:rsid w:val="00AE1C50"/>
    <w:rsid w:val="00AE2320"/>
    <w:rsid w:val="00AE4BB6"/>
    <w:rsid w:val="00AE74AB"/>
    <w:rsid w:val="00AE7B70"/>
    <w:rsid w:val="00AF1CD8"/>
    <w:rsid w:val="00AF3289"/>
    <w:rsid w:val="00AF3405"/>
    <w:rsid w:val="00AF3B4E"/>
    <w:rsid w:val="00AF4E12"/>
    <w:rsid w:val="00AF58F9"/>
    <w:rsid w:val="00AF5E05"/>
    <w:rsid w:val="00B0191A"/>
    <w:rsid w:val="00B02A2E"/>
    <w:rsid w:val="00B03C4F"/>
    <w:rsid w:val="00B03FBD"/>
    <w:rsid w:val="00B063F9"/>
    <w:rsid w:val="00B108A9"/>
    <w:rsid w:val="00B11FE8"/>
    <w:rsid w:val="00B12F44"/>
    <w:rsid w:val="00B153B4"/>
    <w:rsid w:val="00B16300"/>
    <w:rsid w:val="00B2225D"/>
    <w:rsid w:val="00B22D57"/>
    <w:rsid w:val="00B24382"/>
    <w:rsid w:val="00B244CE"/>
    <w:rsid w:val="00B2552D"/>
    <w:rsid w:val="00B27494"/>
    <w:rsid w:val="00B31ECD"/>
    <w:rsid w:val="00B3205E"/>
    <w:rsid w:val="00B36122"/>
    <w:rsid w:val="00B40478"/>
    <w:rsid w:val="00B4332C"/>
    <w:rsid w:val="00B434E2"/>
    <w:rsid w:val="00B44E2B"/>
    <w:rsid w:val="00B4545F"/>
    <w:rsid w:val="00B45C00"/>
    <w:rsid w:val="00B506BB"/>
    <w:rsid w:val="00B5475B"/>
    <w:rsid w:val="00B558A7"/>
    <w:rsid w:val="00B56473"/>
    <w:rsid w:val="00B56B60"/>
    <w:rsid w:val="00B577F1"/>
    <w:rsid w:val="00B60BF8"/>
    <w:rsid w:val="00B6182D"/>
    <w:rsid w:val="00B61A4C"/>
    <w:rsid w:val="00B6266E"/>
    <w:rsid w:val="00B64411"/>
    <w:rsid w:val="00B646C7"/>
    <w:rsid w:val="00B66B29"/>
    <w:rsid w:val="00B72E52"/>
    <w:rsid w:val="00B734CF"/>
    <w:rsid w:val="00B7355E"/>
    <w:rsid w:val="00B76947"/>
    <w:rsid w:val="00B8188F"/>
    <w:rsid w:val="00B84627"/>
    <w:rsid w:val="00B85A18"/>
    <w:rsid w:val="00B8683E"/>
    <w:rsid w:val="00B91A09"/>
    <w:rsid w:val="00B91D01"/>
    <w:rsid w:val="00B93DB3"/>
    <w:rsid w:val="00B94A7F"/>
    <w:rsid w:val="00B96978"/>
    <w:rsid w:val="00BA2E77"/>
    <w:rsid w:val="00BA2E8B"/>
    <w:rsid w:val="00BA2EC8"/>
    <w:rsid w:val="00BA4B1E"/>
    <w:rsid w:val="00BA4D8E"/>
    <w:rsid w:val="00BA5FFE"/>
    <w:rsid w:val="00BB1D40"/>
    <w:rsid w:val="00BB32CE"/>
    <w:rsid w:val="00BB339F"/>
    <w:rsid w:val="00BB5175"/>
    <w:rsid w:val="00BC2CCC"/>
    <w:rsid w:val="00BC4772"/>
    <w:rsid w:val="00BC4921"/>
    <w:rsid w:val="00BC545D"/>
    <w:rsid w:val="00BC5809"/>
    <w:rsid w:val="00BC667C"/>
    <w:rsid w:val="00BC68F0"/>
    <w:rsid w:val="00BC75D4"/>
    <w:rsid w:val="00BD06E7"/>
    <w:rsid w:val="00BD2081"/>
    <w:rsid w:val="00BD22BC"/>
    <w:rsid w:val="00BD6B86"/>
    <w:rsid w:val="00BD7799"/>
    <w:rsid w:val="00BD7B8D"/>
    <w:rsid w:val="00BE0BA0"/>
    <w:rsid w:val="00BE1766"/>
    <w:rsid w:val="00BE1A78"/>
    <w:rsid w:val="00BE260F"/>
    <w:rsid w:val="00BE328F"/>
    <w:rsid w:val="00BE343A"/>
    <w:rsid w:val="00BE3B70"/>
    <w:rsid w:val="00BE4EE0"/>
    <w:rsid w:val="00BE68A1"/>
    <w:rsid w:val="00BE6DF1"/>
    <w:rsid w:val="00BF0E57"/>
    <w:rsid w:val="00BF21DC"/>
    <w:rsid w:val="00BF4194"/>
    <w:rsid w:val="00BF58D1"/>
    <w:rsid w:val="00BF7710"/>
    <w:rsid w:val="00BF7CD8"/>
    <w:rsid w:val="00C016CA"/>
    <w:rsid w:val="00C03BCC"/>
    <w:rsid w:val="00C03FF8"/>
    <w:rsid w:val="00C11D44"/>
    <w:rsid w:val="00C11F5C"/>
    <w:rsid w:val="00C12775"/>
    <w:rsid w:val="00C12AA3"/>
    <w:rsid w:val="00C1395F"/>
    <w:rsid w:val="00C16895"/>
    <w:rsid w:val="00C16B5C"/>
    <w:rsid w:val="00C17154"/>
    <w:rsid w:val="00C20FBC"/>
    <w:rsid w:val="00C21795"/>
    <w:rsid w:val="00C2671F"/>
    <w:rsid w:val="00C3055D"/>
    <w:rsid w:val="00C30B0E"/>
    <w:rsid w:val="00C31CCC"/>
    <w:rsid w:val="00C326D0"/>
    <w:rsid w:val="00C32F2A"/>
    <w:rsid w:val="00C33DA7"/>
    <w:rsid w:val="00C34200"/>
    <w:rsid w:val="00C35311"/>
    <w:rsid w:val="00C35EBA"/>
    <w:rsid w:val="00C37458"/>
    <w:rsid w:val="00C40A4C"/>
    <w:rsid w:val="00C47702"/>
    <w:rsid w:val="00C50C48"/>
    <w:rsid w:val="00C51E74"/>
    <w:rsid w:val="00C57CC8"/>
    <w:rsid w:val="00C6416C"/>
    <w:rsid w:val="00C646EA"/>
    <w:rsid w:val="00C64C36"/>
    <w:rsid w:val="00C67019"/>
    <w:rsid w:val="00C672E9"/>
    <w:rsid w:val="00C70717"/>
    <w:rsid w:val="00C70A06"/>
    <w:rsid w:val="00C70DA3"/>
    <w:rsid w:val="00C750C6"/>
    <w:rsid w:val="00C76CA4"/>
    <w:rsid w:val="00C77A13"/>
    <w:rsid w:val="00C77E50"/>
    <w:rsid w:val="00C8234D"/>
    <w:rsid w:val="00C826CC"/>
    <w:rsid w:val="00C83E83"/>
    <w:rsid w:val="00C85A51"/>
    <w:rsid w:val="00C8665B"/>
    <w:rsid w:val="00C869F3"/>
    <w:rsid w:val="00C86F69"/>
    <w:rsid w:val="00C87099"/>
    <w:rsid w:val="00C91D32"/>
    <w:rsid w:val="00C94C5A"/>
    <w:rsid w:val="00C95A82"/>
    <w:rsid w:val="00C96B12"/>
    <w:rsid w:val="00C97135"/>
    <w:rsid w:val="00CA0A8F"/>
    <w:rsid w:val="00CA2A3B"/>
    <w:rsid w:val="00CA346E"/>
    <w:rsid w:val="00CA6664"/>
    <w:rsid w:val="00CB072C"/>
    <w:rsid w:val="00CB1E18"/>
    <w:rsid w:val="00CB33AE"/>
    <w:rsid w:val="00CB650D"/>
    <w:rsid w:val="00CC078F"/>
    <w:rsid w:val="00CC1330"/>
    <w:rsid w:val="00CC22B7"/>
    <w:rsid w:val="00CC3D72"/>
    <w:rsid w:val="00CC4562"/>
    <w:rsid w:val="00CC5A4A"/>
    <w:rsid w:val="00CC66C8"/>
    <w:rsid w:val="00CC78AC"/>
    <w:rsid w:val="00CD172D"/>
    <w:rsid w:val="00CD3BA9"/>
    <w:rsid w:val="00CD54C5"/>
    <w:rsid w:val="00CD6585"/>
    <w:rsid w:val="00CD7F97"/>
    <w:rsid w:val="00CD7FD2"/>
    <w:rsid w:val="00CE06DF"/>
    <w:rsid w:val="00CE0ADD"/>
    <w:rsid w:val="00CE18FA"/>
    <w:rsid w:val="00CE2194"/>
    <w:rsid w:val="00CE4806"/>
    <w:rsid w:val="00CE62AA"/>
    <w:rsid w:val="00CE65C7"/>
    <w:rsid w:val="00CE6F89"/>
    <w:rsid w:val="00CF0557"/>
    <w:rsid w:val="00CF25BB"/>
    <w:rsid w:val="00CF5D7F"/>
    <w:rsid w:val="00CF78D5"/>
    <w:rsid w:val="00D00BE3"/>
    <w:rsid w:val="00D04161"/>
    <w:rsid w:val="00D066EC"/>
    <w:rsid w:val="00D1212E"/>
    <w:rsid w:val="00D124D9"/>
    <w:rsid w:val="00D12C15"/>
    <w:rsid w:val="00D139DF"/>
    <w:rsid w:val="00D15AA8"/>
    <w:rsid w:val="00D16F1F"/>
    <w:rsid w:val="00D179BF"/>
    <w:rsid w:val="00D17DBA"/>
    <w:rsid w:val="00D17F16"/>
    <w:rsid w:val="00D201C6"/>
    <w:rsid w:val="00D20BDB"/>
    <w:rsid w:val="00D20E22"/>
    <w:rsid w:val="00D229A0"/>
    <w:rsid w:val="00D22C0C"/>
    <w:rsid w:val="00D22D05"/>
    <w:rsid w:val="00D22D77"/>
    <w:rsid w:val="00D2665E"/>
    <w:rsid w:val="00D305B6"/>
    <w:rsid w:val="00D30B82"/>
    <w:rsid w:val="00D34F1F"/>
    <w:rsid w:val="00D35C99"/>
    <w:rsid w:val="00D36F4E"/>
    <w:rsid w:val="00D3759C"/>
    <w:rsid w:val="00D45C15"/>
    <w:rsid w:val="00D45D9E"/>
    <w:rsid w:val="00D4626A"/>
    <w:rsid w:val="00D46436"/>
    <w:rsid w:val="00D51AAE"/>
    <w:rsid w:val="00D51B39"/>
    <w:rsid w:val="00D5235D"/>
    <w:rsid w:val="00D52774"/>
    <w:rsid w:val="00D57674"/>
    <w:rsid w:val="00D5796D"/>
    <w:rsid w:val="00D61E31"/>
    <w:rsid w:val="00D6212A"/>
    <w:rsid w:val="00D638E8"/>
    <w:rsid w:val="00D6609C"/>
    <w:rsid w:val="00D66147"/>
    <w:rsid w:val="00D7275A"/>
    <w:rsid w:val="00D729C2"/>
    <w:rsid w:val="00D776FA"/>
    <w:rsid w:val="00D77915"/>
    <w:rsid w:val="00D77ECF"/>
    <w:rsid w:val="00D869DF"/>
    <w:rsid w:val="00D90274"/>
    <w:rsid w:val="00D9174E"/>
    <w:rsid w:val="00D91B46"/>
    <w:rsid w:val="00D924EF"/>
    <w:rsid w:val="00D9515F"/>
    <w:rsid w:val="00D9738B"/>
    <w:rsid w:val="00DA1A88"/>
    <w:rsid w:val="00DA2063"/>
    <w:rsid w:val="00DB016B"/>
    <w:rsid w:val="00DB1387"/>
    <w:rsid w:val="00DB1662"/>
    <w:rsid w:val="00DB25BC"/>
    <w:rsid w:val="00DB3E07"/>
    <w:rsid w:val="00DB4690"/>
    <w:rsid w:val="00DB4D91"/>
    <w:rsid w:val="00DB50CC"/>
    <w:rsid w:val="00DC29F7"/>
    <w:rsid w:val="00DC3C91"/>
    <w:rsid w:val="00DC4109"/>
    <w:rsid w:val="00DC447A"/>
    <w:rsid w:val="00DC5908"/>
    <w:rsid w:val="00DC7AC3"/>
    <w:rsid w:val="00DD5497"/>
    <w:rsid w:val="00DD5D30"/>
    <w:rsid w:val="00DD6B31"/>
    <w:rsid w:val="00DD74D8"/>
    <w:rsid w:val="00DD7A7F"/>
    <w:rsid w:val="00DE007E"/>
    <w:rsid w:val="00DE14B1"/>
    <w:rsid w:val="00DE2DE5"/>
    <w:rsid w:val="00DE30AC"/>
    <w:rsid w:val="00DE34A6"/>
    <w:rsid w:val="00DE49D0"/>
    <w:rsid w:val="00DE5E0A"/>
    <w:rsid w:val="00DE5EB3"/>
    <w:rsid w:val="00DE7142"/>
    <w:rsid w:val="00DF0274"/>
    <w:rsid w:val="00DF2538"/>
    <w:rsid w:val="00DF48F3"/>
    <w:rsid w:val="00DF66D7"/>
    <w:rsid w:val="00DF71A5"/>
    <w:rsid w:val="00E008F3"/>
    <w:rsid w:val="00E010AB"/>
    <w:rsid w:val="00E01409"/>
    <w:rsid w:val="00E04299"/>
    <w:rsid w:val="00E053B3"/>
    <w:rsid w:val="00E056EB"/>
    <w:rsid w:val="00E064DC"/>
    <w:rsid w:val="00E068C6"/>
    <w:rsid w:val="00E07844"/>
    <w:rsid w:val="00E10AFC"/>
    <w:rsid w:val="00E112C8"/>
    <w:rsid w:val="00E11624"/>
    <w:rsid w:val="00E1180D"/>
    <w:rsid w:val="00E12EC7"/>
    <w:rsid w:val="00E12F81"/>
    <w:rsid w:val="00E13ADB"/>
    <w:rsid w:val="00E23A2F"/>
    <w:rsid w:val="00E245A7"/>
    <w:rsid w:val="00E25976"/>
    <w:rsid w:val="00E25A16"/>
    <w:rsid w:val="00E26803"/>
    <w:rsid w:val="00E27074"/>
    <w:rsid w:val="00E27DE5"/>
    <w:rsid w:val="00E32F8A"/>
    <w:rsid w:val="00E33FF3"/>
    <w:rsid w:val="00E43B4F"/>
    <w:rsid w:val="00E47B2F"/>
    <w:rsid w:val="00E50E0E"/>
    <w:rsid w:val="00E51426"/>
    <w:rsid w:val="00E52183"/>
    <w:rsid w:val="00E52946"/>
    <w:rsid w:val="00E56940"/>
    <w:rsid w:val="00E571CD"/>
    <w:rsid w:val="00E60CC8"/>
    <w:rsid w:val="00E615E8"/>
    <w:rsid w:val="00E61D11"/>
    <w:rsid w:val="00E6259A"/>
    <w:rsid w:val="00E63E0E"/>
    <w:rsid w:val="00E64E28"/>
    <w:rsid w:val="00E66913"/>
    <w:rsid w:val="00E6735A"/>
    <w:rsid w:val="00E71FDC"/>
    <w:rsid w:val="00E7257B"/>
    <w:rsid w:val="00E731CF"/>
    <w:rsid w:val="00E73349"/>
    <w:rsid w:val="00E749E5"/>
    <w:rsid w:val="00E758E5"/>
    <w:rsid w:val="00E803EF"/>
    <w:rsid w:val="00E82465"/>
    <w:rsid w:val="00E83ABB"/>
    <w:rsid w:val="00E852B0"/>
    <w:rsid w:val="00E913B8"/>
    <w:rsid w:val="00E91C02"/>
    <w:rsid w:val="00E92BB7"/>
    <w:rsid w:val="00E933DC"/>
    <w:rsid w:val="00E95FE1"/>
    <w:rsid w:val="00E97506"/>
    <w:rsid w:val="00E97D7F"/>
    <w:rsid w:val="00EA0C11"/>
    <w:rsid w:val="00EA378E"/>
    <w:rsid w:val="00EA3D56"/>
    <w:rsid w:val="00EA492F"/>
    <w:rsid w:val="00EA5A5E"/>
    <w:rsid w:val="00EA617D"/>
    <w:rsid w:val="00EA76F8"/>
    <w:rsid w:val="00EB2C5D"/>
    <w:rsid w:val="00EB44F1"/>
    <w:rsid w:val="00EB6FEA"/>
    <w:rsid w:val="00EC1958"/>
    <w:rsid w:val="00EC299D"/>
    <w:rsid w:val="00EC5F17"/>
    <w:rsid w:val="00ED0FE3"/>
    <w:rsid w:val="00ED1E50"/>
    <w:rsid w:val="00ED2335"/>
    <w:rsid w:val="00ED5FD2"/>
    <w:rsid w:val="00ED7FEC"/>
    <w:rsid w:val="00EE0D62"/>
    <w:rsid w:val="00EE782B"/>
    <w:rsid w:val="00EF0908"/>
    <w:rsid w:val="00EF0C2B"/>
    <w:rsid w:val="00EF1A2E"/>
    <w:rsid w:val="00EF302D"/>
    <w:rsid w:val="00EF66C8"/>
    <w:rsid w:val="00EF74DB"/>
    <w:rsid w:val="00F00075"/>
    <w:rsid w:val="00F005C9"/>
    <w:rsid w:val="00F01794"/>
    <w:rsid w:val="00F018CB"/>
    <w:rsid w:val="00F02465"/>
    <w:rsid w:val="00F060C3"/>
    <w:rsid w:val="00F1244F"/>
    <w:rsid w:val="00F142D1"/>
    <w:rsid w:val="00F14945"/>
    <w:rsid w:val="00F16391"/>
    <w:rsid w:val="00F17970"/>
    <w:rsid w:val="00F23C94"/>
    <w:rsid w:val="00F24A58"/>
    <w:rsid w:val="00F24C0D"/>
    <w:rsid w:val="00F255A4"/>
    <w:rsid w:val="00F26AD1"/>
    <w:rsid w:val="00F301EC"/>
    <w:rsid w:val="00F311A8"/>
    <w:rsid w:val="00F32198"/>
    <w:rsid w:val="00F323F2"/>
    <w:rsid w:val="00F34915"/>
    <w:rsid w:val="00F3526A"/>
    <w:rsid w:val="00F374C0"/>
    <w:rsid w:val="00F374CF"/>
    <w:rsid w:val="00F41310"/>
    <w:rsid w:val="00F422D6"/>
    <w:rsid w:val="00F4292A"/>
    <w:rsid w:val="00F4422E"/>
    <w:rsid w:val="00F50327"/>
    <w:rsid w:val="00F52634"/>
    <w:rsid w:val="00F529E5"/>
    <w:rsid w:val="00F539CC"/>
    <w:rsid w:val="00F5564A"/>
    <w:rsid w:val="00F569D7"/>
    <w:rsid w:val="00F64BFC"/>
    <w:rsid w:val="00F66357"/>
    <w:rsid w:val="00F678DF"/>
    <w:rsid w:val="00F7004C"/>
    <w:rsid w:val="00F704E0"/>
    <w:rsid w:val="00F715F9"/>
    <w:rsid w:val="00F71B7B"/>
    <w:rsid w:val="00F73599"/>
    <w:rsid w:val="00F74C61"/>
    <w:rsid w:val="00F77F49"/>
    <w:rsid w:val="00F80004"/>
    <w:rsid w:val="00F81C52"/>
    <w:rsid w:val="00F8751C"/>
    <w:rsid w:val="00F87B94"/>
    <w:rsid w:val="00F87DCC"/>
    <w:rsid w:val="00F914E0"/>
    <w:rsid w:val="00F92FA3"/>
    <w:rsid w:val="00F94C2B"/>
    <w:rsid w:val="00F95A74"/>
    <w:rsid w:val="00F962CC"/>
    <w:rsid w:val="00F975AC"/>
    <w:rsid w:val="00FA3A0C"/>
    <w:rsid w:val="00FA4897"/>
    <w:rsid w:val="00FB13F0"/>
    <w:rsid w:val="00FB14E5"/>
    <w:rsid w:val="00FB2491"/>
    <w:rsid w:val="00FB28EF"/>
    <w:rsid w:val="00FB2A02"/>
    <w:rsid w:val="00FB41A0"/>
    <w:rsid w:val="00FB508A"/>
    <w:rsid w:val="00FB7D30"/>
    <w:rsid w:val="00FC07FC"/>
    <w:rsid w:val="00FC3204"/>
    <w:rsid w:val="00FC4601"/>
    <w:rsid w:val="00FC7A28"/>
    <w:rsid w:val="00FC7DAA"/>
    <w:rsid w:val="00FD2B6D"/>
    <w:rsid w:val="00FD523E"/>
    <w:rsid w:val="00FD547F"/>
    <w:rsid w:val="00FE031B"/>
    <w:rsid w:val="00FE0EFE"/>
    <w:rsid w:val="00FE14B8"/>
    <w:rsid w:val="00FE2FE0"/>
    <w:rsid w:val="00FE3AED"/>
    <w:rsid w:val="00FE4332"/>
    <w:rsid w:val="00FE4864"/>
    <w:rsid w:val="00FE4DE1"/>
    <w:rsid w:val="00FE6103"/>
    <w:rsid w:val="00FE66BC"/>
    <w:rsid w:val="00FE727F"/>
    <w:rsid w:val="00FF03CA"/>
    <w:rsid w:val="00FF13CD"/>
    <w:rsid w:val="00FF16BF"/>
    <w:rsid w:val="00FF1B25"/>
    <w:rsid w:val="00FF1C48"/>
    <w:rsid w:val="00FF3019"/>
    <w:rsid w:val="00FF585F"/>
    <w:rsid w:val="00FF59C6"/>
    <w:rsid w:val="00FF62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493E"/>
  <w15:docId w15:val="{685018FA-0270-42E5-9562-D28375DC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98F"/>
    <w:pPr>
      <w:ind w:left="720"/>
      <w:contextualSpacing/>
    </w:pPr>
  </w:style>
  <w:style w:type="paragraph" w:styleId="Header">
    <w:name w:val="header"/>
    <w:basedOn w:val="Normal"/>
    <w:link w:val="HeaderChar"/>
    <w:uiPriority w:val="99"/>
    <w:semiHidden/>
    <w:unhideWhenUsed/>
    <w:rsid w:val="00711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C29"/>
  </w:style>
  <w:style w:type="paragraph" w:styleId="Footer">
    <w:name w:val="footer"/>
    <w:basedOn w:val="Normal"/>
    <w:link w:val="FooterChar"/>
    <w:uiPriority w:val="99"/>
    <w:unhideWhenUsed/>
    <w:rsid w:val="0071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29"/>
  </w:style>
  <w:style w:type="paragraph" w:styleId="BalloonText">
    <w:name w:val="Balloon Text"/>
    <w:basedOn w:val="Normal"/>
    <w:link w:val="BalloonTextChar"/>
    <w:uiPriority w:val="99"/>
    <w:semiHidden/>
    <w:unhideWhenUsed/>
    <w:rsid w:val="008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354">
      <w:bodyDiv w:val="1"/>
      <w:marLeft w:val="0"/>
      <w:marRight w:val="0"/>
      <w:marTop w:val="0"/>
      <w:marBottom w:val="0"/>
      <w:divBdr>
        <w:top w:val="none" w:sz="0" w:space="0" w:color="auto"/>
        <w:left w:val="none" w:sz="0" w:space="0" w:color="auto"/>
        <w:bottom w:val="none" w:sz="0" w:space="0" w:color="auto"/>
        <w:right w:val="none" w:sz="0" w:space="0" w:color="auto"/>
      </w:divBdr>
    </w:div>
    <w:div w:id="1629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4ED8-B2F4-425E-A1C5-B984117A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ullah.sultani</dc:creator>
  <cp:lastModifiedBy>Administrator</cp:lastModifiedBy>
  <cp:revision>1325</cp:revision>
  <cp:lastPrinted>2019-09-11T06:42:00Z</cp:lastPrinted>
  <dcterms:created xsi:type="dcterms:W3CDTF">2017-05-24T05:54:00Z</dcterms:created>
  <dcterms:modified xsi:type="dcterms:W3CDTF">2019-09-23T10:37:00Z</dcterms:modified>
</cp:coreProperties>
</file>